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d"/>
        <w:tblW w:w="940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5665"/>
        <w:gridCol w:w="3740"/>
      </w:tblGrid>
      <w:tr w:rsidR="009B223B">
        <w:trPr>
          <w:trHeight w:val="1314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9B223B" w:rsidRDefault="009B223B">
            <w:pPr>
              <w:keepNext/>
              <w:keepLines/>
              <w:widowControl w:val="0"/>
              <w:ind w:right="-1"/>
              <w:jc w:val="right"/>
              <w:rPr>
                <w:rFonts w:eastAsia="Calibri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9B223B" w:rsidRDefault="009B223B">
            <w:pPr>
              <w:keepNext/>
              <w:keepLines/>
              <w:widowControl w:val="0"/>
              <w:ind w:right="-1"/>
              <w:rPr>
                <w:rFonts w:eastAsia="Calibri" w:cs="Times New Roman"/>
                <w:b/>
                <w:color w:val="000000" w:themeColor="text1"/>
                <w:szCs w:val="24"/>
              </w:rPr>
            </w:pPr>
          </w:p>
        </w:tc>
      </w:tr>
    </w:tbl>
    <w:p w:rsidR="009B223B" w:rsidRDefault="009B223B">
      <w:pPr>
        <w:keepNext/>
        <w:keepLines/>
        <w:jc w:val="right"/>
        <w:rPr>
          <w:rFonts w:cs="Times New Roman"/>
          <w:b/>
          <w:bCs/>
          <w:color w:val="000000" w:themeColor="text1"/>
          <w:sz w:val="26"/>
          <w:szCs w:val="26"/>
        </w:rPr>
      </w:pPr>
    </w:p>
    <w:p w:rsidR="009B223B" w:rsidRDefault="009B223B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9B223B" w:rsidRDefault="009B223B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9B223B" w:rsidRDefault="009B223B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9B223B" w:rsidRDefault="009B223B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9B223B" w:rsidRDefault="009B223B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9B223B" w:rsidRDefault="009B223B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9B223B" w:rsidRDefault="009B223B">
      <w:pPr>
        <w:keepNext/>
        <w:keepLines/>
        <w:rPr>
          <w:rFonts w:cs="Times New Roman"/>
          <w:color w:val="000000" w:themeColor="text1"/>
          <w:sz w:val="26"/>
          <w:szCs w:val="26"/>
          <w:lang w:val="en-US"/>
        </w:rPr>
      </w:pPr>
    </w:p>
    <w:p w:rsidR="009B223B" w:rsidRDefault="009B223B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9B223B" w:rsidRDefault="009B223B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9B223B" w:rsidRDefault="009B223B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500070" w:rsidRPr="009811AF" w:rsidRDefault="00500070">
      <w:pPr>
        <w:keepNext/>
        <w:jc w:val="center"/>
        <w:outlineLvl w:val="0"/>
        <w:rPr>
          <w:rFonts w:cs="Times New Roman"/>
          <w:b/>
          <w:color w:val="000000" w:themeColor="text1"/>
          <w:szCs w:val="24"/>
        </w:rPr>
      </w:pPr>
      <w:r w:rsidRPr="009811AF">
        <w:rPr>
          <w:rFonts w:cs="Times New Roman"/>
          <w:b/>
          <w:color w:val="000000" w:themeColor="text1"/>
          <w:szCs w:val="24"/>
        </w:rPr>
        <w:t>Технические требования на поставку МТР</w:t>
      </w:r>
    </w:p>
    <w:p w:rsidR="00290F1C" w:rsidRPr="00EE3628" w:rsidRDefault="00DC71C5" w:rsidP="00B13DDC">
      <w:pPr>
        <w:keepNext/>
        <w:jc w:val="center"/>
        <w:outlineLvl w:val="0"/>
        <w:rPr>
          <w:rFonts w:cs="Times New Roman"/>
          <w:szCs w:val="24"/>
        </w:rPr>
      </w:pPr>
      <w:r w:rsidRPr="009811AF">
        <w:rPr>
          <w:rFonts w:cs="Times New Roman"/>
          <w:szCs w:val="24"/>
        </w:rPr>
        <w:t>ОКПД2 [</w:t>
      </w:r>
      <w:r w:rsidR="00DD2D12">
        <w:rPr>
          <w:rStyle w:val="afc"/>
          <w:rFonts w:cs="Times New Roman"/>
          <w:b w:val="0"/>
          <w:color w:val="333333"/>
          <w:shd w:val="clear" w:color="auto" w:fill="FFFFFF"/>
        </w:rPr>
        <w:t>19.</w:t>
      </w:r>
      <w:r w:rsidR="00DD2D12" w:rsidRPr="00DD2D12">
        <w:rPr>
          <w:rStyle w:val="afc"/>
          <w:rFonts w:cs="Times New Roman"/>
          <w:b w:val="0"/>
          <w:color w:val="333333"/>
          <w:shd w:val="clear" w:color="auto" w:fill="FFFFFF"/>
        </w:rPr>
        <w:t>20, 20.20, 20.</w:t>
      </w:r>
      <w:r w:rsidR="00DD2D12">
        <w:rPr>
          <w:rStyle w:val="afc"/>
          <w:rFonts w:cs="Times New Roman"/>
          <w:b w:val="0"/>
          <w:color w:val="333333"/>
          <w:shd w:val="clear" w:color="auto" w:fill="FFFFFF"/>
        </w:rPr>
        <w:t>59, 20.</w:t>
      </w:r>
      <w:r w:rsidR="00DD2D12" w:rsidRPr="00DD2D12">
        <w:rPr>
          <w:rStyle w:val="afc"/>
          <w:rFonts w:cs="Times New Roman"/>
          <w:b w:val="0"/>
          <w:color w:val="333333"/>
          <w:shd w:val="clear" w:color="auto" w:fill="FFFFFF"/>
        </w:rPr>
        <w:t>30. 26.30, 20.41</w:t>
      </w:r>
      <w:r w:rsidRPr="009811AF">
        <w:rPr>
          <w:rFonts w:cs="Times New Roman"/>
          <w:szCs w:val="24"/>
        </w:rPr>
        <w:t xml:space="preserve">] </w:t>
      </w:r>
      <w:r w:rsidR="004F358F" w:rsidRPr="009811AF">
        <w:rPr>
          <w:rFonts w:cs="Times New Roman"/>
          <w:szCs w:val="24"/>
        </w:rPr>
        <w:t xml:space="preserve">Поставка </w:t>
      </w:r>
      <w:r w:rsidR="00EE3628" w:rsidRPr="00EE3628">
        <w:rPr>
          <w:bCs/>
        </w:rPr>
        <w:t>лакокрасочных</w:t>
      </w:r>
      <w:r w:rsidR="00EE3628" w:rsidRPr="00EE3628">
        <w:t> </w:t>
      </w:r>
      <w:r w:rsidR="00EE3628" w:rsidRPr="00EE3628">
        <w:rPr>
          <w:bCs/>
        </w:rPr>
        <w:t>материалов</w:t>
      </w:r>
      <w:r w:rsidR="00EE3628" w:rsidRPr="00EE3628">
        <w:t> </w:t>
      </w:r>
      <w:r w:rsidR="00EE3628" w:rsidRPr="00EE3628">
        <w:rPr>
          <w:bCs/>
        </w:rPr>
        <w:t>и</w:t>
      </w:r>
      <w:r w:rsidR="00EE3628" w:rsidRPr="00EE3628">
        <w:t> </w:t>
      </w:r>
      <w:r w:rsidR="00EE3628" w:rsidRPr="00EE3628">
        <w:rPr>
          <w:bCs/>
        </w:rPr>
        <w:t>легковоспламеняющихся</w:t>
      </w:r>
      <w:r w:rsidR="00EE3628" w:rsidRPr="00EE3628">
        <w:t> </w:t>
      </w:r>
      <w:r w:rsidR="00EE3628" w:rsidRPr="00EE3628">
        <w:rPr>
          <w:bCs/>
        </w:rPr>
        <w:t>жидкостей</w:t>
      </w:r>
    </w:p>
    <w:p w:rsidR="009B223B" w:rsidRPr="009811AF" w:rsidRDefault="009A7EA8">
      <w:pPr>
        <w:keepNext/>
        <w:jc w:val="center"/>
        <w:outlineLvl w:val="0"/>
        <w:rPr>
          <w:rFonts w:cs="Times New Roman"/>
          <w:szCs w:val="24"/>
        </w:rPr>
      </w:pPr>
      <w:r w:rsidRPr="009811AF">
        <w:rPr>
          <w:rFonts w:cs="Times New Roman"/>
          <w:szCs w:val="24"/>
        </w:rPr>
        <w:t>для нужд производственного участка в г. Рыбинске</w:t>
      </w:r>
    </w:p>
    <w:p w:rsidR="00290F1C" w:rsidRPr="00972100" w:rsidRDefault="00290F1C" w:rsidP="007B0954">
      <w:pPr>
        <w:keepNext/>
        <w:jc w:val="center"/>
        <w:outlineLvl w:val="0"/>
        <w:rPr>
          <w:sz w:val="28"/>
          <w:szCs w:val="28"/>
        </w:rPr>
      </w:pPr>
      <w:r w:rsidRPr="009811AF">
        <w:rPr>
          <w:rFonts w:cs="Times New Roman"/>
          <w:szCs w:val="24"/>
        </w:rPr>
        <w:t xml:space="preserve">Лот </w:t>
      </w:r>
      <w:r w:rsidR="00953474" w:rsidRPr="009811AF">
        <w:rPr>
          <w:rFonts w:cs="Times New Roman"/>
          <w:szCs w:val="24"/>
        </w:rPr>
        <w:t>№</w:t>
      </w:r>
      <w:r w:rsidR="0097248B" w:rsidRPr="009811AF">
        <w:rPr>
          <w:rFonts w:cs="Times New Roman"/>
          <w:szCs w:val="24"/>
        </w:rPr>
        <w:t xml:space="preserve"> </w:t>
      </w:r>
    </w:p>
    <w:p w:rsidR="00290F1C" w:rsidRPr="00972100" w:rsidRDefault="00290F1C">
      <w:pPr>
        <w:keepNext/>
        <w:jc w:val="center"/>
        <w:outlineLvl w:val="0"/>
      </w:pPr>
    </w:p>
    <w:p w:rsidR="009B223B" w:rsidRPr="00972100" w:rsidRDefault="009B223B" w:rsidP="00123AA7">
      <w:pPr>
        <w:pStyle w:val="ConsPlusNormal"/>
      </w:pPr>
    </w:p>
    <w:p w:rsidR="009B223B" w:rsidRPr="00972100" w:rsidRDefault="009B223B" w:rsidP="00123AA7">
      <w:pPr>
        <w:pStyle w:val="ConsPlusNormal"/>
        <w:rPr>
          <w:rFonts w:cs="Times New Roman"/>
          <w:b/>
        </w:rPr>
      </w:pPr>
    </w:p>
    <w:p w:rsidR="009B223B" w:rsidRPr="00972100" w:rsidRDefault="009B223B" w:rsidP="00123AA7">
      <w:pPr>
        <w:pStyle w:val="ConsPlusNormal"/>
      </w:pPr>
    </w:p>
    <w:p w:rsidR="009B223B" w:rsidRPr="00972100" w:rsidRDefault="009B223B" w:rsidP="00123AA7">
      <w:pPr>
        <w:pStyle w:val="ConsPlusNormal"/>
        <w:rPr>
          <w:rFonts w:cs="Times New Roman"/>
        </w:rPr>
      </w:pPr>
    </w:p>
    <w:p w:rsidR="009B223B" w:rsidRPr="00972100" w:rsidRDefault="009B223B" w:rsidP="00123AA7">
      <w:pPr>
        <w:pStyle w:val="ConsPlusNormal"/>
        <w:rPr>
          <w:rFonts w:cs="Times New Roman"/>
        </w:rPr>
      </w:pPr>
    </w:p>
    <w:p w:rsidR="009B223B" w:rsidRPr="00972100" w:rsidRDefault="009B223B">
      <w:pPr>
        <w:rPr>
          <w:rFonts w:cs="Times New Roman"/>
          <w:color w:val="000000" w:themeColor="text1"/>
          <w:szCs w:val="24"/>
        </w:rPr>
      </w:pPr>
    </w:p>
    <w:p w:rsidR="009B223B" w:rsidRPr="00972100" w:rsidRDefault="009B223B">
      <w:pPr>
        <w:keepNext/>
        <w:keepLines/>
        <w:jc w:val="center"/>
        <w:rPr>
          <w:rFonts w:eastAsia="Calibri" w:cs="Times New Roman"/>
          <w:b/>
          <w:i/>
          <w:color w:val="000000" w:themeColor="text1"/>
          <w:szCs w:val="24"/>
        </w:rPr>
      </w:pPr>
    </w:p>
    <w:p w:rsidR="009B223B" w:rsidRPr="00972100" w:rsidRDefault="009B223B">
      <w:pPr>
        <w:keepNext/>
        <w:keepLines/>
        <w:jc w:val="both"/>
        <w:rPr>
          <w:rFonts w:cs="Times New Roman"/>
          <w:color w:val="000000" w:themeColor="text1"/>
          <w:sz w:val="26"/>
          <w:szCs w:val="26"/>
        </w:rPr>
      </w:pPr>
    </w:p>
    <w:p w:rsidR="009B223B" w:rsidRPr="00972100" w:rsidRDefault="002B5B36">
      <w:pPr>
        <w:rPr>
          <w:rFonts w:cs="Times New Roman"/>
          <w:color w:val="000000" w:themeColor="text1"/>
          <w:sz w:val="26"/>
          <w:szCs w:val="26"/>
        </w:rPr>
      </w:pPr>
      <w:r w:rsidRPr="00972100">
        <w:br w:type="page"/>
      </w:r>
    </w:p>
    <w:p w:rsidR="009B223B" w:rsidRPr="00972100" w:rsidRDefault="002B5B36">
      <w:pPr>
        <w:pStyle w:val="4"/>
        <w:tabs>
          <w:tab w:val="clear" w:pos="0"/>
        </w:tabs>
        <w:ind w:firstLine="0"/>
        <w:jc w:val="center"/>
        <w:rPr>
          <w:color w:val="000000" w:themeColor="text1"/>
        </w:rPr>
      </w:pPr>
      <w:r w:rsidRPr="00972100">
        <w:rPr>
          <w:color w:val="000000" w:themeColor="text1"/>
        </w:rPr>
        <w:lastRenderedPageBreak/>
        <w:t>1.</w:t>
      </w:r>
      <w:r w:rsidRPr="00972100">
        <w:rPr>
          <w:color w:val="000000" w:themeColor="text1"/>
        </w:rPr>
        <w:tab/>
        <w:t>Общие сведения</w:t>
      </w:r>
    </w:p>
    <w:p w:rsidR="009B223B" w:rsidRPr="00972100" w:rsidRDefault="002B5B36">
      <w:pPr>
        <w:pStyle w:val="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0" w:name="_Toc75446568"/>
      <w:bookmarkStart w:id="1" w:name="_Toc46743506"/>
      <w:r w:rsidRPr="00972100">
        <w:rPr>
          <w:color w:val="000000" w:themeColor="text1"/>
        </w:rPr>
        <w:t>Наименование закупаемой продукции</w:t>
      </w:r>
      <w:bookmarkEnd w:id="0"/>
      <w:bookmarkEnd w:id="1"/>
    </w:p>
    <w:p w:rsidR="009B223B" w:rsidRPr="00972100" w:rsidRDefault="00DC71C5" w:rsidP="007A152A">
      <w:pPr>
        <w:ind w:firstLine="426"/>
        <w:jc w:val="both"/>
        <w:rPr>
          <w:rFonts w:cs="Times New Roman"/>
          <w:color w:val="000000" w:themeColor="text1"/>
        </w:rPr>
      </w:pPr>
      <w:bookmarkStart w:id="2" w:name="_Toc75446569"/>
      <w:r w:rsidRPr="00DC71C5">
        <w:rPr>
          <w:rFonts w:cs="Times New Roman"/>
          <w:szCs w:val="24"/>
        </w:rPr>
        <w:t>ОКПД2 [</w:t>
      </w:r>
      <w:r w:rsidR="00DD2D12">
        <w:rPr>
          <w:rStyle w:val="afc"/>
          <w:rFonts w:cs="Times New Roman"/>
          <w:b w:val="0"/>
          <w:color w:val="333333"/>
          <w:shd w:val="clear" w:color="auto" w:fill="FFFFFF"/>
        </w:rPr>
        <w:t>19.</w:t>
      </w:r>
      <w:r w:rsidR="00DD2D12" w:rsidRPr="00DD2D12">
        <w:rPr>
          <w:rStyle w:val="afc"/>
          <w:rFonts w:cs="Times New Roman"/>
          <w:b w:val="0"/>
          <w:color w:val="333333"/>
          <w:shd w:val="clear" w:color="auto" w:fill="FFFFFF"/>
        </w:rPr>
        <w:t>20, 20.20, 20.</w:t>
      </w:r>
      <w:r w:rsidR="00DD2D12">
        <w:rPr>
          <w:rStyle w:val="afc"/>
          <w:rFonts w:cs="Times New Roman"/>
          <w:b w:val="0"/>
          <w:color w:val="333333"/>
          <w:shd w:val="clear" w:color="auto" w:fill="FFFFFF"/>
        </w:rPr>
        <w:t>59, 20.</w:t>
      </w:r>
      <w:r w:rsidR="00DD2D12" w:rsidRPr="00DD2D12">
        <w:rPr>
          <w:rStyle w:val="afc"/>
          <w:rFonts w:cs="Times New Roman"/>
          <w:b w:val="0"/>
          <w:color w:val="333333"/>
          <w:shd w:val="clear" w:color="auto" w:fill="FFFFFF"/>
        </w:rPr>
        <w:t>30. 26.30, 20.41</w:t>
      </w:r>
      <w:r w:rsidRPr="00DC71C5">
        <w:rPr>
          <w:rFonts w:cs="Times New Roman"/>
          <w:szCs w:val="24"/>
        </w:rPr>
        <w:t xml:space="preserve">] Поставка </w:t>
      </w:r>
      <w:r w:rsidR="00EE3628" w:rsidRPr="00EE3628">
        <w:rPr>
          <w:bCs/>
          <w:szCs w:val="24"/>
        </w:rPr>
        <w:t>лакокрасочных</w:t>
      </w:r>
      <w:r w:rsidR="00EE3628" w:rsidRPr="00EE3628">
        <w:rPr>
          <w:szCs w:val="24"/>
        </w:rPr>
        <w:t> </w:t>
      </w:r>
      <w:r w:rsidR="00EE3628" w:rsidRPr="00EE3628">
        <w:rPr>
          <w:bCs/>
          <w:szCs w:val="24"/>
        </w:rPr>
        <w:t>материалов</w:t>
      </w:r>
      <w:r w:rsidR="00EE3628" w:rsidRPr="00EE3628">
        <w:rPr>
          <w:szCs w:val="24"/>
        </w:rPr>
        <w:t> </w:t>
      </w:r>
      <w:r w:rsidR="00EE3628" w:rsidRPr="00EE3628">
        <w:rPr>
          <w:bCs/>
          <w:szCs w:val="24"/>
        </w:rPr>
        <w:t>и</w:t>
      </w:r>
      <w:r w:rsidR="00EE3628" w:rsidRPr="00EE3628">
        <w:rPr>
          <w:szCs w:val="24"/>
        </w:rPr>
        <w:t> </w:t>
      </w:r>
      <w:r w:rsidR="00EE3628" w:rsidRPr="00EE3628">
        <w:rPr>
          <w:bCs/>
          <w:szCs w:val="24"/>
        </w:rPr>
        <w:t>легковоспламеняющихся</w:t>
      </w:r>
      <w:r w:rsidR="00EE3628" w:rsidRPr="00EE3628">
        <w:rPr>
          <w:szCs w:val="24"/>
        </w:rPr>
        <w:t> </w:t>
      </w:r>
      <w:r w:rsidR="00EE3628" w:rsidRPr="00EE3628">
        <w:rPr>
          <w:bCs/>
          <w:szCs w:val="24"/>
        </w:rPr>
        <w:t>жидкостей</w:t>
      </w:r>
      <w:r w:rsidR="00EE3628" w:rsidRPr="00EE3628">
        <w:rPr>
          <w:b/>
          <w:bCs/>
          <w:szCs w:val="24"/>
        </w:rPr>
        <w:t xml:space="preserve"> </w:t>
      </w:r>
      <w:r w:rsidR="00FC5388" w:rsidRPr="00972100">
        <w:rPr>
          <w:rFonts w:cs="Times New Roman"/>
          <w:szCs w:val="24"/>
        </w:rPr>
        <w:t>для нужд производственного участка в г. Рыбинске</w:t>
      </w:r>
      <w:r w:rsidR="00166789" w:rsidRPr="00972100">
        <w:rPr>
          <w:rFonts w:cs="Times New Roman"/>
          <w:color w:val="000000" w:themeColor="text1"/>
        </w:rPr>
        <w:t xml:space="preserve"> </w:t>
      </w:r>
      <w:r w:rsidR="002B5B36" w:rsidRPr="00972100">
        <w:rPr>
          <w:rFonts w:cs="Times New Roman"/>
          <w:color w:val="000000" w:themeColor="text1"/>
        </w:rPr>
        <w:t>(далее продукция)</w:t>
      </w:r>
    </w:p>
    <w:p w:rsidR="009B223B" w:rsidRPr="00972100" w:rsidRDefault="009B223B" w:rsidP="007A152A">
      <w:pPr>
        <w:ind w:firstLine="426"/>
        <w:rPr>
          <w:rFonts w:cs="Times New Roman"/>
          <w:color w:val="000000" w:themeColor="text1"/>
        </w:rPr>
      </w:pPr>
    </w:p>
    <w:p w:rsidR="009B223B" w:rsidRPr="00972100" w:rsidRDefault="002B5B36" w:rsidP="007A152A">
      <w:pPr>
        <w:pStyle w:val="4"/>
        <w:numPr>
          <w:ilvl w:val="1"/>
          <w:numId w:val="1"/>
        </w:numPr>
        <w:ind w:left="0" w:firstLine="426"/>
        <w:rPr>
          <w:color w:val="000000" w:themeColor="text1"/>
        </w:rPr>
      </w:pPr>
      <w:bookmarkStart w:id="3" w:name="_Toc46743507"/>
      <w:r w:rsidRPr="00972100">
        <w:rPr>
          <w:color w:val="000000" w:themeColor="text1"/>
        </w:rPr>
        <w:t xml:space="preserve">Цель </w:t>
      </w:r>
      <w:bookmarkEnd w:id="3"/>
      <w:r w:rsidRPr="00972100">
        <w:rPr>
          <w:color w:val="000000" w:themeColor="text1"/>
        </w:rPr>
        <w:t xml:space="preserve">использования закупаемой продукции </w:t>
      </w:r>
      <w:bookmarkEnd w:id="2"/>
      <w:r w:rsidRPr="00972100">
        <w:rPr>
          <w:color w:val="000000" w:themeColor="text1"/>
        </w:rPr>
        <w:t xml:space="preserve"> </w:t>
      </w:r>
    </w:p>
    <w:p w:rsidR="00611E74" w:rsidRPr="00972100" w:rsidRDefault="00953474" w:rsidP="007A152A">
      <w:pPr>
        <w:ind w:firstLine="426"/>
        <w:jc w:val="both"/>
        <w:rPr>
          <w:rFonts w:cs="Times New Roman"/>
          <w:color w:val="000000"/>
          <w:szCs w:val="24"/>
        </w:rPr>
      </w:pPr>
      <w:bookmarkStart w:id="4" w:name="_Toc75446573"/>
      <w:bookmarkStart w:id="5" w:name="_Toc51339693"/>
      <w:r w:rsidRPr="00972100">
        <w:rPr>
          <w:rStyle w:val="a7"/>
          <w:color w:val="000000"/>
          <w:shd w:val="clear" w:color="auto" w:fill="FFFFFF"/>
        </w:rPr>
        <w:t xml:space="preserve">Исполнение договора подряда </w:t>
      </w:r>
      <w:r w:rsidRPr="00972100">
        <w:rPr>
          <w:color w:val="000000"/>
        </w:rPr>
        <w:t xml:space="preserve">№ </w:t>
      </w:r>
      <w:r w:rsidR="00B13DDC" w:rsidRPr="004B0654">
        <w:rPr>
          <w:lang w:eastAsia="x-none"/>
        </w:rPr>
        <w:t>1200-260-2023 от 22.12.2023г.</w:t>
      </w:r>
      <w:r w:rsidR="00B13DDC" w:rsidRPr="00972100">
        <w:rPr>
          <w:lang w:eastAsia="x-none"/>
        </w:rPr>
        <w:t xml:space="preserve"> </w:t>
      </w:r>
      <w:r w:rsidR="00B13DDC" w:rsidRPr="00BE50CF">
        <w:rPr>
          <w:rFonts w:eastAsia="Times New Roman" w:cs="Times New Roman"/>
        </w:rPr>
        <w:t>«Техническое обслуживание оборудования, зданий, сооружений филиала ПАО РусГидро – Каскад Верхневолжских ГЭС»</w:t>
      </w:r>
      <w:r w:rsidR="00B13DDC" w:rsidRPr="00972100">
        <w:rPr>
          <w:lang w:eastAsia="x-none"/>
        </w:rPr>
        <w:t>.</w:t>
      </w:r>
    </w:p>
    <w:p w:rsidR="009B223B" w:rsidRPr="00972100" w:rsidRDefault="002B5B36">
      <w:pPr>
        <w:pStyle w:val="1"/>
        <w:numPr>
          <w:ilvl w:val="0"/>
          <w:numId w:val="1"/>
        </w:numPr>
        <w:ind w:left="0" w:firstLine="0"/>
        <w:jc w:val="center"/>
        <w:rPr>
          <w:caps/>
          <w:color w:val="000000" w:themeColor="text1"/>
          <w:sz w:val="24"/>
          <w:lang w:val="ru-RU"/>
        </w:rPr>
      </w:pPr>
      <w:r w:rsidRPr="00972100">
        <w:rPr>
          <w:color w:val="000000" w:themeColor="text1"/>
          <w:sz w:val="24"/>
        </w:rPr>
        <w:t>Требования к продукции</w:t>
      </w:r>
      <w:bookmarkEnd w:id="4"/>
      <w:bookmarkEnd w:id="5"/>
    </w:p>
    <w:p w:rsidR="009B223B" w:rsidRPr="00972100" w:rsidRDefault="009B223B">
      <w:pPr>
        <w:rPr>
          <w:rFonts w:cs="Times New Roman"/>
          <w:color w:val="000000" w:themeColor="text1"/>
          <w:lang w:eastAsia="x-none"/>
        </w:rPr>
      </w:pPr>
    </w:p>
    <w:p w:rsidR="009B223B" w:rsidRPr="00972100" w:rsidRDefault="002B5B36">
      <w:pPr>
        <w:pStyle w:val="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6" w:name="_Toc75446574"/>
      <w:r w:rsidRPr="00972100">
        <w:rPr>
          <w:color w:val="000000" w:themeColor="text1"/>
        </w:rPr>
        <w:t xml:space="preserve">Требования к объемам и срокам </w:t>
      </w:r>
      <w:r w:rsidRPr="00972100">
        <w:rPr>
          <w:color w:val="000000" w:themeColor="text1"/>
          <w:lang w:val="ru-RU"/>
        </w:rPr>
        <w:t>поставки</w:t>
      </w:r>
      <w:bookmarkEnd w:id="6"/>
    </w:p>
    <w:p w:rsidR="009B223B" w:rsidRPr="00972100" w:rsidRDefault="002B5B36">
      <w:pPr>
        <w:pStyle w:val="32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7" w:name="_Toc75446575"/>
      <w:r w:rsidRPr="00972100">
        <w:rPr>
          <w:color w:val="000000" w:themeColor="text1"/>
        </w:rPr>
        <w:t>Перечень и объем закупаемой продукции</w:t>
      </w:r>
      <w:bookmarkEnd w:id="7"/>
    </w:p>
    <w:p w:rsidR="009B223B" w:rsidRPr="00972100" w:rsidRDefault="009B223B">
      <w:pPr>
        <w:rPr>
          <w:rFonts w:cs="Times New Roman"/>
          <w:color w:val="000000" w:themeColor="text1"/>
          <w:lang w:val="x-none" w:eastAsia="x-none"/>
        </w:rPr>
      </w:pPr>
    </w:p>
    <w:p w:rsidR="009B223B" w:rsidRPr="00972100" w:rsidRDefault="002B5B36">
      <w:pPr>
        <w:jc w:val="both"/>
        <w:rPr>
          <w:rFonts w:cs="Times New Roman"/>
          <w:color w:val="000000" w:themeColor="text1"/>
          <w:szCs w:val="24"/>
        </w:rPr>
      </w:pPr>
      <w:bookmarkStart w:id="8" w:name="_Toc51339695"/>
      <w:bookmarkStart w:id="9" w:name="_Toc75446576"/>
      <w:r w:rsidRPr="00972100">
        <w:rPr>
          <w:rFonts w:cs="Times New Roman"/>
          <w:color w:val="000000" w:themeColor="text1"/>
          <w:szCs w:val="24"/>
        </w:rPr>
        <w:t xml:space="preserve">Таблица </w:t>
      </w:r>
      <w:r w:rsidR="008A0559" w:rsidRPr="00972100">
        <w:rPr>
          <w:rFonts w:cs="Times New Roman"/>
          <w:color w:val="000000" w:themeColor="text1"/>
          <w:szCs w:val="24"/>
        </w:rPr>
        <w:t>1.</w:t>
      </w:r>
      <w:r w:rsidR="00500070" w:rsidRPr="00972100">
        <w:rPr>
          <w:rFonts w:cs="Times New Roman"/>
          <w:color w:val="000000" w:themeColor="text1"/>
          <w:szCs w:val="24"/>
        </w:rPr>
        <w:t>1.</w:t>
      </w:r>
      <w:r w:rsidRPr="00972100">
        <w:rPr>
          <w:rFonts w:cs="Times New Roman"/>
          <w:color w:val="000000" w:themeColor="text1"/>
          <w:szCs w:val="24"/>
        </w:rPr>
        <w:t xml:space="preserve"> Перечень </w:t>
      </w:r>
      <w:bookmarkEnd w:id="8"/>
      <w:r w:rsidRPr="00972100">
        <w:rPr>
          <w:rFonts w:cs="Times New Roman"/>
          <w:color w:val="000000" w:themeColor="text1"/>
          <w:szCs w:val="24"/>
        </w:rPr>
        <w:t>и объем закупаемой продукци</w:t>
      </w:r>
      <w:bookmarkEnd w:id="9"/>
      <w:r w:rsidRPr="00972100">
        <w:rPr>
          <w:rFonts w:cs="Times New Roman"/>
          <w:color w:val="000000" w:themeColor="text1"/>
          <w:szCs w:val="24"/>
        </w:rPr>
        <w:t>и</w:t>
      </w:r>
    </w:p>
    <w:tbl>
      <w:tblPr>
        <w:tblStyle w:val="affffd"/>
        <w:tblW w:w="9381" w:type="dxa"/>
        <w:jc w:val="center"/>
        <w:tblLayout w:type="fixed"/>
        <w:tblLook w:val="04A0" w:firstRow="1" w:lastRow="0" w:firstColumn="1" w:lastColumn="0" w:noHBand="0" w:noVBand="1"/>
      </w:tblPr>
      <w:tblGrid>
        <w:gridCol w:w="863"/>
        <w:gridCol w:w="4235"/>
        <w:gridCol w:w="1560"/>
        <w:gridCol w:w="1275"/>
        <w:gridCol w:w="1448"/>
      </w:tblGrid>
      <w:tr w:rsidR="002645A5" w:rsidRPr="00972100" w:rsidTr="003F1602">
        <w:trPr>
          <w:trHeight w:val="779"/>
          <w:jc w:val="center"/>
        </w:trPr>
        <w:tc>
          <w:tcPr>
            <w:tcW w:w="863" w:type="dxa"/>
            <w:vAlign w:val="center"/>
          </w:tcPr>
          <w:p w:rsidR="002645A5" w:rsidRPr="003F1602" w:rsidRDefault="002645A5">
            <w:pPr>
              <w:keepNext/>
              <w:widowControl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F1602">
              <w:rPr>
                <w:rFonts w:eastAsia="Calibri" w:cs="Times New Roman"/>
                <w:color w:val="000000" w:themeColor="text1"/>
                <w:sz w:val="22"/>
              </w:rPr>
              <w:t>№</w:t>
            </w:r>
          </w:p>
          <w:p w:rsidR="002645A5" w:rsidRPr="003F1602" w:rsidRDefault="002645A5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lang w:eastAsia="x-none"/>
              </w:rPr>
            </w:pPr>
            <w:r w:rsidRPr="003F1602">
              <w:rPr>
                <w:rFonts w:eastAsia="Calibri" w:cs="Times New Roman"/>
                <w:color w:val="000000" w:themeColor="text1"/>
                <w:sz w:val="22"/>
              </w:rPr>
              <w:t>п/п</w:t>
            </w:r>
          </w:p>
          <w:p w:rsidR="002645A5" w:rsidRPr="003F1602" w:rsidRDefault="002645A5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lang w:eastAsia="x-none"/>
              </w:rPr>
            </w:pPr>
          </w:p>
        </w:tc>
        <w:tc>
          <w:tcPr>
            <w:tcW w:w="4235" w:type="dxa"/>
            <w:vAlign w:val="center"/>
          </w:tcPr>
          <w:p w:rsidR="002645A5" w:rsidRPr="003F1602" w:rsidRDefault="002645A5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lang w:eastAsia="x-none"/>
              </w:rPr>
            </w:pPr>
            <w:r w:rsidRPr="003F1602">
              <w:rPr>
                <w:rFonts w:eastAsia="Calibri" w:cs="Times New Roman"/>
                <w:color w:val="000000" w:themeColor="text1"/>
                <w:sz w:val="22"/>
              </w:rPr>
              <w:t>Наименование продукции</w:t>
            </w:r>
          </w:p>
        </w:tc>
        <w:tc>
          <w:tcPr>
            <w:tcW w:w="1560" w:type="dxa"/>
            <w:vAlign w:val="center"/>
          </w:tcPr>
          <w:p w:rsidR="002645A5" w:rsidRPr="003F1602" w:rsidRDefault="002645A5" w:rsidP="002645A5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lang w:eastAsia="x-none"/>
              </w:rPr>
            </w:pPr>
            <w:r w:rsidRPr="003F1602">
              <w:rPr>
                <w:color w:val="000000"/>
                <w:sz w:val="22"/>
              </w:rPr>
              <w:t>Код ОКПД2</w:t>
            </w:r>
          </w:p>
        </w:tc>
        <w:tc>
          <w:tcPr>
            <w:tcW w:w="1275" w:type="dxa"/>
            <w:vAlign w:val="center"/>
          </w:tcPr>
          <w:p w:rsidR="002645A5" w:rsidRPr="003F1602" w:rsidRDefault="002645A5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lang w:eastAsia="x-none"/>
              </w:rPr>
            </w:pPr>
            <w:r w:rsidRPr="003F1602">
              <w:rPr>
                <w:rFonts w:eastAsia="Calibri" w:cs="Times New Roman"/>
                <w:color w:val="000000" w:themeColor="text1"/>
                <w:sz w:val="22"/>
              </w:rPr>
              <w:t>Единица измерения</w:t>
            </w:r>
          </w:p>
          <w:p w:rsidR="002645A5" w:rsidRPr="003F1602" w:rsidRDefault="002645A5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lang w:eastAsia="x-none"/>
              </w:rPr>
            </w:pPr>
          </w:p>
        </w:tc>
        <w:tc>
          <w:tcPr>
            <w:tcW w:w="1448" w:type="dxa"/>
            <w:vAlign w:val="center"/>
          </w:tcPr>
          <w:p w:rsidR="002645A5" w:rsidRPr="003F1602" w:rsidRDefault="002645A5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lang w:eastAsia="x-none"/>
              </w:rPr>
            </w:pPr>
            <w:r w:rsidRPr="003F1602">
              <w:rPr>
                <w:rFonts w:eastAsia="Calibri" w:cs="Times New Roman"/>
                <w:color w:val="000000" w:themeColor="text1"/>
                <w:sz w:val="22"/>
              </w:rPr>
              <w:t>Количество</w:t>
            </w:r>
          </w:p>
          <w:p w:rsidR="002645A5" w:rsidRPr="003F1602" w:rsidRDefault="002645A5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lang w:eastAsia="x-none"/>
              </w:rPr>
            </w:pPr>
          </w:p>
        </w:tc>
      </w:tr>
      <w:tr w:rsidR="002645A5" w:rsidRPr="00972100" w:rsidTr="003F1602">
        <w:trPr>
          <w:trHeight w:val="276"/>
          <w:jc w:val="center"/>
        </w:trPr>
        <w:tc>
          <w:tcPr>
            <w:tcW w:w="863" w:type="dxa"/>
          </w:tcPr>
          <w:p w:rsidR="002645A5" w:rsidRPr="003F1602" w:rsidRDefault="002645A5" w:rsidP="009C2930">
            <w:pPr>
              <w:widowControl w:val="0"/>
              <w:ind w:right="-9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3F1602">
              <w:rPr>
                <w:rFonts w:eastAsia="Calibri" w:cs="Times New Roman"/>
                <w:b/>
                <w:color w:val="000000" w:themeColor="text1"/>
                <w:sz w:val="22"/>
              </w:rPr>
              <w:t>1</w:t>
            </w:r>
          </w:p>
        </w:tc>
        <w:tc>
          <w:tcPr>
            <w:tcW w:w="4235" w:type="dxa"/>
          </w:tcPr>
          <w:p w:rsidR="002645A5" w:rsidRPr="003F1602" w:rsidRDefault="002645A5" w:rsidP="002645A5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3F1602">
              <w:rPr>
                <w:rFonts w:eastAsia="Calibri" w:cs="Times New Roman"/>
                <w:b/>
                <w:color w:val="000000" w:themeColor="text1"/>
                <w:sz w:val="22"/>
              </w:rPr>
              <w:t>2</w:t>
            </w:r>
          </w:p>
        </w:tc>
        <w:tc>
          <w:tcPr>
            <w:tcW w:w="1560" w:type="dxa"/>
          </w:tcPr>
          <w:p w:rsidR="002645A5" w:rsidRPr="003F1602" w:rsidRDefault="002645A5" w:rsidP="002645A5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3F1602">
              <w:rPr>
                <w:rFonts w:eastAsia="Calibri" w:cs="Times New Roman"/>
                <w:b/>
                <w:color w:val="000000" w:themeColor="text1"/>
                <w:sz w:val="22"/>
              </w:rPr>
              <w:t>3</w:t>
            </w:r>
          </w:p>
        </w:tc>
        <w:tc>
          <w:tcPr>
            <w:tcW w:w="1275" w:type="dxa"/>
          </w:tcPr>
          <w:p w:rsidR="002645A5" w:rsidRPr="003F1602" w:rsidRDefault="002645A5" w:rsidP="002645A5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3F1602">
              <w:rPr>
                <w:rFonts w:eastAsia="Calibri" w:cs="Times New Roman"/>
                <w:b/>
                <w:color w:val="000000" w:themeColor="text1"/>
                <w:sz w:val="22"/>
              </w:rPr>
              <w:t>4</w:t>
            </w:r>
          </w:p>
        </w:tc>
        <w:tc>
          <w:tcPr>
            <w:tcW w:w="1448" w:type="dxa"/>
          </w:tcPr>
          <w:p w:rsidR="002645A5" w:rsidRPr="003F1602" w:rsidRDefault="002645A5" w:rsidP="002645A5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3F1602">
              <w:rPr>
                <w:rFonts w:cs="Times New Roman"/>
                <w:b/>
                <w:color w:val="000000" w:themeColor="text1"/>
                <w:sz w:val="22"/>
              </w:rPr>
              <w:t>5</w:t>
            </w:r>
          </w:p>
        </w:tc>
      </w:tr>
      <w:tr w:rsidR="00A67CB1" w:rsidRPr="00972100" w:rsidTr="0044610F">
        <w:trPr>
          <w:trHeight w:val="20"/>
          <w:jc w:val="center"/>
        </w:trPr>
        <w:tc>
          <w:tcPr>
            <w:tcW w:w="863" w:type="dxa"/>
            <w:vAlign w:val="center"/>
          </w:tcPr>
          <w:p w:rsidR="00A67CB1" w:rsidRPr="003F1602" w:rsidRDefault="00A67CB1" w:rsidP="00A67CB1">
            <w:pPr>
              <w:pStyle w:val="affc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A67CB1" w:rsidP="00A67CB1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Герметик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маслобензостойкий</w:t>
            </w:r>
            <w:proofErr w:type="spellEnd"/>
            <w:r>
              <w:rPr>
                <w:sz w:val="22"/>
                <w:lang w:val="en-US"/>
              </w:rPr>
              <w:t xml:space="preserve"> AB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Pr="000E7BDA" w:rsidRDefault="00A67CB1" w:rsidP="00A67CB1">
            <w:pPr>
              <w:jc w:val="center"/>
              <w:rPr>
                <w:sz w:val="22"/>
              </w:rPr>
            </w:pPr>
            <w:r w:rsidRPr="000E7BDA">
              <w:rPr>
                <w:rFonts w:ascii="system-ui" w:hAnsi="system-ui"/>
                <w:color w:val="333333"/>
                <w:sz w:val="22"/>
                <w:shd w:val="clear" w:color="auto" w:fill="FFFFFF"/>
              </w:rPr>
              <w:t>20.30.22.1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A67CB1" w:rsidP="00A67CB1">
            <w:pPr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шт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A67CB1" w:rsidP="00A67CB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6</w:t>
            </w:r>
          </w:p>
        </w:tc>
      </w:tr>
      <w:tr w:rsidR="00A67CB1" w:rsidRPr="00972100" w:rsidTr="0044610F">
        <w:trPr>
          <w:trHeight w:val="20"/>
          <w:jc w:val="center"/>
        </w:trPr>
        <w:tc>
          <w:tcPr>
            <w:tcW w:w="863" w:type="dxa"/>
            <w:vAlign w:val="center"/>
          </w:tcPr>
          <w:p w:rsidR="00A67CB1" w:rsidRPr="003F1602" w:rsidRDefault="00A67CB1" w:rsidP="00A67CB1">
            <w:pPr>
              <w:pStyle w:val="affc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A67CB1" w:rsidP="00A67CB1">
            <w:pPr>
              <w:tabs>
                <w:tab w:val="left" w:pos="2730"/>
              </w:tabs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Краска</w:t>
            </w:r>
            <w:proofErr w:type="spellEnd"/>
            <w:r>
              <w:rPr>
                <w:sz w:val="22"/>
                <w:lang w:val="en-US"/>
              </w:rPr>
              <w:t xml:space="preserve"> БТ-1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Pr="000E7BDA" w:rsidRDefault="004D1115" w:rsidP="00A67CB1">
            <w:pPr>
              <w:jc w:val="center"/>
              <w:rPr>
                <w:sz w:val="22"/>
              </w:rPr>
            </w:pPr>
            <w:r w:rsidRPr="004D1115">
              <w:rPr>
                <w:sz w:val="22"/>
              </w:rPr>
              <w:t>20.30.21.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A67CB1" w:rsidP="00A67CB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кг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A67CB1" w:rsidP="00A67CB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4</w:t>
            </w:r>
          </w:p>
        </w:tc>
      </w:tr>
      <w:tr w:rsidR="00A67CB1" w:rsidRPr="00972100" w:rsidTr="0044610F">
        <w:trPr>
          <w:trHeight w:val="20"/>
          <w:jc w:val="center"/>
        </w:trPr>
        <w:tc>
          <w:tcPr>
            <w:tcW w:w="863" w:type="dxa"/>
            <w:vAlign w:val="center"/>
          </w:tcPr>
          <w:p w:rsidR="00A67CB1" w:rsidRPr="003F1602" w:rsidRDefault="00A67CB1" w:rsidP="00A67CB1">
            <w:pPr>
              <w:pStyle w:val="affc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Pr="003F1602" w:rsidRDefault="00A67CB1" w:rsidP="00A67CB1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Литол</w:t>
            </w:r>
            <w:proofErr w:type="spellEnd"/>
            <w:r>
              <w:rPr>
                <w:sz w:val="22"/>
                <w:lang w:val="en-US"/>
              </w:rPr>
              <w:t xml:space="preserve"> 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Pr="000E7BDA" w:rsidRDefault="00A67CB1" w:rsidP="00A67CB1">
            <w:pPr>
              <w:jc w:val="center"/>
              <w:rPr>
                <w:sz w:val="22"/>
              </w:rPr>
            </w:pPr>
            <w:r w:rsidRPr="000E7BDA">
              <w:rPr>
                <w:rStyle w:val="afc"/>
                <w:rFonts w:cs="Times New Roman"/>
                <w:b w:val="0"/>
                <w:color w:val="333333"/>
                <w:sz w:val="22"/>
                <w:shd w:val="clear" w:color="auto" w:fill="FFFFFF"/>
              </w:rPr>
              <w:t>19.20.29.2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Pr="003F1602" w:rsidRDefault="00A67CB1" w:rsidP="00A67CB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кг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Pr="003F1602" w:rsidRDefault="00A67CB1" w:rsidP="00A67CB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,4</w:t>
            </w:r>
          </w:p>
        </w:tc>
      </w:tr>
      <w:tr w:rsidR="00A67CB1" w:rsidRPr="00972100" w:rsidTr="0044610F">
        <w:trPr>
          <w:trHeight w:val="20"/>
          <w:jc w:val="center"/>
        </w:trPr>
        <w:tc>
          <w:tcPr>
            <w:tcW w:w="863" w:type="dxa"/>
            <w:vAlign w:val="center"/>
          </w:tcPr>
          <w:p w:rsidR="00A67CB1" w:rsidRPr="003F1602" w:rsidRDefault="00A67CB1" w:rsidP="00A67CB1">
            <w:pPr>
              <w:pStyle w:val="affc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A67CB1" w:rsidP="00A67CB1">
            <w:pPr>
              <w:tabs>
                <w:tab w:val="left" w:pos="2730"/>
              </w:tabs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Масло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моторное</w:t>
            </w:r>
            <w:proofErr w:type="spellEnd"/>
            <w:r>
              <w:rPr>
                <w:sz w:val="22"/>
                <w:lang w:val="en-US"/>
              </w:rPr>
              <w:t xml:space="preserve"> API Service C1-4 SA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Pr="000E7BDA" w:rsidRDefault="00A67CB1" w:rsidP="00A67CB1">
            <w:pPr>
              <w:jc w:val="center"/>
              <w:rPr>
                <w:sz w:val="22"/>
                <w:lang w:val="en-US"/>
              </w:rPr>
            </w:pPr>
            <w:r w:rsidRPr="000E7BDA">
              <w:rPr>
                <w:sz w:val="22"/>
                <w:lang w:val="en-US"/>
              </w:rPr>
              <w:t>19.20.29.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A67CB1" w:rsidP="00A67CB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л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A67CB1" w:rsidP="00A67CB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</w:tr>
      <w:tr w:rsidR="00A67CB1" w:rsidRPr="00972100" w:rsidTr="0044610F">
        <w:trPr>
          <w:trHeight w:val="20"/>
          <w:jc w:val="center"/>
        </w:trPr>
        <w:tc>
          <w:tcPr>
            <w:tcW w:w="863" w:type="dxa"/>
            <w:vAlign w:val="center"/>
          </w:tcPr>
          <w:p w:rsidR="00A67CB1" w:rsidRPr="003F1602" w:rsidRDefault="00A67CB1" w:rsidP="00A67CB1">
            <w:pPr>
              <w:pStyle w:val="affc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A67CB1" w:rsidP="00A67CB1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Нефрас</w:t>
            </w:r>
            <w:proofErr w:type="spellEnd"/>
            <w:r>
              <w:rPr>
                <w:sz w:val="22"/>
                <w:lang w:val="en-US"/>
              </w:rPr>
              <w:t xml:space="preserve"> С2-80/120 (</w:t>
            </w:r>
            <w:proofErr w:type="spellStart"/>
            <w:r>
              <w:rPr>
                <w:sz w:val="22"/>
                <w:lang w:val="en-US"/>
              </w:rPr>
              <w:t>калоша</w:t>
            </w:r>
            <w:proofErr w:type="spellEnd"/>
            <w:r>
              <w:rPr>
                <w:sz w:val="22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Pr="000E7BDA" w:rsidRDefault="00A67CB1" w:rsidP="00A67CB1">
            <w:pPr>
              <w:jc w:val="center"/>
              <w:rPr>
                <w:sz w:val="22"/>
              </w:rPr>
            </w:pPr>
            <w:r w:rsidRPr="000E7BDA">
              <w:rPr>
                <w:rFonts w:ascii="system-ui" w:hAnsi="system-ui"/>
                <w:color w:val="333333"/>
                <w:sz w:val="22"/>
                <w:shd w:val="clear" w:color="auto" w:fill="FFFFFF"/>
              </w:rPr>
              <w:t>19.20.23.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A67CB1" w:rsidP="00A67CB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кг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660780" w:rsidP="0066078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,65</w:t>
            </w:r>
          </w:p>
        </w:tc>
      </w:tr>
      <w:tr w:rsidR="00A67CB1" w:rsidRPr="00972100" w:rsidTr="0044610F">
        <w:trPr>
          <w:trHeight w:val="20"/>
          <w:jc w:val="center"/>
        </w:trPr>
        <w:tc>
          <w:tcPr>
            <w:tcW w:w="863" w:type="dxa"/>
            <w:vAlign w:val="center"/>
          </w:tcPr>
          <w:p w:rsidR="00A67CB1" w:rsidRPr="003F1602" w:rsidRDefault="00A67CB1" w:rsidP="00A67CB1">
            <w:pPr>
              <w:pStyle w:val="affc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A67CB1" w:rsidP="00A67CB1">
            <w:pPr>
              <w:tabs>
                <w:tab w:val="left" w:pos="1106"/>
              </w:tabs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Очиститель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Molykote</w:t>
            </w:r>
            <w:proofErr w:type="spellEnd"/>
            <w:r>
              <w:rPr>
                <w:sz w:val="22"/>
                <w:lang w:val="en-US"/>
              </w:rPr>
              <w:t xml:space="preserve"> Metal Cleaner Spra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Pr="00564AD6" w:rsidRDefault="00A67CB1" w:rsidP="00A67CB1">
            <w:pPr>
              <w:jc w:val="center"/>
              <w:rPr>
                <w:sz w:val="22"/>
                <w:lang w:val="en-US"/>
              </w:rPr>
            </w:pPr>
            <w:r w:rsidRPr="000E7BDA">
              <w:rPr>
                <w:rFonts w:ascii="system-ui" w:hAnsi="system-ui"/>
                <w:color w:val="333333"/>
                <w:sz w:val="22"/>
                <w:shd w:val="clear" w:color="auto" w:fill="FFFFFF"/>
              </w:rPr>
              <w:t>20.59.41</w:t>
            </w:r>
            <w:r w:rsidR="00564AD6">
              <w:rPr>
                <w:rFonts w:ascii="system-ui" w:hAnsi="system-ui"/>
                <w:color w:val="333333"/>
                <w:sz w:val="22"/>
                <w:shd w:val="clear" w:color="auto" w:fill="FFFFFF"/>
                <w:lang w:val="en-US"/>
              </w:rPr>
              <w:t>.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A67CB1" w:rsidP="00A67CB1">
            <w:pPr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кг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A67CB1" w:rsidP="00A67CB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,75</w:t>
            </w:r>
          </w:p>
        </w:tc>
      </w:tr>
      <w:tr w:rsidR="00A67CB1" w:rsidRPr="00972100" w:rsidTr="0044610F">
        <w:trPr>
          <w:trHeight w:val="20"/>
          <w:jc w:val="center"/>
        </w:trPr>
        <w:tc>
          <w:tcPr>
            <w:tcW w:w="863" w:type="dxa"/>
            <w:vAlign w:val="center"/>
          </w:tcPr>
          <w:p w:rsidR="00A67CB1" w:rsidRPr="003F1602" w:rsidRDefault="00A67CB1" w:rsidP="00A67CB1">
            <w:pPr>
              <w:pStyle w:val="affc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Pr="00A37D74" w:rsidRDefault="004D1115" w:rsidP="004D1115">
            <w:pPr>
              <w:tabs>
                <w:tab w:val="left" w:pos="2730"/>
              </w:tabs>
              <w:rPr>
                <w:sz w:val="22"/>
              </w:rPr>
            </w:pPr>
            <w:r>
              <w:rPr>
                <w:sz w:val="22"/>
              </w:rPr>
              <w:t>Пена противопожарная</w:t>
            </w:r>
            <w:r w:rsidR="00A67CB1" w:rsidRPr="00A37D74">
              <w:rPr>
                <w:sz w:val="22"/>
              </w:rPr>
              <w:t xml:space="preserve"> (700 м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Pr="000E7BDA" w:rsidRDefault="00A67CB1" w:rsidP="00A67CB1">
            <w:pPr>
              <w:jc w:val="center"/>
              <w:rPr>
                <w:sz w:val="22"/>
              </w:rPr>
            </w:pPr>
            <w:r w:rsidRPr="000E7BDA">
              <w:rPr>
                <w:sz w:val="22"/>
              </w:rPr>
              <w:t>26.30.50.124</w:t>
            </w:r>
            <w:r w:rsidRPr="000E7BDA">
              <w:rPr>
                <w:sz w:val="22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A67CB1" w:rsidP="00A67CB1">
            <w:pPr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бал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A67CB1" w:rsidP="00A67CB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0</w:t>
            </w:r>
          </w:p>
        </w:tc>
      </w:tr>
      <w:tr w:rsidR="00A67CB1" w:rsidRPr="00972100" w:rsidTr="0044610F">
        <w:trPr>
          <w:trHeight w:val="20"/>
          <w:jc w:val="center"/>
        </w:trPr>
        <w:tc>
          <w:tcPr>
            <w:tcW w:w="863" w:type="dxa"/>
            <w:vAlign w:val="center"/>
          </w:tcPr>
          <w:p w:rsidR="00A67CB1" w:rsidRPr="003F1602" w:rsidRDefault="00A67CB1" w:rsidP="00A67CB1">
            <w:pPr>
              <w:pStyle w:val="affc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A67CB1" w:rsidP="00A67CB1">
            <w:pPr>
              <w:tabs>
                <w:tab w:val="left" w:pos="2730"/>
              </w:tabs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Смазка</w:t>
            </w:r>
            <w:proofErr w:type="spellEnd"/>
            <w:r>
              <w:rPr>
                <w:sz w:val="22"/>
                <w:lang w:val="en-US"/>
              </w:rPr>
              <w:t xml:space="preserve"> ЦИАТИМ 2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Pr="00564AD6" w:rsidRDefault="00A67CB1" w:rsidP="00A67CB1">
            <w:pPr>
              <w:jc w:val="center"/>
              <w:rPr>
                <w:sz w:val="22"/>
                <w:lang w:val="en-US"/>
              </w:rPr>
            </w:pPr>
            <w:r w:rsidRPr="000E7BDA">
              <w:rPr>
                <w:rFonts w:ascii="system-ui" w:hAnsi="system-ui"/>
                <w:color w:val="333333"/>
                <w:sz w:val="22"/>
                <w:shd w:val="clear" w:color="auto" w:fill="FFFFFF"/>
              </w:rPr>
              <w:t>20.59.41</w:t>
            </w:r>
            <w:r w:rsidR="00564AD6">
              <w:rPr>
                <w:rFonts w:ascii="system-ui" w:hAnsi="system-ui"/>
                <w:color w:val="333333"/>
                <w:sz w:val="22"/>
                <w:shd w:val="clear" w:color="auto" w:fill="FFFFFF"/>
                <w:lang w:val="en-US"/>
              </w:rPr>
              <w:t>.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A67CB1" w:rsidP="00A67CB1">
            <w:pPr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кг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A67CB1" w:rsidP="00A67CB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,95</w:t>
            </w:r>
          </w:p>
        </w:tc>
      </w:tr>
      <w:tr w:rsidR="00A67CB1" w:rsidRPr="00972100" w:rsidTr="0044610F">
        <w:trPr>
          <w:trHeight w:val="20"/>
          <w:jc w:val="center"/>
        </w:trPr>
        <w:tc>
          <w:tcPr>
            <w:tcW w:w="863" w:type="dxa"/>
            <w:vAlign w:val="center"/>
          </w:tcPr>
          <w:p w:rsidR="00A67CB1" w:rsidRPr="003F1602" w:rsidRDefault="00A67CB1" w:rsidP="00A67CB1">
            <w:pPr>
              <w:pStyle w:val="affc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A67CB1" w:rsidP="00A67CB1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Смазка</w:t>
            </w:r>
            <w:proofErr w:type="spellEnd"/>
            <w:r>
              <w:rPr>
                <w:sz w:val="22"/>
                <w:lang w:val="en-US"/>
              </w:rPr>
              <w:t xml:space="preserve"> ЭПС 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Pr="00564AD6" w:rsidRDefault="00A67CB1" w:rsidP="00A67CB1">
            <w:pPr>
              <w:jc w:val="center"/>
              <w:rPr>
                <w:sz w:val="22"/>
                <w:lang w:val="en-US"/>
              </w:rPr>
            </w:pPr>
            <w:r w:rsidRPr="000E7BDA">
              <w:rPr>
                <w:rFonts w:ascii="system-ui" w:hAnsi="system-ui"/>
                <w:color w:val="333333"/>
                <w:sz w:val="22"/>
                <w:shd w:val="clear" w:color="auto" w:fill="FFFFFF"/>
              </w:rPr>
              <w:t>20.59.41</w:t>
            </w:r>
            <w:r w:rsidR="00564AD6">
              <w:rPr>
                <w:rFonts w:ascii="system-ui" w:hAnsi="system-ui"/>
                <w:color w:val="333333"/>
                <w:sz w:val="22"/>
                <w:shd w:val="clear" w:color="auto" w:fill="FFFFFF"/>
                <w:lang w:val="en-US"/>
              </w:rPr>
              <w:t>.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Pr="003F1602" w:rsidRDefault="00A67CB1" w:rsidP="00A67CB1">
            <w:pPr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кг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Pr="003F1602" w:rsidRDefault="00A67CB1" w:rsidP="00A67CB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,3</w:t>
            </w:r>
          </w:p>
        </w:tc>
      </w:tr>
      <w:tr w:rsidR="00A67CB1" w:rsidRPr="00972100" w:rsidTr="0044610F">
        <w:trPr>
          <w:trHeight w:val="20"/>
          <w:jc w:val="center"/>
        </w:trPr>
        <w:tc>
          <w:tcPr>
            <w:tcW w:w="863" w:type="dxa"/>
            <w:vAlign w:val="center"/>
          </w:tcPr>
          <w:p w:rsidR="00A67CB1" w:rsidRPr="003F1602" w:rsidRDefault="00A67CB1" w:rsidP="00A67CB1">
            <w:pPr>
              <w:pStyle w:val="affc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Pr="00A37D74" w:rsidRDefault="00A67CB1" w:rsidP="00A67CB1">
            <w:pPr>
              <w:tabs>
                <w:tab w:val="left" w:pos="2730"/>
              </w:tabs>
              <w:rPr>
                <w:sz w:val="22"/>
              </w:rPr>
            </w:pPr>
            <w:r w:rsidRPr="00A37D74">
              <w:rPr>
                <w:sz w:val="22"/>
              </w:rPr>
              <w:t>Средство моющее универсальное, марка "</w:t>
            </w:r>
            <w:proofErr w:type="spellStart"/>
            <w:r w:rsidRPr="00A37D74">
              <w:rPr>
                <w:sz w:val="22"/>
              </w:rPr>
              <w:t>Апейрон</w:t>
            </w:r>
            <w:proofErr w:type="spellEnd"/>
            <w:r w:rsidRPr="00A37D74">
              <w:rPr>
                <w:sz w:val="22"/>
              </w:rPr>
              <w:t>-Чист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Pr="00A67CB1" w:rsidRDefault="00A67CB1" w:rsidP="00A67CB1">
            <w:pPr>
              <w:jc w:val="center"/>
              <w:rPr>
                <w:rFonts w:cs="Times New Roman"/>
                <w:sz w:val="22"/>
              </w:rPr>
            </w:pPr>
            <w:r w:rsidRPr="00A67CB1">
              <w:rPr>
                <w:rFonts w:cs="Times New Roman"/>
                <w:color w:val="333333"/>
                <w:sz w:val="22"/>
                <w:shd w:val="clear" w:color="auto" w:fill="FFFFFF"/>
              </w:rPr>
              <w:t>20.41.32.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Pr="00A37D74" w:rsidRDefault="00A67CB1" w:rsidP="00A67CB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л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Pr="00A37D74" w:rsidRDefault="00A67CB1" w:rsidP="00A67CB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,25</w:t>
            </w:r>
          </w:p>
        </w:tc>
      </w:tr>
      <w:tr w:rsidR="00A67CB1" w:rsidRPr="00972100" w:rsidTr="0044610F">
        <w:trPr>
          <w:trHeight w:val="20"/>
          <w:jc w:val="center"/>
        </w:trPr>
        <w:tc>
          <w:tcPr>
            <w:tcW w:w="863" w:type="dxa"/>
            <w:vAlign w:val="center"/>
          </w:tcPr>
          <w:p w:rsidR="00A67CB1" w:rsidRPr="003F1602" w:rsidRDefault="00A67CB1" w:rsidP="00A67CB1">
            <w:pPr>
              <w:pStyle w:val="affc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A67CB1" w:rsidP="00A67CB1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Средство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обезжиривающее</w:t>
            </w:r>
            <w:proofErr w:type="spellEnd"/>
            <w:r w:rsidR="0096288C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Pr="00DD2D12" w:rsidRDefault="00A67CB1" w:rsidP="00A67CB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.20.14</w:t>
            </w:r>
            <w:r w:rsidR="00564AD6">
              <w:rPr>
                <w:sz w:val="22"/>
                <w:lang w:val="en-US"/>
              </w:rPr>
              <w:t>.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A67CB1" w:rsidP="00A67CB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л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A67CB1" w:rsidP="00A67CB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</w:tr>
      <w:tr w:rsidR="00A67CB1" w:rsidRPr="00972100" w:rsidTr="0044610F">
        <w:trPr>
          <w:trHeight w:val="20"/>
          <w:jc w:val="center"/>
        </w:trPr>
        <w:tc>
          <w:tcPr>
            <w:tcW w:w="863" w:type="dxa"/>
            <w:vAlign w:val="center"/>
          </w:tcPr>
          <w:p w:rsidR="00A67CB1" w:rsidRPr="003F1602" w:rsidRDefault="00A67CB1" w:rsidP="00A67CB1">
            <w:pPr>
              <w:pStyle w:val="affc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A67CB1" w:rsidP="00A67CB1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Уайт-спирит</w:t>
            </w:r>
            <w:proofErr w:type="spellEnd"/>
            <w:r w:rsidR="0096288C">
              <w:rPr>
                <w:sz w:val="22"/>
                <w:lang w:val="en-US"/>
              </w:rPr>
              <w:t xml:space="preserve"> (10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Pr="000E7BDA" w:rsidRDefault="00A67CB1" w:rsidP="00A67CB1">
            <w:pPr>
              <w:jc w:val="center"/>
              <w:rPr>
                <w:sz w:val="22"/>
              </w:rPr>
            </w:pPr>
            <w:r w:rsidRPr="000E7BDA">
              <w:rPr>
                <w:rFonts w:ascii="system-ui" w:hAnsi="system-ui"/>
                <w:color w:val="333333"/>
                <w:sz w:val="22"/>
                <w:shd w:val="clear" w:color="auto" w:fill="FFFFFF"/>
              </w:rPr>
              <w:t>19.20.23.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A67CB1" w:rsidP="00A67CB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кг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A67CB1" w:rsidP="00A67CB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91</w:t>
            </w:r>
          </w:p>
        </w:tc>
      </w:tr>
      <w:tr w:rsidR="00A67CB1" w:rsidRPr="00972100" w:rsidTr="0044610F">
        <w:trPr>
          <w:trHeight w:val="20"/>
          <w:jc w:val="center"/>
        </w:trPr>
        <w:tc>
          <w:tcPr>
            <w:tcW w:w="863" w:type="dxa"/>
            <w:vAlign w:val="center"/>
          </w:tcPr>
          <w:p w:rsidR="00A67CB1" w:rsidRPr="003F1602" w:rsidRDefault="00A67CB1" w:rsidP="00A67CB1">
            <w:pPr>
              <w:pStyle w:val="affc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A67CB1" w:rsidP="00A67CB1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Эмаль</w:t>
            </w:r>
            <w:proofErr w:type="spellEnd"/>
            <w:r>
              <w:rPr>
                <w:sz w:val="22"/>
                <w:lang w:val="en-US"/>
              </w:rPr>
              <w:t xml:space="preserve"> ПФ 115 </w:t>
            </w:r>
            <w:proofErr w:type="spellStart"/>
            <w:r>
              <w:rPr>
                <w:sz w:val="22"/>
                <w:lang w:val="en-US"/>
              </w:rPr>
              <w:t>желт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Pr="000E7BDA" w:rsidRDefault="00A67CB1" w:rsidP="00A67CB1">
            <w:pPr>
              <w:jc w:val="center"/>
              <w:rPr>
                <w:sz w:val="22"/>
              </w:rPr>
            </w:pPr>
            <w:r w:rsidRPr="000E7BDA">
              <w:rPr>
                <w:rFonts w:ascii="system-ui" w:hAnsi="system-ui"/>
                <w:color w:val="333333"/>
                <w:sz w:val="22"/>
                <w:shd w:val="clear" w:color="auto" w:fill="FFFFFF"/>
              </w:rPr>
              <w:t>20.30.21.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A67CB1" w:rsidP="00A67CB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кг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96288C" w:rsidP="00A67CB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5,2</w:t>
            </w:r>
          </w:p>
        </w:tc>
      </w:tr>
      <w:tr w:rsidR="00A67CB1" w:rsidRPr="00972100" w:rsidTr="0044610F">
        <w:trPr>
          <w:trHeight w:val="20"/>
          <w:jc w:val="center"/>
        </w:trPr>
        <w:tc>
          <w:tcPr>
            <w:tcW w:w="863" w:type="dxa"/>
            <w:vAlign w:val="center"/>
          </w:tcPr>
          <w:p w:rsidR="00A67CB1" w:rsidRPr="003F1602" w:rsidRDefault="00A67CB1" w:rsidP="00A67CB1">
            <w:pPr>
              <w:pStyle w:val="affc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A67CB1" w:rsidP="00A67CB1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Эмаль</w:t>
            </w:r>
            <w:proofErr w:type="spellEnd"/>
            <w:r>
              <w:rPr>
                <w:sz w:val="22"/>
                <w:lang w:val="en-US"/>
              </w:rPr>
              <w:t xml:space="preserve"> ПФ 115 </w:t>
            </w:r>
            <w:proofErr w:type="spellStart"/>
            <w:r>
              <w:rPr>
                <w:sz w:val="22"/>
                <w:lang w:val="en-US"/>
              </w:rPr>
              <w:t>зеле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Pr="000E7BDA" w:rsidRDefault="00A67CB1" w:rsidP="00A67CB1">
            <w:pPr>
              <w:jc w:val="center"/>
              <w:rPr>
                <w:sz w:val="22"/>
              </w:rPr>
            </w:pPr>
            <w:r w:rsidRPr="000E7BDA">
              <w:rPr>
                <w:rFonts w:ascii="system-ui" w:hAnsi="system-ui"/>
                <w:color w:val="333333"/>
                <w:sz w:val="22"/>
                <w:shd w:val="clear" w:color="auto" w:fill="FFFFFF"/>
              </w:rPr>
              <w:t>20.30.21.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A67CB1" w:rsidP="00A67CB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кг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96288C" w:rsidP="00A67CB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5,2</w:t>
            </w:r>
          </w:p>
        </w:tc>
      </w:tr>
      <w:tr w:rsidR="00A67CB1" w:rsidRPr="00972100" w:rsidTr="0044610F">
        <w:trPr>
          <w:trHeight w:val="20"/>
          <w:jc w:val="center"/>
        </w:trPr>
        <w:tc>
          <w:tcPr>
            <w:tcW w:w="863" w:type="dxa"/>
            <w:vAlign w:val="center"/>
          </w:tcPr>
          <w:p w:rsidR="00A67CB1" w:rsidRPr="003F1602" w:rsidRDefault="00A67CB1" w:rsidP="00A67CB1">
            <w:pPr>
              <w:pStyle w:val="affc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A67CB1" w:rsidP="00A67CB1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Эмаль</w:t>
            </w:r>
            <w:proofErr w:type="spellEnd"/>
            <w:r>
              <w:rPr>
                <w:sz w:val="22"/>
                <w:lang w:val="en-US"/>
              </w:rPr>
              <w:t xml:space="preserve"> ПФ 115 </w:t>
            </w:r>
            <w:proofErr w:type="spellStart"/>
            <w:r>
              <w:rPr>
                <w:sz w:val="22"/>
                <w:lang w:val="en-US"/>
              </w:rPr>
              <w:t>крас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Pr="000E7BDA" w:rsidRDefault="00A67CB1" w:rsidP="00A67CB1">
            <w:pPr>
              <w:jc w:val="center"/>
              <w:rPr>
                <w:sz w:val="22"/>
              </w:rPr>
            </w:pPr>
            <w:r w:rsidRPr="000E7BDA">
              <w:rPr>
                <w:rFonts w:ascii="system-ui" w:hAnsi="system-ui"/>
                <w:color w:val="333333"/>
                <w:sz w:val="22"/>
                <w:shd w:val="clear" w:color="auto" w:fill="FFFFFF"/>
              </w:rPr>
              <w:t>20.30.21.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A67CB1" w:rsidP="00A67CB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кг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96288C" w:rsidP="00A67CB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5,2</w:t>
            </w:r>
          </w:p>
        </w:tc>
      </w:tr>
      <w:tr w:rsidR="00A67CB1" w:rsidRPr="00972100" w:rsidTr="0044610F">
        <w:trPr>
          <w:trHeight w:val="20"/>
          <w:jc w:val="center"/>
        </w:trPr>
        <w:tc>
          <w:tcPr>
            <w:tcW w:w="863" w:type="dxa"/>
            <w:vAlign w:val="center"/>
          </w:tcPr>
          <w:p w:rsidR="00A67CB1" w:rsidRPr="003F1602" w:rsidRDefault="00A67CB1" w:rsidP="00A67CB1">
            <w:pPr>
              <w:pStyle w:val="affc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A67CB1" w:rsidP="00A67CB1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Эмаль</w:t>
            </w:r>
            <w:proofErr w:type="spellEnd"/>
            <w:r>
              <w:rPr>
                <w:sz w:val="22"/>
                <w:lang w:val="en-US"/>
              </w:rPr>
              <w:t xml:space="preserve"> ПФ 115 </w:t>
            </w:r>
            <w:proofErr w:type="spellStart"/>
            <w:r>
              <w:rPr>
                <w:sz w:val="22"/>
                <w:lang w:val="en-US"/>
              </w:rPr>
              <w:t>сер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Pr="000E7BDA" w:rsidRDefault="00A67CB1" w:rsidP="00A67CB1">
            <w:pPr>
              <w:jc w:val="center"/>
              <w:rPr>
                <w:sz w:val="22"/>
              </w:rPr>
            </w:pPr>
            <w:r w:rsidRPr="000E7BDA">
              <w:rPr>
                <w:rFonts w:ascii="system-ui" w:hAnsi="system-ui"/>
                <w:color w:val="333333"/>
                <w:sz w:val="22"/>
                <w:shd w:val="clear" w:color="auto" w:fill="FFFFFF"/>
              </w:rPr>
              <w:t>20.30.21.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A67CB1" w:rsidP="00A67CB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кг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96288C" w:rsidP="00A67CB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1,3</w:t>
            </w:r>
          </w:p>
        </w:tc>
      </w:tr>
      <w:tr w:rsidR="00A67CB1" w:rsidRPr="00972100" w:rsidTr="0044610F">
        <w:trPr>
          <w:trHeight w:val="20"/>
          <w:jc w:val="center"/>
        </w:trPr>
        <w:tc>
          <w:tcPr>
            <w:tcW w:w="863" w:type="dxa"/>
            <w:vAlign w:val="center"/>
          </w:tcPr>
          <w:p w:rsidR="00A67CB1" w:rsidRPr="003F1602" w:rsidRDefault="00A67CB1" w:rsidP="00A67CB1">
            <w:pPr>
              <w:pStyle w:val="affc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A67CB1" w:rsidP="00A67CB1">
            <w:pPr>
              <w:tabs>
                <w:tab w:val="left" w:pos="2730"/>
              </w:tabs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Эмаль</w:t>
            </w:r>
            <w:proofErr w:type="spellEnd"/>
            <w:r>
              <w:rPr>
                <w:sz w:val="22"/>
                <w:lang w:val="en-US"/>
              </w:rPr>
              <w:t xml:space="preserve"> ПФ 115 </w:t>
            </w:r>
            <w:proofErr w:type="spellStart"/>
            <w:r>
              <w:rPr>
                <w:sz w:val="22"/>
                <w:lang w:val="en-US"/>
              </w:rPr>
              <w:t>чер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Pr="000E7BDA" w:rsidRDefault="00A67CB1" w:rsidP="00A67CB1">
            <w:pPr>
              <w:jc w:val="center"/>
              <w:rPr>
                <w:sz w:val="22"/>
              </w:rPr>
            </w:pPr>
            <w:r w:rsidRPr="000E7BDA">
              <w:rPr>
                <w:rFonts w:ascii="system-ui" w:hAnsi="system-ui"/>
                <w:color w:val="333333"/>
                <w:sz w:val="22"/>
                <w:shd w:val="clear" w:color="auto" w:fill="FFFFFF"/>
              </w:rPr>
              <w:t>20.30.21.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A67CB1" w:rsidP="00A67CB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кг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B1" w:rsidRDefault="0096288C" w:rsidP="00A67CB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9</w:t>
            </w:r>
          </w:p>
        </w:tc>
      </w:tr>
      <w:tr w:rsidR="0096288C" w:rsidRPr="00972100" w:rsidTr="0044610F">
        <w:trPr>
          <w:trHeight w:val="20"/>
          <w:jc w:val="center"/>
        </w:trPr>
        <w:tc>
          <w:tcPr>
            <w:tcW w:w="863" w:type="dxa"/>
            <w:vAlign w:val="center"/>
          </w:tcPr>
          <w:p w:rsidR="0096288C" w:rsidRPr="003F1602" w:rsidRDefault="0096288C" w:rsidP="0096288C">
            <w:pPr>
              <w:pStyle w:val="affc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8C" w:rsidRDefault="0096288C" w:rsidP="0096288C">
            <w:pPr>
              <w:tabs>
                <w:tab w:val="left" w:pos="2730"/>
              </w:tabs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Эмаль</w:t>
            </w:r>
            <w:proofErr w:type="spellEnd"/>
            <w:r>
              <w:rPr>
                <w:sz w:val="22"/>
                <w:lang w:val="en-US"/>
              </w:rPr>
              <w:t xml:space="preserve"> ПФ 115 </w:t>
            </w:r>
            <w:proofErr w:type="spellStart"/>
            <w:r>
              <w:rPr>
                <w:sz w:val="22"/>
                <w:lang w:val="en-US"/>
              </w:rPr>
              <w:t>голуб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8C" w:rsidRPr="000E7BDA" w:rsidRDefault="0096288C" w:rsidP="0096288C">
            <w:pPr>
              <w:jc w:val="center"/>
              <w:rPr>
                <w:sz w:val="22"/>
              </w:rPr>
            </w:pPr>
            <w:r w:rsidRPr="000E7BDA">
              <w:rPr>
                <w:rFonts w:ascii="system-ui" w:hAnsi="system-ui"/>
                <w:color w:val="333333"/>
                <w:sz w:val="22"/>
                <w:shd w:val="clear" w:color="auto" w:fill="FFFFFF"/>
              </w:rPr>
              <w:t>20.30.21.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8C" w:rsidRDefault="0096288C" w:rsidP="0096288C">
            <w:pPr>
              <w:jc w:val="center"/>
            </w:pPr>
            <w:r w:rsidRPr="009F06C3">
              <w:rPr>
                <w:sz w:val="22"/>
                <w:lang w:val="en-US"/>
              </w:rPr>
              <w:t>кг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8C" w:rsidRDefault="0096288C" w:rsidP="0096288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,8</w:t>
            </w:r>
          </w:p>
        </w:tc>
      </w:tr>
      <w:tr w:rsidR="0096288C" w:rsidRPr="00972100" w:rsidTr="0044610F">
        <w:trPr>
          <w:trHeight w:val="20"/>
          <w:jc w:val="center"/>
        </w:trPr>
        <w:tc>
          <w:tcPr>
            <w:tcW w:w="863" w:type="dxa"/>
            <w:vAlign w:val="center"/>
          </w:tcPr>
          <w:p w:rsidR="0096288C" w:rsidRPr="003F1602" w:rsidRDefault="0096288C" w:rsidP="0096288C">
            <w:pPr>
              <w:pStyle w:val="affc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8C" w:rsidRDefault="0096288C" w:rsidP="0096288C">
            <w:pPr>
              <w:tabs>
                <w:tab w:val="left" w:pos="2730"/>
              </w:tabs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Эмаль</w:t>
            </w:r>
            <w:proofErr w:type="spellEnd"/>
            <w:r>
              <w:rPr>
                <w:sz w:val="22"/>
                <w:lang w:val="en-US"/>
              </w:rPr>
              <w:t xml:space="preserve"> ПФ 115 </w:t>
            </w:r>
            <w:proofErr w:type="spellStart"/>
            <w:r>
              <w:rPr>
                <w:sz w:val="22"/>
                <w:lang w:val="en-US"/>
              </w:rPr>
              <w:t>бел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8C" w:rsidRPr="000E7BDA" w:rsidRDefault="0096288C" w:rsidP="0096288C">
            <w:pPr>
              <w:jc w:val="center"/>
              <w:rPr>
                <w:sz w:val="22"/>
              </w:rPr>
            </w:pPr>
            <w:r w:rsidRPr="000E7BDA">
              <w:rPr>
                <w:rFonts w:ascii="system-ui" w:hAnsi="system-ui"/>
                <w:color w:val="333333"/>
                <w:sz w:val="22"/>
                <w:shd w:val="clear" w:color="auto" w:fill="FFFFFF"/>
              </w:rPr>
              <w:t>20.30.21.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8C" w:rsidRDefault="0096288C" w:rsidP="0096288C">
            <w:pPr>
              <w:jc w:val="center"/>
            </w:pPr>
            <w:r w:rsidRPr="009F06C3">
              <w:rPr>
                <w:sz w:val="22"/>
                <w:lang w:val="en-US"/>
              </w:rPr>
              <w:t>кг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8C" w:rsidRDefault="0096288C" w:rsidP="0096288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,8</w:t>
            </w:r>
          </w:p>
        </w:tc>
      </w:tr>
    </w:tbl>
    <w:p w:rsidR="008F48AD" w:rsidRPr="00A37D74" w:rsidRDefault="008F48AD">
      <w:pPr>
        <w:rPr>
          <w:rFonts w:cs="Times New Roman"/>
          <w:color w:val="000000" w:themeColor="text1"/>
        </w:rPr>
      </w:pPr>
    </w:p>
    <w:p w:rsidR="009B223B" w:rsidRPr="00972100" w:rsidRDefault="002B5B36">
      <w:pPr>
        <w:pStyle w:val="32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10" w:name="_Toc51339696"/>
      <w:bookmarkStart w:id="11" w:name="_Toc75446578"/>
      <w:r w:rsidRPr="00972100">
        <w:rPr>
          <w:color w:val="000000" w:themeColor="text1"/>
        </w:rPr>
        <w:t xml:space="preserve">Требования </w:t>
      </w:r>
      <w:bookmarkEnd w:id="10"/>
      <w:r w:rsidRPr="00972100">
        <w:rPr>
          <w:color w:val="000000" w:themeColor="text1"/>
        </w:rPr>
        <w:t xml:space="preserve">к срокам поставки продукции </w:t>
      </w:r>
      <w:bookmarkEnd w:id="11"/>
    </w:p>
    <w:p w:rsidR="009B223B" w:rsidRPr="00972100" w:rsidRDefault="009B223B">
      <w:pPr>
        <w:rPr>
          <w:rFonts w:cs="Times New Roman"/>
          <w:color w:val="000000" w:themeColor="text1"/>
          <w:lang w:val="x-none" w:eastAsia="x-none"/>
        </w:rPr>
      </w:pPr>
    </w:p>
    <w:p w:rsidR="009B223B" w:rsidRDefault="002B5B36">
      <w:pPr>
        <w:rPr>
          <w:rFonts w:eastAsia="Calibri" w:cs="Times New Roman"/>
          <w:color w:val="000000" w:themeColor="text1"/>
          <w:szCs w:val="24"/>
          <w:lang w:eastAsia="x-none"/>
        </w:rPr>
      </w:pPr>
      <w:bookmarkStart w:id="12" w:name="_Toc51339697"/>
      <w:bookmarkStart w:id="13" w:name="_Toc50125127"/>
      <w:bookmarkStart w:id="14" w:name="_Toc75446579"/>
      <w:r w:rsidRPr="00972100">
        <w:rPr>
          <w:rFonts w:eastAsia="Calibri" w:cs="Times New Roman"/>
          <w:color w:val="000000" w:themeColor="text1"/>
          <w:szCs w:val="24"/>
          <w:lang w:eastAsia="x-none"/>
        </w:rPr>
        <w:t>Таблица 2</w:t>
      </w:r>
      <w:r w:rsidR="008A0559" w:rsidRPr="00972100">
        <w:rPr>
          <w:rFonts w:eastAsia="Calibri" w:cs="Times New Roman"/>
          <w:color w:val="000000" w:themeColor="text1"/>
          <w:szCs w:val="24"/>
          <w:lang w:eastAsia="x-none"/>
        </w:rPr>
        <w:t>.</w:t>
      </w:r>
      <w:r w:rsidR="00500070" w:rsidRPr="00972100">
        <w:rPr>
          <w:rFonts w:eastAsia="Calibri" w:cs="Times New Roman"/>
          <w:color w:val="000000" w:themeColor="text1"/>
          <w:szCs w:val="24"/>
          <w:lang w:eastAsia="x-none"/>
        </w:rPr>
        <w:t>1.</w:t>
      </w:r>
      <w:r w:rsidRPr="00972100"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  <w:bookmarkStart w:id="15" w:name="_Hlk50465284"/>
      <w:r w:rsidRPr="00972100">
        <w:rPr>
          <w:rFonts w:eastAsia="Calibri" w:cs="Times New Roman"/>
          <w:color w:val="000000" w:themeColor="text1"/>
          <w:szCs w:val="24"/>
          <w:lang w:eastAsia="x-none"/>
        </w:rPr>
        <w:t xml:space="preserve">Требования по срокам </w:t>
      </w:r>
      <w:bookmarkEnd w:id="12"/>
      <w:bookmarkEnd w:id="13"/>
      <w:bookmarkEnd w:id="15"/>
      <w:r w:rsidRPr="00972100">
        <w:rPr>
          <w:rFonts w:eastAsia="Calibri" w:cs="Times New Roman"/>
          <w:color w:val="000000" w:themeColor="text1"/>
          <w:szCs w:val="24"/>
          <w:lang w:eastAsia="x-none"/>
        </w:rPr>
        <w:t>поставки продукции</w:t>
      </w:r>
      <w:bookmarkEnd w:id="14"/>
      <w:r w:rsidRPr="00972100"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</w:p>
    <w:tbl>
      <w:tblPr>
        <w:tblW w:w="94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134"/>
        <w:gridCol w:w="851"/>
        <w:gridCol w:w="1701"/>
        <w:gridCol w:w="1770"/>
      </w:tblGrid>
      <w:tr w:rsidR="00DE1A8B" w:rsidRPr="00972100" w:rsidTr="00DE1A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A8B" w:rsidRPr="0008517A" w:rsidRDefault="00DE1A8B" w:rsidP="00DE1A8B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08517A">
              <w:rPr>
                <w:rFonts w:cs="Times New Roman"/>
                <w:color w:val="000000" w:themeColor="text1"/>
                <w:sz w:val="22"/>
                <w:szCs w:val="24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A8B" w:rsidRPr="0008517A" w:rsidRDefault="00DE1A8B" w:rsidP="00DE1A8B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08517A">
              <w:rPr>
                <w:rFonts w:cs="Times New Roman"/>
                <w:color w:val="000000" w:themeColor="text1"/>
                <w:sz w:val="22"/>
                <w:szCs w:val="24"/>
              </w:rPr>
              <w:t>Наименование продукции / партии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A8B" w:rsidRPr="0008517A" w:rsidRDefault="00DE1A8B" w:rsidP="00DE1A8B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szCs w:val="24"/>
                <w:lang w:val="en-US"/>
              </w:rPr>
            </w:pPr>
            <w:proofErr w:type="spellStart"/>
            <w:r w:rsidRPr="0008517A">
              <w:rPr>
                <w:rFonts w:cs="Times New Roman"/>
                <w:color w:val="000000" w:themeColor="text1"/>
                <w:sz w:val="22"/>
                <w:szCs w:val="24"/>
                <w:lang w:val="en-US"/>
              </w:rPr>
              <w:t>Единица</w:t>
            </w:r>
            <w:proofErr w:type="spellEnd"/>
            <w:r w:rsidRPr="0008517A">
              <w:rPr>
                <w:rFonts w:cs="Times New Roman"/>
                <w:color w:val="000000" w:themeColor="text1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08517A">
              <w:rPr>
                <w:rFonts w:cs="Times New Roman"/>
                <w:color w:val="000000" w:themeColor="text1"/>
                <w:sz w:val="22"/>
                <w:szCs w:val="24"/>
                <w:lang w:val="en-US"/>
              </w:rPr>
              <w:t>изме</w:t>
            </w:r>
            <w:r>
              <w:rPr>
                <w:rFonts w:cs="Times New Roman"/>
                <w:color w:val="000000" w:themeColor="text1"/>
                <w:sz w:val="22"/>
                <w:szCs w:val="24"/>
                <w:lang w:val="en-US"/>
              </w:rPr>
              <w:t>-</w:t>
            </w:r>
            <w:r w:rsidRPr="0008517A">
              <w:rPr>
                <w:rFonts w:cs="Times New Roman"/>
                <w:color w:val="000000" w:themeColor="text1"/>
                <w:sz w:val="22"/>
                <w:szCs w:val="24"/>
                <w:lang w:val="en-US"/>
              </w:rPr>
              <w:t>р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A8B" w:rsidRPr="0008517A" w:rsidRDefault="00DE1A8B" w:rsidP="00DE1A8B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szCs w:val="24"/>
                <w:lang w:val="en-US"/>
              </w:rPr>
            </w:pPr>
            <w:proofErr w:type="spellStart"/>
            <w:r w:rsidRPr="0008517A">
              <w:rPr>
                <w:rFonts w:cs="Times New Roman"/>
                <w:color w:val="000000" w:themeColor="text1"/>
                <w:sz w:val="22"/>
                <w:szCs w:val="24"/>
                <w:lang w:val="en-US"/>
              </w:rPr>
              <w:t>Коли-че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A8B" w:rsidRPr="0008517A" w:rsidRDefault="00DE1A8B" w:rsidP="00DE1A8B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08517A">
              <w:rPr>
                <w:rFonts w:cs="Times New Roman"/>
                <w:color w:val="000000" w:themeColor="text1"/>
                <w:sz w:val="22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A8B" w:rsidRPr="0008517A" w:rsidRDefault="00DE1A8B" w:rsidP="00DE1A8B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08517A">
              <w:rPr>
                <w:rFonts w:cs="Times New Roman"/>
                <w:color w:val="000000" w:themeColor="text1"/>
                <w:sz w:val="22"/>
                <w:szCs w:val="24"/>
              </w:rPr>
              <w:t>Требования к окончанию срока поставки продукции</w:t>
            </w:r>
          </w:p>
        </w:tc>
      </w:tr>
      <w:tr w:rsidR="00DE1A8B" w:rsidRPr="00972100" w:rsidTr="00DE1A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A8B" w:rsidRPr="0008517A" w:rsidRDefault="00DE1A8B" w:rsidP="00DE1A8B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r w:rsidRPr="0008517A">
              <w:rPr>
                <w:rFonts w:cs="Times New Roman"/>
                <w:b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A8B" w:rsidRPr="0008517A" w:rsidRDefault="00DE1A8B" w:rsidP="00DE1A8B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r w:rsidRPr="0008517A">
              <w:rPr>
                <w:rFonts w:cs="Times New Roman"/>
                <w:b/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A8B" w:rsidRPr="0008517A" w:rsidRDefault="00DE1A8B" w:rsidP="00DE1A8B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A8B" w:rsidRPr="0008517A" w:rsidRDefault="00DE1A8B" w:rsidP="00DE1A8B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A8B" w:rsidRPr="0008517A" w:rsidRDefault="00DE1A8B" w:rsidP="00DE1A8B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  <w:t>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A8B" w:rsidRPr="0008517A" w:rsidRDefault="00DE1A8B" w:rsidP="00DE1A8B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  <w:t>6</w:t>
            </w:r>
          </w:p>
        </w:tc>
      </w:tr>
      <w:tr w:rsidR="00DE1A8B" w:rsidRPr="00972100" w:rsidTr="00DE1A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A8B" w:rsidRPr="0008517A" w:rsidRDefault="00DE1A8B" w:rsidP="00DE1A8B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8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A8B" w:rsidRDefault="00DE1A8B" w:rsidP="00DE1A8B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  <w:lang w:val="en-US"/>
              </w:rPr>
            </w:pPr>
            <w:proofErr w:type="spellStart"/>
            <w:r w:rsidRPr="004B550A">
              <w:rPr>
                <w:rFonts w:cs="Times New Roman"/>
                <w:b/>
                <w:color w:val="000000" w:themeColor="text1"/>
                <w:sz w:val="20"/>
                <w:szCs w:val="24"/>
                <w:lang w:val="en-US"/>
              </w:rPr>
              <w:t>Заявка</w:t>
            </w:r>
            <w:proofErr w:type="spellEnd"/>
            <w:r w:rsidRPr="004B550A">
              <w:rPr>
                <w:rFonts w:cs="Times New Roman"/>
                <w:b/>
                <w:color w:val="000000" w:themeColor="text1"/>
                <w:sz w:val="20"/>
                <w:szCs w:val="24"/>
                <w:lang w:val="en-US"/>
              </w:rPr>
              <w:t xml:space="preserve"> №1</w:t>
            </w:r>
          </w:p>
        </w:tc>
      </w:tr>
      <w:tr w:rsidR="004B550A" w:rsidRPr="00972100" w:rsidTr="00EE3628">
        <w:trPr>
          <w:trHeight w:val="2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50A" w:rsidRPr="0008517A" w:rsidRDefault="004B550A" w:rsidP="004B550A">
            <w:pPr>
              <w:pStyle w:val="affc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0A" w:rsidRDefault="004B550A" w:rsidP="004B550A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Герметик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маслобензостойкий</w:t>
            </w:r>
            <w:proofErr w:type="spellEnd"/>
            <w:r>
              <w:rPr>
                <w:sz w:val="22"/>
                <w:lang w:val="en-US"/>
              </w:rPr>
              <w:t xml:space="preserve"> AB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0A" w:rsidRDefault="004B550A" w:rsidP="004B550A">
            <w:pPr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0A" w:rsidRDefault="004B550A" w:rsidP="004B550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50A" w:rsidRPr="00B54F9A" w:rsidRDefault="004B550A" w:rsidP="004B550A">
            <w:pPr>
              <w:widowControl w:val="0"/>
              <w:jc w:val="center"/>
              <w:rPr>
                <w:rFonts w:cs="Times New Roman"/>
                <w:color w:val="000000" w:themeColor="text1"/>
                <w:sz w:val="20"/>
                <w:szCs w:val="24"/>
                <w:lang w:val="en-US"/>
              </w:rPr>
            </w:pPr>
            <w:r w:rsidRPr="00B54F9A">
              <w:rPr>
                <w:rFonts w:cs="Times New Roman"/>
                <w:color w:val="000000" w:themeColor="text1"/>
                <w:sz w:val="20"/>
                <w:szCs w:val="24"/>
                <w:lang w:val="en-US"/>
              </w:rPr>
              <w:t xml:space="preserve">С </w:t>
            </w:r>
            <w:proofErr w:type="spellStart"/>
            <w:r w:rsidRPr="00B54F9A">
              <w:rPr>
                <w:rFonts w:cs="Times New Roman"/>
                <w:color w:val="000000" w:themeColor="text1"/>
                <w:sz w:val="20"/>
                <w:szCs w:val="24"/>
                <w:lang w:val="en-US"/>
              </w:rPr>
              <w:t>даты</w:t>
            </w:r>
            <w:proofErr w:type="spellEnd"/>
            <w:r w:rsidRPr="00B54F9A">
              <w:rPr>
                <w:rFonts w:cs="Times New Roman"/>
                <w:color w:val="000000" w:themeColor="text1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54F9A">
              <w:rPr>
                <w:rFonts w:cs="Times New Roman"/>
                <w:color w:val="000000" w:themeColor="text1"/>
                <w:sz w:val="20"/>
                <w:szCs w:val="24"/>
                <w:lang w:val="en-US"/>
              </w:rPr>
              <w:t>подписания</w:t>
            </w:r>
            <w:proofErr w:type="spellEnd"/>
            <w:r w:rsidRPr="00B54F9A">
              <w:rPr>
                <w:rFonts w:cs="Times New Roman"/>
                <w:color w:val="000000" w:themeColor="text1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B54F9A">
              <w:rPr>
                <w:rFonts w:cs="Times New Roman"/>
                <w:color w:val="000000" w:themeColor="text1"/>
                <w:sz w:val="20"/>
                <w:szCs w:val="24"/>
                <w:lang w:val="en-US"/>
              </w:rPr>
              <w:lastRenderedPageBreak/>
              <w:t>договора</w:t>
            </w:r>
            <w:proofErr w:type="spellEnd"/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550A" w:rsidRDefault="004B550A" w:rsidP="004B550A">
            <w:pPr>
              <w:widowControl w:val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lastRenderedPageBreak/>
              <w:t>Не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позднее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  <w:p w:rsidR="004B550A" w:rsidRPr="00B54F9A" w:rsidRDefault="00680546" w:rsidP="00EE3628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 w:rsidR="004B550A">
              <w:rPr>
                <w:sz w:val="20"/>
                <w:lang w:val="en-US"/>
              </w:rPr>
              <w:t>0</w:t>
            </w:r>
            <w:r w:rsidR="009A7D6D">
              <w:rPr>
                <w:sz w:val="20"/>
                <w:lang w:val="en-US"/>
              </w:rPr>
              <w:t>.0</w:t>
            </w:r>
            <w:r w:rsidR="00EE3628">
              <w:rPr>
                <w:sz w:val="20"/>
                <w:lang w:val="en-US"/>
              </w:rPr>
              <w:t>6</w:t>
            </w:r>
            <w:r w:rsidR="009A7D6D">
              <w:rPr>
                <w:sz w:val="20"/>
                <w:lang w:val="en-US"/>
              </w:rPr>
              <w:t>.2026*</w:t>
            </w:r>
          </w:p>
        </w:tc>
      </w:tr>
      <w:tr w:rsidR="004B550A" w:rsidRPr="00972100" w:rsidTr="00EE3628">
        <w:trPr>
          <w:trHeight w:val="2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50A" w:rsidRPr="0008517A" w:rsidRDefault="004B550A" w:rsidP="004B550A">
            <w:pPr>
              <w:pStyle w:val="affc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0A" w:rsidRDefault="004B550A" w:rsidP="004B550A">
            <w:pPr>
              <w:tabs>
                <w:tab w:val="left" w:pos="2730"/>
              </w:tabs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Краска</w:t>
            </w:r>
            <w:proofErr w:type="spellEnd"/>
            <w:r>
              <w:rPr>
                <w:sz w:val="22"/>
                <w:lang w:val="en-US"/>
              </w:rPr>
              <w:t xml:space="preserve"> БТ-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0A" w:rsidRDefault="004B550A" w:rsidP="004B550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0A" w:rsidRDefault="004B550A" w:rsidP="004B550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50A" w:rsidRPr="0008517A" w:rsidRDefault="004B550A" w:rsidP="004B550A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50A" w:rsidRPr="0008517A" w:rsidRDefault="004B550A" w:rsidP="004B550A">
            <w:pPr>
              <w:widowControl w:val="0"/>
              <w:rPr>
                <w:color w:val="FF0000"/>
                <w:sz w:val="22"/>
                <w:lang w:val="en-US"/>
              </w:rPr>
            </w:pPr>
          </w:p>
        </w:tc>
      </w:tr>
      <w:tr w:rsidR="004B550A" w:rsidRPr="00972100" w:rsidTr="00EE3628">
        <w:trPr>
          <w:trHeight w:val="2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50A" w:rsidRPr="0008517A" w:rsidRDefault="004B550A" w:rsidP="004B550A">
            <w:pPr>
              <w:pStyle w:val="affc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0A" w:rsidRPr="003F1602" w:rsidRDefault="004B550A" w:rsidP="004B550A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Литол</w:t>
            </w:r>
            <w:proofErr w:type="spellEnd"/>
            <w:r>
              <w:rPr>
                <w:sz w:val="22"/>
                <w:lang w:val="en-US"/>
              </w:rPr>
              <w:t xml:space="preserve"> 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0A" w:rsidRPr="003F1602" w:rsidRDefault="004B550A" w:rsidP="004B550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0A" w:rsidRPr="003F1602" w:rsidRDefault="004B550A" w:rsidP="004B550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,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50A" w:rsidRPr="0008517A" w:rsidRDefault="004B550A" w:rsidP="004B550A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50A" w:rsidRPr="0008517A" w:rsidRDefault="004B550A" w:rsidP="004B550A">
            <w:pPr>
              <w:widowControl w:val="0"/>
              <w:rPr>
                <w:color w:val="FF0000"/>
                <w:sz w:val="22"/>
                <w:lang w:val="en-US"/>
              </w:rPr>
            </w:pPr>
          </w:p>
        </w:tc>
      </w:tr>
      <w:tr w:rsidR="004B550A" w:rsidRPr="004B550A" w:rsidTr="00EE3628">
        <w:trPr>
          <w:trHeight w:val="2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50A" w:rsidRPr="0008517A" w:rsidRDefault="004B550A" w:rsidP="004B550A">
            <w:pPr>
              <w:pStyle w:val="affc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0A" w:rsidRDefault="004B550A" w:rsidP="004B550A">
            <w:pPr>
              <w:tabs>
                <w:tab w:val="left" w:pos="2730"/>
              </w:tabs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Масло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моторное</w:t>
            </w:r>
            <w:proofErr w:type="spellEnd"/>
            <w:r>
              <w:rPr>
                <w:sz w:val="22"/>
                <w:lang w:val="en-US"/>
              </w:rPr>
              <w:t xml:space="preserve"> API Service C1-4 SA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0A" w:rsidRDefault="004B550A" w:rsidP="004B550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0A" w:rsidRDefault="004B550A" w:rsidP="004B550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50A" w:rsidRPr="004B550A" w:rsidRDefault="004B550A" w:rsidP="004B550A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50A" w:rsidRPr="004B550A" w:rsidRDefault="004B550A" w:rsidP="004B550A">
            <w:pPr>
              <w:widowControl w:val="0"/>
              <w:rPr>
                <w:color w:val="FF0000"/>
                <w:sz w:val="22"/>
                <w:lang w:val="en-US"/>
              </w:rPr>
            </w:pPr>
          </w:p>
        </w:tc>
      </w:tr>
      <w:tr w:rsidR="004B550A" w:rsidRPr="00972100" w:rsidTr="00EE3628">
        <w:trPr>
          <w:trHeight w:val="2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50A" w:rsidRPr="004B550A" w:rsidRDefault="004B550A" w:rsidP="004B550A">
            <w:pPr>
              <w:pStyle w:val="affc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0A" w:rsidRDefault="004B550A" w:rsidP="004B550A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Нефрас</w:t>
            </w:r>
            <w:proofErr w:type="spellEnd"/>
            <w:r>
              <w:rPr>
                <w:sz w:val="22"/>
                <w:lang w:val="en-US"/>
              </w:rPr>
              <w:t xml:space="preserve"> С2-80/120 (</w:t>
            </w:r>
            <w:proofErr w:type="spellStart"/>
            <w:r>
              <w:rPr>
                <w:sz w:val="22"/>
                <w:lang w:val="en-US"/>
              </w:rPr>
              <w:t>калоша</w:t>
            </w:r>
            <w:proofErr w:type="spellEnd"/>
            <w:r>
              <w:rPr>
                <w:sz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0A" w:rsidRDefault="004B550A" w:rsidP="004B550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0A" w:rsidRDefault="004B550A" w:rsidP="004B550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,7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50A" w:rsidRPr="0008517A" w:rsidRDefault="004B550A" w:rsidP="004B550A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50A" w:rsidRPr="0008517A" w:rsidRDefault="004B550A" w:rsidP="004B550A">
            <w:pPr>
              <w:widowControl w:val="0"/>
              <w:rPr>
                <w:color w:val="FF0000"/>
                <w:sz w:val="22"/>
              </w:rPr>
            </w:pPr>
          </w:p>
        </w:tc>
      </w:tr>
      <w:tr w:rsidR="004B550A" w:rsidRPr="004B550A" w:rsidTr="00EE3628">
        <w:trPr>
          <w:trHeight w:val="2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50A" w:rsidRPr="0008517A" w:rsidRDefault="004B550A" w:rsidP="004B550A">
            <w:pPr>
              <w:pStyle w:val="affc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0A" w:rsidRDefault="004B550A" w:rsidP="004B550A">
            <w:pPr>
              <w:tabs>
                <w:tab w:val="left" w:pos="1106"/>
              </w:tabs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Очиститель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Molykote</w:t>
            </w:r>
            <w:proofErr w:type="spellEnd"/>
            <w:r>
              <w:rPr>
                <w:sz w:val="22"/>
                <w:lang w:val="en-US"/>
              </w:rPr>
              <w:t xml:space="preserve"> Metal Cleaner Spray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0A" w:rsidRDefault="004B550A" w:rsidP="004B550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0A" w:rsidRDefault="004B550A" w:rsidP="004B550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,7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50A" w:rsidRPr="004B550A" w:rsidRDefault="004B550A" w:rsidP="004B550A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50A" w:rsidRPr="0008517A" w:rsidRDefault="004B550A" w:rsidP="004B550A">
            <w:pPr>
              <w:widowControl w:val="0"/>
              <w:rPr>
                <w:color w:val="FF0000"/>
                <w:sz w:val="22"/>
                <w:lang w:val="en-US"/>
              </w:rPr>
            </w:pPr>
          </w:p>
        </w:tc>
      </w:tr>
      <w:tr w:rsidR="004D1115" w:rsidRPr="00972100" w:rsidTr="00EE3628">
        <w:trPr>
          <w:trHeight w:val="2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15" w:rsidRPr="004B550A" w:rsidRDefault="004D1115" w:rsidP="004D1115">
            <w:pPr>
              <w:pStyle w:val="affc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Pr="00A37D74" w:rsidRDefault="004D1115" w:rsidP="004D1115">
            <w:pPr>
              <w:tabs>
                <w:tab w:val="left" w:pos="2730"/>
              </w:tabs>
              <w:rPr>
                <w:sz w:val="22"/>
              </w:rPr>
            </w:pPr>
            <w:r>
              <w:rPr>
                <w:sz w:val="22"/>
              </w:rPr>
              <w:t xml:space="preserve">Пена противопожарная </w:t>
            </w:r>
            <w:r w:rsidRPr="00A37D74">
              <w:rPr>
                <w:sz w:val="22"/>
              </w:rPr>
              <w:t>(700 м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ба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115" w:rsidRPr="0008517A" w:rsidRDefault="004D1115" w:rsidP="004D1115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115" w:rsidRPr="004B550A" w:rsidRDefault="004D1115" w:rsidP="004D1115">
            <w:pPr>
              <w:widowControl w:val="0"/>
              <w:rPr>
                <w:color w:val="FF0000"/>
                <w:sz w:val="22"/>
              </w:rPr>
            </w:pPr>
          </w:p>
        </w:tc>
      </w:tr>
      <w:tr w:rsidR="004D1115" w:rsidRPr="00972100" w:rsidTr="00EE3628">
        <w:trPr>
          <w:trHeight w:val="2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15" w:rsidRPr="0008517A" w:rsidRDefault="004D1115" w:rsidP="004D1115">
            <w:pPr>
              <w:pStyle w:val="affc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tabs>
                <w:tab w:val="left" w:pos="2730"/>
              </w:tabs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Смазка</w:t>
            </w:r>
            <w:proofErr w:type="spellEnd"/>
            <w:r>
              <w:rPr>
                <w:sz w:val="22"/>
                <w:lang w:val="en-US"/>
              </w:rPr>
              <w:t xml:space="preserve"> ЦИАТИМ 2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,9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115" w:rsidRPr="0008517A" w:rsidRDefault="004D1115" w:rsidP="004D1115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115" w:rsidRPr="0008517A" w:rsidRDefault="004D1115" w:rsidP="004D1115">
            <w:pPr>
              <w:widowControl w:val="0"/>
              <w:rPr>
                <w:color w:val="FF0000"/>
                <w:sz w:val="22"/>
              </w:rPr>
            </w:pPr>
          </w:p>
        </w:tc>
      </w:tr>
      <w:tr w:rsidR="004D1115" w:rsidRPr="00972100" w:rsidTr="00EE3628">
        <w:trPr>
          <w:trHeight w:val="2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15" w:rsidRPr="0008517A" w:rsidRDefault="004D1115" w:rsidP="004D1115">
            <w:pPr>
              <w:pStyle w:val="affc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Смазка</w:t>
            </w:r>
            <w:proofErr w:type="spellEnd"/>
            <w:r>
              <w:rPr>
                <w:sz w:val="22"/>
                <w:lang w:val="en-US"/>
              </w:rPr>
              <w:t xml:space="preserve"> ЭПС 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Pr="003F1602" w:rsidRDefault="004D1115" w:rsidP="004D11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Pr="003F1602" w:rsidRDefault="004D1115" w:rsidP="004D11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,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115" w:rsidRPr="0008517A" w:rsidRDefault="004D1115" w:rsidP="004D1115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115" w:rsidRPr="0008517A" w:rsidRDefault="004D1115" w:rsidP="004D1115">
            <w:pPr>
              <w:widowControl w:val="0"/>
              <w:rPr>
                <w:color w:val="FF0000"/>
                <w:sz w:val="22"/>
                <w:lang w:val="en-US"/>
              </w:rPr>
            </w:pPr>
          </w:p>
        </w:tc>
      </w:tr>
      <w:tr w:rsidR="004D1115" w:rsidRPr="00972100" w:rsidTr="00EE3628">
        <w:trPr>
          <w:trHeight w:val="2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15" w:rsidRPr="0008517A" w:rsidRDefault="004D1115" w:rsidP="004D1115">
            <w:pPr>
              <w:pStyle w:val="affc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Pr="00A37D74" w:rsidRDefault="004D1115" w:rsidP="004D1115">
            <w:pPr>
              <w:tabs>
                <w:tab w:val="left" w:pos="2730"/>
              </w:tabs>
              <w:rPr>
                <w:sz w:val="22"/>
              </w:rPr>
            </w:pPr>
            <w:r w:rsidRPr="00A37D74">
              <w:rPr>
                <w:sz w:val="22"/>
              </w:rPr>
              <w:t>Средство моющее универсальное, марка "</w:t>
            </w:r>
            <w:proofErr w:type="spellStart"/>
            <w:r w:rsidRPr="00A37D74">
              <w:rPr>
                <w:sz w:val="22"/>
              </w:rPr>
              <w:t>Апейрон</w:t>
            </w:r>
            <w:proofErr w:type="spellEnd"/>
            <w:r w:rsidRPr="00A37D74">
              <w:rPr>
                <w:sz w:val="22"/>
              </w:rPr>
              <w:t>-Чисто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Pr="00A37D74" w:rsidRDefault="004D1115" w:rsidP="004D11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Pr="00A37D74" w:rsidRDefault="004D1115" w:rsidP="004D11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,2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115" w:rsidRPr="0008517A" w:rsidRDefault="004D1115" w:rsidP="004D1115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115" w:rsidRPr="004B550A" w:rsidRDefault="004D1115" w:rsidP="004D1115">
            <w:pPr>
              <w:widowControl w:val="0"/>
              <w:rPr>
                <w:color w:val="FF0000"/>
                <w:sz w:val="22"/>
              </w:rPr>
            </w:pPr>
          </w:p>
        </w:tc>
      </w:tr>
      <w:tr w:rsidR="004D1115" w:rsidRPr="00972100" w:rsidTr="00EE3628">
        <w:trPr>
          <w:trHeight w:val="2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15" w:rsidRPr="0008517A" w:rsidRDefault="004D1115" w:rsidP="004D1115">
            <w:pPr>
              <w:pStyle w:val="affc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Средство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обезжиривающее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115" w:rsidRPr="0008517A" w:rsidRDefault="004D1115" w:rsidP="004D1115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115" w:rsidRPr="0008517A" w:rsidRDefault="004D1115" w:rsidP="004D1115">
            <w:pPr>
              <w:widowControl w:val="0"/>
              <w:rPr>
                <w:color w:val="FF0000"/>
                <w:sz w:val="22"/>
                <w:lang w:val="en-US"/>
              </w:rPr>
            </w:pPr>
          </w:p>
        </w:tc>
      </w:tr>
      <w:tr w:rsidR="004D1115" w:rsidRPr="00972100" w:rsidTr="00EE3628">
        <w:trPr>
          <w:trHeight w:val="2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15" w:rsidRPr="0008517A" w:rsidRDefault="004D1115" w:rsidP="004D1115">
            <w:pPr>
              <w:pStyle w:val="affc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Уайт-спирит</w:t>
            </w:r>
            <w:proofErr w:type="spellEnd"/>
            <w:r>
              <w:rPr>
                <w:sz w:val="22"/>
                <w:lang w:val="en-US"/>
              </w:rPr>
              <w:t xml:space="preserve"> (10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7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115" w:rsidRPr="0008517A" w:rsidRDefault="004D1115" w:rsidP="004D1115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115" w:rsidRPr="0008517A" w:rsidRDefault="004D1115" w:rsidP="004D1115">
            <w:pPr>
              <w:widowControl w:val="0"/>
              <w:rPr>
                <w:color w:val="FF0000"/>
                <w:sz w:val="22"/>
                <w:lang w:val="en-US"/>
              </w:rPr>
            </w:pPr>
          </w:p>
        </w:tc>
      </w:tr>
      <w:tr w:rsidR="004D1115" w:rsidRPr="00972100" w:rsidTr="00EE3628">
        <w:trPr>
          <w:trHeight w:val="2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15" w:rsidRPr="0008517A" w:rsidRDefault="004D1115" w:rsidP="004D1115">
            <w:pPr>
              <w:pStyle w:val="affc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Эмаль</w:t>
            </w:r>
            <w:proofErr w:type="spellEnd"/>
            <w:r>
              <w:rPr>
                <w:sz w:val="22"/>
                <w:lang w:val="en-US"/>
              </w:rPr>
              <w:t xml:space="preserve"> ПФ 115 </w:t>
            </w:r>
            <w:proofErr w:type="spellStart"/>
            <w:r>
              <w:rPr>
                <w:sz w:val="22"/>
                <w:lang w:val="en-US"/>
              </w:rPr>
              <w:t>желт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,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115" w:rsidRPr="0008517A" w:rsidRDefault="004D1115" w:rsidP="004D1115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115" w:rsidRPr="0008517A" w:rsidRDefault="004D1115" w:rsidP="004D1115">
            <w:pPr>
              <w:widowControl w:val="0"/>
              <w:rPr>
                <w:color w:val="FF0000"/>
                <w:sz w:val="22"/>
                <w:lang w:val="en-US"/>
              </w:rPr>
            </w:pPr>
          </w:p>
        </w:tc>
      </w:tr>
      <w:tr w:rsidR="004D1115" w:rsidRPr="00972100" w:rsidTr="00EE3628">
        <w:trPr>
          <w:trHeight w:val="2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15" w:rsidRPr="0008517A" w:rsidRDefault="004D1115" w:rsidP="004D1115">
            <w:pPr>
              <w:pStyle w:val="affc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Эмаль</w:t>
            </w:r>
            <w:proofErr w:type="spellEnd"/>
            <w:r>
              <w:rPr>
                <w:sz w:val="22"/>
                <w:lang w:val="en-US"/>
              </w:rPr>
              <w:t xml:space="preserve"> ПФ 115 </w:t>
            </w:r>
            <w:proofErr w:type="spellStart"/>
            <w:r>
              <w:rPr>
                <w:sz w:val="22"/>
                <w:lang w:val="en-US"/>
              </w:rPr>
              <w:t>зеле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,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115" w:rsidRPr="0008517A" w:rsidRDefault="004D1115" w:rsidP="004D1115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115" w:rsidRPr="0008517A" w:rsidRDefault="004D1115" w:rsidP="004D1115">
            <w:pPr>
              <w:widowControl w:val="0"/>
              <w:rPr>
                <w:color w:val="FF0000"/>
                <w:sz w:val="22"/>
                <w:lang w:val="en-US"/>
              </w:rPr>
            </w:pPr>
          </w:p>
        </w:tc>
      </w:tr>
      <w:tr w:rsidR="004D1115" w:rsidRPr="00972100" w:rsidTr="00EE3628">
        <w:trPr>
          <w:trHeight w:val="2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15" w:rsidRPr="0008517A" w:rsidRDefault="004D1115" w:rsidP="004D1115">
            <w:pPr>
              <w:pStyle w:val="affc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Эмаль</w:t>
            </w:r>
            <w:proofErr w:type="spellEnd"/>
            <w:r>
              <w:rPr>
                <w:sz w:val="22"/>
                <w:lang w:val="en-US"/>
              </w:rPr>
              <w:t xml:space="preserve"> ПФ 115 </w:t>
            </w:r>
            <w:proofErr w:type="spellStart"/>
            <w:r>
              <w:rPr>
                <w:sz w:val="22"/>
                <w:lang w:val="en-US"/>
              </w:rPr>
              <w:t>крас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,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115" w:rsidRPr="0008517A" w:rsidRDefault="004D1115" w:rsidP="004D1115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115" w:rsidRPr="0008517A" w:rsidRDefault="004D1115" w:rsidP="004D1115">
            <w:pPr>
              <w:widowControl w:val="0"/>
              <w:rPr>
                <w:color w:val="FF0000"/>
                <w:sz w:val="22"/>
                <w:lang w:val="en-US"/>
              </w:rPr>
            </w:pPr>
          </w:p>
        </w:tc>
      </w:tr>
      <w:tr w:rsidR="004D1115" w:rsidRPr="00972100" w:rsidTr="00EE3628">
        <w:trPr>
          <w:trHeight w:val="2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15" w:rsidRPr="0008517A" w:rsidRDefault="004D1115" w:rsidP="004D1115">
            <w:pPr>
              <w:pStyle w:val="affc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Эмаль</w:t>
            </w:r>
            <w:proofErr w:type="spellEnd"/>
            <w:r>
              <w:rPr>
                <w:sz w:val="22"/>
                <w:lang w:val="en-US"/>
              </w:rPr>
              <w:t xml:space="preserve"> ПФ 115 </w:t>
            </w:r>
            <w:proofErr w:type="spellStart"/>
            <w:r>
              <w:rPr>
                <w:sz w:val="22"/>
                <w:lang w:val="en-US"/>
              </w:rPr>
              <w:t>сер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,7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115" w:rsidRPr="0008517A" w:rsidRDefault="004D1115" w:rsidP="004D1115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115" w:rsidRPr="0008517A" w:rsidRDefault="004D1115" w:rsidP="004D1115">
            <w:pPr>
              <w:widowControl w:val="0"/>
              <w:rPr>
                <w:color w:val="FF0000"/>
                <w:sz w:val="22"/>
                <w:lang w:val="en-US"/>
              </w:rPr>
            </w:pPr>
          </w:p>
        </w:tc>
      </w:tr>
      <w:tr w:rsidR="004D1115" w:rsidRPr="00972100" w:rsidTr="00EE3628">
        <w:trPr>
          <w:trHeight w:val="2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15" w:rsidRPr="0008517A" w:rsidRDefault="004D1115" w:rsidP="004D1115">
            <w:pPr>
              <w:pStyle w:val="affc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tabs>
                <w:tab w:val="left" w:pos="2730"/>
              </w:tabs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Эмаль</w:t>
            </w:r>
            <w:proofErr w:type="spellEnd"/>
            <w:r>
              <w:rPr>
                <w:sz w:val="22"/>
                <w:lang w:val="en-US"/>
              </w:rPr>
              <w:t xml:space="preserve"> ПФ 115 </w:t>
            </w:r>
            <w:proofErr w:type="spellStart"/>
            <w:r>
              <w:rPr>
                <w:sz w:val="22"/>
                <w:lang w:val="en-US"/>
              </w:rPr>
              <w:t>чер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,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115" w:rsidRPr="0008517A" w:rsidRDefault="004D1115" w:rsidP="004D1115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115" w:rsidRPr="0008517A" w:rsidRDefault="004D1115" w:rsidP="004D1115">
            <w:pPr>
              <w:widowControl w:val="0"/>
              <w:rPr>
                <w:color w:val="FF0000"/>
                <w:sz w:val="22"/>
                <w:lang w:val="en-US"/>
              </w:rPr>
            </w:pPr>
          </w:p>
        </w:tc>
      </w:tr>
      <w:tr w:rsidR="004D1115" w:rsidRPr="00972100" w:rsidTr="00EE3628">
        <w:trPr>
          <w:trHeight w:val="2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15" w:rsidRPr="0008517A" w:rsidRDefault="004D1115" w:rsidP="004D1115">
            <w:pPr>
              <w:pStyle w:val="affc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tabs>
                <w:tab w:val="left" w:pos="2730"/>
              </w:tabs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Эмаль</w:t>
            </w:r>
            <w:proofErr w:type="spellEnd"/>
            <w:r>
              <w:rPr>
                <w:sz w:val="22"/>
                <w:lang w:val="en-US"/>
              </w:rPr>
              <w:t xml:space="preserve"> ПФ 115 </w:t>
            </w:r>
            <w:proofErr w:type="spellStart"/>
            <w:r>
              <w:rPr>
                <w:sz w:val="22"/>
                <w:lang w:val="en-US"/>
              </w:rPr>
              <w:t>голуб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jc w:val="center"/>
            </w:pPr>
            <w:r w:rsidRPr="009F06C3">
              <w:rPr>
                <w:sz w:val="22"/>
                <w:lang w:val="en-US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,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115" w:rsidRPr="0008517A" w:rsidRDefault="004D1115" w:rsidP="004D1115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115" w:rsidRPr="0008517A" w:rsidRDefault="004D1115" w:rsidP="004D1115">
            <w:pPr>
              <w:widowControl w:val="0"/>
              <w:rPr>
                <w:color w:val="FF0000"/>
                <w:sz w:val="22"/>
                <w:lang w:val="en-US"/>
              </w:rPr>
            </w:pPr>
          </w:p>
        </w:tc>
      </w:tr>
      <w:tr w:rsidR="004D1115" w:rsidRPr="00972100" w:rsidTr="00EE3628">
        <w:trPr>
          <w:trHeight w:val="2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15" w:rsidRPr="0008517A" w:rsidRDefault="004D1115" w:rsidP="004D1115">
            <w:pPr>
              <w:pStyle w:val="affc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tabs>
                <w:tab w:val="left" w:pos="2730"/>
              </w:tabs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Эмаль</w:t>
            </w:r>
            <w:proofErr w:type="spellEnd"/>
            <w:r>
              <w:rPr>
                <w:sz w:val="22"/>
                <w:lang w:val="en-US"/>
              </w:rPr>
              <w:t xml:space="preserve"> ПФ 115 </w:t>
            </w:r>
            <w:proofErr w:type="spellStart"/>
            <w:r>
              <w:rPr>
                <w:sz w:val="22"/>
                <w:lang w:val="en-US"/>
              </w:rPr>
              <w:t>бел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jc w:val="center"/>
            </w:pPr>
            <w:r w:rsidRPr="009F06C3">
              <w:rPr>
                <w:sz w:val="22"/>
                <w:lang w:val="en-US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,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15" w:rsidRPr="0008517A" w:rsidRDefault="004D1115" w:rsidP="004D1115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15" w:rsidRPr="0008517A" w:rsidRDefault="004D1115" w:rsidP="004D1115">
            <w:pPr>
              <w:widowControl w:val="0"/>
              <w:rPr>
                <w:color w:val="FF0000"/>
                <w:sz w:val="22"/>
                <w:lang w:val="en-US"/>
              </w:rPr>
            </w:pPr>
          </w:p>
        </w:tc>
      </w:tr>
      <w:tr w:rsidR="004D1115" w:rsidRPr="00972100" w:rsidTr="00DE1A8B">
        <w:trPr>
          <w:trHeight w:val="2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15" w:rsidRPr="0008517A" w:rsidRDefault="004D1115" w:rsidP="004D1115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115" w:rsidRPr="0008517A" w:rsidRDefault="004D1115" w:rsidP="004D1115">
            <w:pPr>
              <w:widowControl w:val="0"/>
              <w:jc w:val="center"/>
              <w:rPr>
                <w:color w:val="FF0000"/>
                <w:sz w:val="22"/>
                <w:lang w:val="en-US"/>
              </w:rPr>
            </w:pPr>
            <w:proofErr w:type="spellStart"/>
            <w:r w:rsidRPr="004B550A">
              <w:rPr>
                <w:rFonts w:cs="Times New Roman"/>
                <w:b/>
                <w:color w:val="000000" w:themeColor="text1"/>
                <w:sz w:val="20"/>
                <w:szCs w:val="24"/>
                <w:lang w:val="en-US"/>
              </w:rPr>
              <w:t>Заявка</w:t>
            </w:r>
            <w:proofErr w:type="spellEnd"/>
            <w:r w:rsidRPr="004B550A">
              <w:rPr>
                <w:rFonts w:cs="Times New Roman"/>
                <w:b/>
                <w:color w:val="000000" w:themeColor="text1"/>
                <w:sz w:val="20"/>
                <w:szCs w:val="24"/>
                <w:lang w:val="en-US"/>
              </w:rPr>
              <w:t xml:space="preserve"> №2</w:t>
            </w:r>
          </w:p>
        </w:tc>
      </w:tr>
      <w:tr w:rsidR="004D1115" w:rsidRPr="00972100" w:rsidTr="00EE3628">
        <w:trPr>
          <w:trHeight w:val="2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15" w:rsidRPr="0008517A" w:rsidRDefault="004D1115" w:rsidP="004D1115">
            <w:pPr>
              <w:pStyle w:val="affc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Pr="00A37D74" w:rsidRDefault="004D1115" w:rsidP="004D1115">
            <w:pPr>
              <w:tabs>
                <w:tab w:val="left" w:pos="2730"/>
              </w:tabs>
              <w:rPr>
                <w:sz w:val="22"/>
              </w:rPr>
            </w:pPr>
            <w:r>
              <w:rPr>
                <w:sz w:val="22"/>
              </w:rPr>
              <w:t xml:space="preserve">Пена противопожарная </w:t>
            </w:r>
            <w:r w:rsidRPr="00A37D74">
              <w:rPr>
                <w:sz w:val="22"/>
              </w:rPr>
              <w:t>(700 м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ба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1115" w:rsidRPr="00B54F9A" w:rsidRDefault="004D1115" w:rsidP="004D1115">
            <w:pPr>
              <w:widowControl w:val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  <w:lang w:val="en-US"/>
              </w:rPr>
              <w:t>С 01</w:t>
            </w:r>
            <w:r w:rsidRPr="00B54F9A">
              <w:rPr>
                <w:rFonts w:cs="Times New Roman"/>
                <w:sz w:val="20"/>
                <w:szCs w:val="24"/>
                <w:lang w:val="en-US"/>
              </w:rPr>
              <w:t>.0</w:t>
            </w:r>
            <w:r>
              <w:rPr>
                <w:rFonts w:cs="Times New Roman"/>
                <w:sz w:val="20"/>
                <w:szCs w:val="24"/>
                <w:lang w:val="en-US"/>
              </w:rPr>
              <w:t>7</w:t>
            </w:r>
            <w:r w:rsidRPr="00B54F9A">
              <w:rPr>
                <w:rFonts w:cs="Times New Roman"/>
                <w:sz w:val="20"/>
                <w:szCs w:val="24"/>
                <w:lang w:val="en-US"/>
              </w:rPr>
              <w:t>.2026*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1115" w:rsidRPr="00B54F9A" w:rsidRDefault="004D1115" w:rsidP="004D1115">
            <w:pPr>
              <w:widowControl w:val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Не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позднее</w:t>
            </w:r>
            <w:proofErr w:type="spellEnd"/>
            <w:r>
              <w:rPr>
                <w:sz w:val="20"/>
                <w:lang w:val="en-US"/>
              </w:rPr>
              <w:t xml:space="preserve"> 30</w:t>
            </w:r>
            <w:r w:rsidRPr="00B54F9A">
              <w:rPr>
                <w:sz w:val="20"/>
                <w:lang w:val="en-US"/>
              </w:rPr>
              <w:t>.0</w:t>
            </w:r>
            <w:r>
              <w:rPr>
                <w:sz w:val="20"/>
                <w:lang w:val="en-US"/>
              </w:rPr>
              <w:t>7</w:t>
            </w:r>
            <w:r w:rsidRPr="00B54F9A">
              <w:rPr>
                <w:sz w:val="20"/>
                <w:lang w:val="en-US"/>
              </w:rPr>
              <w:t>.2026*</w:t>
            </w:r>
          </w:p>
        </w:tc>
      </w:tr>
      <w:tr w:rsidR="004D1115" w:rsidRPr="00972100" w:rsidTr="00EE3628">
        <w:trPr>
          <w:trHeight w:val="2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15" w:rsidRPr="0008517A" w:rsidRDefault="004D1115" w:rsidP="004D1115">
            <w:pPr>
              <w:pStyle w:val="affc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Уайт-спирит</w:t>
            </w:r>
            <w:proofErr w:type="spellEnd"/>
            <w:r>
              <w:rPr>
                <w:sz w:val="22"/>
                <w:lang w:val="en-US"/>
              </w:rPr>
              <w:t xml:space="preserve"> (10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7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115" w:rsidRPr="0008517A" w:rsidRDefault="004D1115" w:rsidP="004D1115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115" w:rsidRPr="0008517A" w:rsidRDefault="004D1115" w:rsidP="004D1115">
            <w:pPr>
              <w:widowControl w:val="0"/>
              <w:rPr>
                <w:color w:val="FF0000"/>
                <w:sz w:val="22"/>
              </w:rPr>
            </w:pPr>
          </w:p>
        </w:tc>
      </w:tr>
      <w:tr w:rsidR="004D1115" w:rsidRPr="00972100" w:rsidTr="00DE1A8B">
        <w:trPr>
          <w:trHeight w:val="2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15" w:rsidRPr="0008517A" w:rsidRDefault="004D1115" w:rsidP="004D1115">
            <w:pPr>
              <w:pStyle w:val="affc"/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85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115" w:rsidRPr="0008517A" w:rsidRDefault="004D1115" w:rsidP="004D1115">
            <w:pPr>
              <w:widowControl w:val="0"/>
              <w:jc w:val="center"/>
              <w:rPr>
                <w:color w:val="FF0000"/>
                <w:sz w:val="22"/>
              </w:rPr>
            </w:pPr>
            <w:proofErr w:type="spellStart"/>
            <w:r w:rsidRPr="004B550A">
              <w:rPr>
                <w:rFonts w:cs="Times New Roman"/>
                <w:b/>
                <w:color w:val="000000" w:themeColor="text1"/>
                <w:sz w:val="20"/>
                <w:szCs w:val="24"/>
                <w:lang w:val="en-US"/>
              </w:rPr>
              <w:t>Заявка</w:t>
            </w:r>
            <w:proofErr w:type="spellEnd"/>
            <w:r w:rsidRPr="004B550A">
              <w:rPr>
                <w:rFonts w:cs="Times New Roman"/>
                <w:b/>
                <w:color w:val="000000" w:themeColor="text1"/>
                <w:sz w:val="20"/>
                <w:szCs w:val="24"/>
                <w:lang w:val="en-US"/>
              </w:rPr>
              <w:t xml:space="preserve"> №3</w:t>
            </w:r>
          </w:p>
        </w:tc>
      </w:tr>
      <w:tr w:rsidR="004D1115" w:rsidRPr="00972100" w:rsidTr="00EE3628">
        <w:trPr>
          <w:trHeight w:val="2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15" w:rsidRPr="0008517A" w:rsidRDefault="004D1115" w:rsidP="004D1115">
            <w:pPr>
              <w:pStyle w:val="affc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tabs>
                <w:tab w:val="left" w:pos="2730"/>
              </w:tabs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Краска</w:t>
            </w:r>
            <w:proofErr w:type="spellEnd"/>
            <w:r>
              <w:rPr>
                <w:sz w:val="22"/>
                <w:lang w:val="en-US"/>
              </w:rPr>
              <w:t xml:space="preserve"> БТ-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1115" w:rsidRPr="00B54F9A" w:rsidRDefault="004D1115" w:rsidP="004D1115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szCs w:val="24"/>
                <w:lang w:val="en-US"/>
              </w:rPr>
            </w:pPr>
            <w:r w:rsidRPr="00B416FC">
              <w:rPr>
                <w:rFonts w:cs="Times New Roman"/>
                <w:color w:val="000000" w:themeColor="text1"/>
                <w:sz w:val="20"/>
                <w:szCs w:val="24"/>
                <w:lang w:val="en-US"/>
              </w:rPr>
              <w:t>С 01.</w:t>
            </w:r>
            <w:r>
              <w:rPr>
                <w:rFonts w:cs="Times New Roman"/>
                <w:color w:val="000000" w:themeColor="text1"/>
                <w:sz w:val="20"/>
                <w:szCs w:val="24"/>
                <w:lang w:val="en-US"/>
              </w:rPr>
              <w:t>09</w:t>
            </w:r>
            <w:r w:rsidRPr="00B416FC">
              <w:rPr>
                <w:rFonts w:cs="Times New Roman"/>
                <w:color w:val="000000" w:themeColor="text1"/>
                <w:sz w:val="20"/>
                <w:szCs w:val="24"/>
                <w:lang w:val="en-US"/>
              </w:rPr>
              <w:t>.2026*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1115" w:rsidRPr="0008517A" w:rsidRDefault="004D1115" w:rsidP="004D1115">
            <w:pPr>
              <w:widowControl w:val="0"/>
              <w:jc w:val="center"/>
              <w:rPr>
                <w:color w:val="FF0000"/>
                <w:sz w:val="22"/>
              </w:rPr>
            </w:pPr>
            <w:r>
              <w:rPr>
                <w:sz w:val="20"/>
              </w:rPr>
              <w:t xml:space="preserve">Не позднее </w:t>
            </w:r>
            <w:r>
              <w:rPr>
                <w:sz w:val="20"/>
                <w:lang w:val="en-US"/>
              </w:rPr>
              <w:t>30</w:t>
            </w:r>
            <w:r w:rsidRPr="00B416FC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09</w:t>
            </w:r>
            <w:r w:rsidRPr="00B416FC">
              <w:rPr>
                <w:sz w:val="20"/>
              </w:rPr>
              <w:t>.2026*</w:t>
            </w:r>
          </w:p>
        </w:tc>
      </w:tr>
      <w:tr w:rsidR="004D1115" w:rsidRPr="00972100" w:rsidTr="00EE3628">
        <w:trPr>
          <w:trHeight w:val="2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15" w:rsidRPr="0008517A" w:rsidRDefault="004D1115" w:rsidP="004D1115">
            <w:pPr>
              <w:pStyle w:val="affc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tabs>
                <w:tab w:val="left" w:pos="2730"/>
              </w:tabs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Эмаль</w:t>
            </w:r>
            <w:proofErr w:type="spellEnd"/>
            <w:r>
              <w:rPr>
                <w:sz w:val="22"/>
                <w:lang w:val="en-US"/>
              </w:rPr>
              <w:t xml:space="preserve"> ПФ 115 </w:t>
            </w:r>
            <w:proofErr w:type="spellStart"/>
            <w:r>
              <w:rPr>
                <w:sz w:val="22"/>
                <w:lang w:val="en-US"/>
              </w:rPr>
              <w:t>чер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,5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1115" w:rsidRPr="00B416FC" w:rsidRDefault="004D1115" w:rsidP="004D1115">
            <w:pPr>
              <w:widowControl w:val="0"/>
              <w:jc w:val="center"/>
              <w:rPr>
                <w:rFonts w:cs="Times New Roman"/>
                <w:color w:val="000000" w:themeColor="text1"/>
                <w:sz w:val="20"/>
                <w:szCs w:val="24"/>
                <w:lang w:val="en-US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1115" w:rsidRDefault="004D1115" w:rsidP="004D1115">
            <w:pPr>
              <w:widowControl w:val="0"/>
              <w:jc w:val="center"/>
              <w:rPr>
                <w:sz w:val="20"/>
              </w:rPr>
            </w:pPr>
          </w:p>
        </w:tc>
      </w:tr>
      <w:tr w:rsidR="004D1115" w:rsidRPr="00972100" w:rsidTr="00EE3628">
        <w:trPr>
          <w:trHeight w:val="2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15" w:rsidRPr="0008517A" w:rsidRDefault="004D1115" w:rsidP="004D1115">
            <w:pPr>
              <w:pStyle w:val="affc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Pr="009A7D6D" w:rsidRDefault="004D1115" w:rsidP="004D1115">
            <w:pPr>
              <w:rPr>
                <w:sz w:val="22"/>
              </w:rPr>
            </w:pPr>
            <w:r w:rsidRPr="009A7D6D">
              <w:rPr>
                <w:sz w:val="22"/>
              </w:rPr>
              <w:t>Уайт-спирит (10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Pr="009A7D6D" w:rsidRDefault="004D1115" w:rsidP="004D1115">
            <w:pPr>
              <w:jc w:val="center"/>
              <w:rPr>
                <w:sz w:val="22"/>
              </w:rPr>
            </w:pPr>
            <w:r w:rsidRPr="009A7D6D">
              <w:rPr>
                <w:sz w:val="22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Pr="009A7D6D" w:rsidRDefault="004D1115" w:rsidP="004D1115">
            <w:pPr>
              <w:jc w:val="center"/>
              <w:rPr>
                <w:sz w:val="22"/>
              </w:rPr>
            </w:pPr>
            <w:r w:rsidRPr="009A7D6D">
              <w:rPr>
                <w:sz w:val="22"/>
              </w:rPr>
              <w:t>17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115" w:rsidRPr="0008517A" w:rsidRDefault="004D1115" w:rsidP="004D1115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115" w:rsidRPr="0008517A" w:rsidRDefault="004D1115" w:rsidP="004D1115">
            <w:pPr>
              <w:widowControl w:val="0"/>
              <w:rPr>
                <w:color w:val="FF0000"/>
                <w:sz w:val="22"/>
              </w:rPr>
            </w:pPr>
          </w:p>
        </w:tc>
      </w:tr>
      <w:tr w:rsidR="004D1115" w:rsidRPr="00972100" w:rsidTr="00EE3628">
        <w:trPr>
          <w:trHeight w:val="2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15" w:rsidRPr="0008517A" w:rsidRDefault="004D1115" w:rsidP="004D1115">
            <w:pPr>
              <w:pStyle w:val="affc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Pr="009A7D6D" w:rsidRDefault="004D1115" w:rsidP="004D1115">
            <w:pPr>
              <w:rPr>
                <w:sz w:val="22"/>
              </w:rPr>
            </w:pPr>
            <w:r w:rsidRPr="009A7D6D">
              <w:rPr>
                <w:sz w:val="22"/>
              </w:rPr>
              <w:t>Эмаль ПФ 115 жел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Pr="009A7D6D" w:rsidRDefault="004D1115" w:rsidP="004D1115">
            <w:pPr>
              <w:jc w:val="center"/>
              <w:rPr>
                <w:sz w:val="22"/>
              </w:rPr>
            </w:pPr>
            <w:r w:rsidRPr="009A7D6D">
              <w:rPr>
                <w:sz w:val="22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Pr="009A7D6D" w:rsidRDefault="004D1115" w:rsidP="004D1115">
            <w:pPr>
              <w:jc w:val="center"/>
              <w:rPr>
                <w:sz w:val="22"/>
              </w:rPr>
            </w:pPr>
            <w:r w:rsidRPr="009A7D6D">
              <w:rPr>
                <w:sz w:val="22"/>
              </w:rPr>
              <w:t>7,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115" w:rsidRPr="0008517A" w:rsidRDefault="004D1115" w:rsidP="004D1115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115" w:rsidRPr="0008517A" w:rsidRDefault="004D1115" w:rsidP="004D1115">
            <w:pPr>
              <w:widowControl w:val="0"/>
              <w:rPr>
                <w:color w:val="FF0000"/>
                <w:sz w:val="22"/>
              </w:rPr>
            </w:pPr>
          </w:p>
        </w:tc>
      </w:tr>
      <w:tr w:rsidR="004D1115" w:rsidRPr="00972100" w:rsidTr="00EE3628">
        <w:trPr>
          <w:trHeight w:val="2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15" w:rsidRPr="0008517A" w:rsidRDefault="004D1115" w:rsidP="004D1115">
            <w:pPr>
              <w:pStyle w:val="affc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Pr="009A7D6D" w:rsidRDefault="004D1115" w:rsidP="004D1115">
            <w:pPr>
              <w:rPr>
                <w:sz w:val="22"/>
              </w:rPr>
            </w:pPr>
            <w:r w:rsidRPr="009A7D6D">
              <w:rPr>
                <w:sz w:val="22"/>
              </w:rPr>
              <w:t>Эмаль ПФ 115 зеле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Pr="009A7D6D" w:rsidRDefault="004D1115" w:rsidP="004D1115">
            <w:pPr>
              <w:jc w:val="center"/>
              <w:rPr>
                <w:sz w:val="22"/>
              </w:rPr>
            </w:pPr>
            <w:r w:rsidRPr="009A7D6D">
              <w:rPr>
                <w:sz w:val="22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Pr="009A7D6D" w:rsidRDefault="004D1115" w:rsidP="004D1115">
            <w:pPr>
              <w:jc w:val="center"/>
              <w:rPr>
                <w:sz w:val="22"/>
              </w:rPr>
            </w:pPr>
            <w:r w:rsidRPr="009A7D6D">
              <w:rPr>
                <w:sz w:val="22"/>
              </w:rPr>
              <w:t>7,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115" w:rsidRPr="0008517A" w:rsidRDefault="004D1115" w:rsidP="004D1115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115" w:rsidRPr="0008517A" w:rsidRDefault="004D1115" w:rsidP="004D1115">
            <w:pPr>
              <w:widowControl w:val="0"/>
              <w:rPr>
                <w:color w:val="FF0000"/>
                <w:sz w:val="22"/>
              </w:rPr>
            </w:pPr>
          </w:p>
        </w:tc>
      </w:tr>
      <w:tr w:rsidR="004D1115" w:rsidRPr="00972100" w:rsidTr="00EE3628">
        <w:trPr>
          <w:trHeight w:val="2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15" w:rsidRPr="0008517A" w:rsidRDefault="004D1115" w:rsidP="004D1115">
            <w:pPr>
              <w:pStyle w:val="affc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Pr="009A7D6D" w:rsidRDefault="004D1115" w:rsidP="004D1115">
            <w:pPr>
              <w:rPr>
                <w:sz w:val="22"/>
              </w:rPr>
            </w:pPr>
            <w:r w:rsidRPr="009A7D6D">
              <w:rPr>
                <w:sz w:val="22"/>
              </w:rPr>
              <w:t>Эмаль ПФ 115 крас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Pr="009A7D6D" w:rsidRDefault="004D1115" w:rsidP="004D1115">
            <w:pPr>
              <w:jc w:val="center"/>
              <w:rPr>
                <w:sz w:val="22"/>
              </w:rPr>
            </w:pPr>
            <w:r w:rsidRPr="009A7D6D">
              <w:rPr>
                <w:sz w:val="22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Pr="009A7D6D" w:rsidRDefault="004D1115" w:rsidP="004D1115">
            <w:pPr>
              <w:jc w:val="center"/>
              <w:rPr>
                <w:sz w:val="22"/>
              </w:rPr>
            </w:pPr>
            <w:r w:rsidRPr="009A7D6D">
              <w:rPr>
                <w:sz w:val="22"/>
              </w:rPr>
              <w:t>7,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115" w:rsidRPr="0008517A" w:rsidRDefault="004D1115" w:rsidP="004D1115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115" w:rsidRPr="0008517A" w:rsidRDefault="004D1115" w:rsidP="004D1115">
            <w:pPr>
              <w:widowControl w:val="0"/>
              <w:rPr>
                <w:color w:val="FF0000"/>
                <w:sz w:val="22"/>
              </w:rPr>
            </w:pPr>
          </w:p>
        </w:tc>
      </w:tr>
      <w:tr w:rsidR="004D1115" w:rsidRPr="00972100" w:rsidTr="00EE3628">
        <w:trPr>
          <w:trHeight w:val="2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15" w:rsidRPr="0008517A" w:rsidRDefault="004D1115" w:rsidP="004D1115">
            <w:pPr>
              <w:pStyle w:val="affc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rPr>
                <w:sz w:val="22"/>
                <w:lang w:val="en-US"/>
              </w:rPr>
            </w:pPr>
            <w:r w:rsidRPr="009A7D6D">
              <w:rPr>
                <w:sz w:val="22"/>
              </w:rPr>
              <w:t>Эм</w:t>
            </w:r>
            <w:proofErr w:type="spellStart"/>
            <w:r>
              <w:rPr>
                <w:sz w:val="22"/>
                <w:lang w:val="en-US"/>
              </w:rPr>
              <w:t>аль</w:t>
            </w:r>
            <w:proofErr w:type="spellEnd"/>
            <w:r>
              <w:rPr>
                <w:sz w:val="22"/>
                <w:lang w:val="en-US"/>
              </w:rPr>
              <w:t xml:space="preserve"> ПФ 115 </w:t>
            </w:r>
            <w:proofErr w:type="spellStart"/>
            <w:r>
              <w:rPr>
                <w:sz w:val="22"/>
                <w:lang w:val="en-US"/>
              </w:rPr>
              <w:t>сер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6,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115" w:rsidRPr="0008517A" w:rsidRDefault="004D1115" w:rsidP="004D1115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115" w:rsidRPr="0008517A" w:rsidRDefault="004D1115" w:rsidP="004D1115">
            <w:pPr>
              <w:widowControl w:val="0"/>
              <w:rPr>
                <w:color w:val="FF0000"/>
                <w:sz w:val="22"/>
              </w:rPr>
            </w:pPr>
          </w:p>
        </w:tc>
      </w:tr>
      <w:tr w:rsidR="004D1115" w:rsidRPr="00972100" w:rsidTr="00EE3628">
        <w:trPr>
          <w:trHeight w:val="2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15" w:rsidRPr="0008517A" w:rsidRDefault="004D1115" w:rsidP="004D1115">
            <w:pPr>
              <w:pStyle w:val="affc"/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85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1115" w:rsidRPr="009A7D6D" w:rsidRDefault="004D1115" w:rsidP="004D1115">
            <w:pPr>
              <w:widowControl w:val="0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>Заявка №4</w:t>
            </w:r>
          </w:p>
        </w:tc>
      </w:tr>
      <w:tr w:rsidR="004D1115" w:rsidRPr="00972100" w:rsidTr="00EE3628">
        <w:trPr>
          <w:trHeight w:val="2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15" w:rsidRPr="0008517A" w:rsidRDefault="004D1115" w:rsidP="004D1115">
            <w:pPr>
              <w:pStyle w:val="affc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Pr="00A37D74" w:rsidRDefault="004D1115" w:rsidP="004D1115">
            <w:pPr>
              <w:tabs>
                <w:tab w:val="left" w:pos="2730"/>
              </w:tabs>
              <w:rPr>
                <w:sz w:val="22"/>
              </w:rPr>
            </w:pPr>
            <w:r>
              <w:rPr>
                <w:sz w:val="22"/>
              </w:rPr>
              <w:t xml:space="preserve">Пена противопожарная </w:t>
            </w:r>
            <w:r w:rsidRPr="00A37D74">
              <w:rPr>
                <w:sz w:val="22"/>
              </w:rPr>
              <w:t>(700 м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ба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1115" w:rsidRPr="00B54F9A" w:rsidRDefault="004D1115" w:rsidP="004D1115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szCs w:val="24"/>
                <w:lang w:val="en-US"/>
              </w:rPr>
            </w:pPr>
            <w:r w:rsidRPr="00B416FC">
              <w:rPr>
                <w:rFonts w:cs="Times New Roman"/>
                <w:color w:val="000000" w:themeColor="text1"/>
                <w:sz w:val="20"/>
                <w:szCs w:val="24"/>
                <w:lang w:val="en-US"/>
              </w:rPr>
              <w:t>С 01.</w:t>
            </w:r>
            <w:r>
              <w:rPr>
                <w:rFonts w:cs="Times New Roman"/>
                <w:color w:val="000000" w:themeColor="text1"/>
                <w:sz w:val="20"/>
                <w:szCs w:val="24"/>
                <w:lang w:val="en-US"/>
              </w:rPr>
              <w:t>11</w:t>
            </w:r>
            <w:r w:rsidRPr="00B416FC">
              <w:rPr>
                <w:rFonts w:cs="Times New Roman"/>
                <w:color w:val="000000" w:themeColor="text1"/>
                <w:sz w:val="20"/>
                <w:szCs w:val="24"/>
                <w:lang w:val="en-US"/>
              </w:rPr>
              <w:t>.2026*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1115" w:rsidRPr="0008517A" w:rsidRDefault="004D1115" w:rsidP="004D1115">
            <w:pPr>
              <w:widowControl w:val="0"/>
              <w:jc w:val="center"/>
              <w:rPr>
                <w:color w:val="FF0000"/>
                <w:sz w:val="22"/>
              </w:rPr>
            </w:pPr>
            <w:r>
              <w:rPr>
                <w:sz w:val="20"/>
              </w:rPr>
              <w:t xml:space="preserve">Не позднее </w:t>
            </w:r>
            <w:r>
              <w:rPr>
                <w:sz w:val="20"/>
                <w:lang w:val="en-US"/>
              </w:rPr>
              <w:t>30</w:t>
            </w:r>
            <w:r w:rsidRPr="00B416FC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11</w:t>
            </w:r>
            <w:r w:rsidRPr="00B416FC">
              <w:rPr>
                <w:sz w:val="20"/>
              </w:rPr>
              <w:t>.2026*</w:t>
            </w:r>
          </w:p>
        </w:tc>
      </w:tr>
      <w:tr w:rsidR="004D1115" w:rsidRPr="00972100" w:rsidTr="00EE3628">
        <w:trPr>
          <w:trHeight w:val="2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15" w:rsidRPr="0008517A" w:rsidRDefault="004D1115" w:rsidP="004D1115">
            <w:pPr>
              <w:pStyle w:val="affc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Уайт-спирит</w:t>
            </w:r>
            <w:proofErr w:type="spellEnd"/>
            <w:r>
              <w:rPr>
                <w:sz w:val="22"/>
                <w:lang w:val="en-US"/>
              </w:rPr>
              <w:t xml:space="preserve"> (10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15" w:rsidRDefault="004D1115" w:rsidP="004D11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8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15" w:rsidRPr="0008517A" w:rsidRDefault="004D1115" w:rsidP="004D1115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15" w:rsidRPr="0008517A" w:rsidRDefault="004D1115" w:rsidP="004D1115">
            <w:pPr>
              <w:widowControl w:val="0"/>
              <w:rPr>
                <w:color w:val="FF0000"/>
                <w:sz w:val="22"/>
              </w:rPr>
            </w:pPr>
          </w:p>
        </w:tc>
      </w:tr>
    </w:tbl>
    <w:p w:rsidR="00DE1A8B" w:rsidRPr="0008517A" w:rsidRDefault="00DE1A8B" w:rsidP="00DE1A8B">
      <w:pPr>
        <w:jc w:val="both"/>
      </w:pPr>
      <w:r w:rsidRPr="0008517A">
        <w:t xml:space="preserve">Поставка осуществляется </w:t>
      </w:r>
      <w:r w:rsidRPr="00B54F9A">
        <w:t>по заявкам</w:t>
      </w:r>
      <w:r w:rsidRPr="0008517A">
        <w:t>.</w:t>
      </w:r>
    </w:p>
    <w:p w:rsidR="00DE1A8B" w:rsidRDefault="00DE1A8B" w:rsidP="00DE1A8B">
      <w:pPr>
        <w:rPr>
          <w:rFonts w:eastAsia="Calibri" w:cs="Times New Roman"/>
          <w:color w:val="000000" w:themeColor="text1"/>
          <w:szCs w:val="24"/>
          <w:lang w:eastAsia="x-none"/>
        </w:rPr>
      </w:pPr>
      <w:r w:rsidRPr="00B54F9A">
        <w:rPr>
          <w:szCs w:val="24"/>
        </w:rPr>
        <w:t xml:space="preserve">*Сроки поставки указаны согласно рабочему заданию договора подряда </w:t>
      </w:r>
      <w:r w:rsidRPr="00B54F9A">
        <w:t xml:space="preserve">№ </w:t>
      </w:r>
      <w:r w:rsidRPr="00B54F9A">
        <w:rPr>
          <w:lang w:eastAsia="x-none"/>
        </w:rPr>
        <w:t xml:space="preserve">1200-260-2023 от 22.12.2023г. </w:t>
      </w:r>
      <w:r w:rsidRPr="00B54F9A">
        <w:rPr>
          <w:rFonts w:eastAsia="Times New Roman" w:cs="Times New Roman"/>
        </w:rPr>
        <w:t>«Техническое обслуживание оборудования, зданий, сооружений филиала ПАО РусГидро – Каскад Верхневолжских ГЭС</w:t>
      </w:r>
    </w:p>
    <w:p w:rsidR="00DE1A8B" w:rsidRDefault="00DE1A8B">
      <w:pPr>
        <w:rPr>
          <w:rFonts w:eastAsia="Calibri" w:cs="Times New Roman"/>
          <w:color w:val="000000" w:themeColor="text1"/>
          <w:szCs w:val="24"/>
          <w:lang w:eastAsia="x-none"/>
        </w:rPr>
      </w:pPr>
    </w:p>
    <w:p w:rsidR="00500070" w:rsidRPr="00972100" w:rsidRDefault="00500070" w:rsidP="00500070">
      <w:pPr>
        <w:rPr>
          <w:rFonts w:eastAsia="Calibri" w:cs="Times New Roman"/>
          <w:b/>
          <w:color w:val="000000" w:themeColor="text1"/>
          <w:szCs w:val="24"/>
          <w:lang w:eastAsia="x-none"/>
        </w:rPr>
      </w:pPr>
      <w:bookmarkStart w:id="16" w:name="_Toc75446582"/>
      <w:bookmarkStart w:id="17" w:name="_Hlk163815134"/>
      <w:r w:rsidRPr="00972100">
        <w:rPr>
          <w:rFonts w:eastAsia="Calibri" w:cs="Times New Roman"/>
          <w:b/>
          <w:color w:val="000000" w:themeColor="text1"/>
          <w:szCs w:val="24"/>
          <w:lang w:eastAsia="x-none"/>
        </w:rPr>
        <w:t>2.2. Требования к качеству продукции</w:t>
      </w:r>
    </w:p>
    <w:p w:rsidR="009B223B" w:rsidRDefault="002B5B36">
      <w:pPr>
        <w:rPr>
          <w:rFonts w:eastAsia="Calibri" w:cs="Times New Roman"/>
          <w:color w:val="000000" w:themeColor="text1"/>
          <w:szCs w:val="24"/>
          <w:lang w:eastAsia="x-none"/>
        </w:rPr>
      </w:pPr>
      <w:r w:rsidRPr="00972100">
        <w:rPr>
          <w:rFonts w:eastAsia="Calibri" w:cs="Times New Roman"/>
          <w:color w:val="000000" w:themeColor="text1"/>
          <w:szCs w:val="24"/>
          <w:lang w:eastAsia="x-none"/>
        </w:rPr>
        <w:t>Таблица 3. Требования к продукции</w:t>
      </w:r>
      <w:bookmarkEnd w:id="16"/>
      <w:r w:rsidRPr="00972100"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  <w:bookmarkEnd w:id="17"/>
    </w:p>
    <w:p w:rsidR="00ED057A" w:rsidRPr="00972100" w:rsidRDefault="00ED057A">
      <w:pPr>
        <w:rPr>
          <w:rFonts w:eastAsia="Calibri" w:cs="Times New Roman"/>
          <w:color w:val="000000" w:themeColor="text1"/>
          <w:szCs w:val="24"/>
          <w:lang w:eastAsia="x-none"/>
        </w:rPr>
      </w:pP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686"/>
        <w:gridCol w:w="2835"/>
      </w:tblGrid>
      <w:tr w:rsidR="00EA7F30" w:rsidRPr="00972100" w:rsidTr="00850000">
        <w:trPr>
          <w:trHeight w:val="418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30" w:rsidRPr="00972100" w:rsidRDefault="00EA7F30" w:rsidP="00B13DDC">
            <w:pPr>
              <w:widowControl w:val="0"/>
              <w:rPr>
                <w:rFonts w:cs="Times New Roman"/>
                <w:b/>
                <w:color w:val="000000" w:themeColor="text1"/>
                <w:sz w:val="22"/>
              </w:rPr>
            </w:pPr>
            <w:r w:rsidRPr="00972100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Наименование продукции: </w:t>
            </w:r>
            <w:r w:rsidR="00D9386F" w:rsidRPr="00DC71C5">
              <w:rPr>
                <w:rFonts w:cs="Times New Roman"/>
                <w:szCs w:val="24"/>
              </w:rPr>
              <w:t>ОКПД2 [</w:t>
            </w:r>
            <w:r w:rsidR="00D9386F">
              <w:rPr>
                <w:rStyle w:val="afc"/>
                <w:rFonts w:cs="Times New Roman"/>
                <w:b w:val="0"/>
                <w:color w:val="333333"/>
                <w:shd w:val="clear" w:color="auto" w:fill="FFFFFF"/>
              </w:rPr>
              <w:t>19.</w:t>
            </w:r>
            <w:r w:rsidR="00D9386F" w:rsidRPr="00DD2D12">
              <w:rPr>
                <w:rStyle w:val="afc"/>
                <w:rFonts w:cs="Times New Roman"/>
                <w:b w:val="0"/>
                <w:color w:val="333333"/>
                <w:shd w:val="clear" w:color="auto" w:fill="FFFFFF"/>
              </w:rPr>
              <w:t>20, 20.20, 20.</w:t>
            </w:r>
            <w:r w:rsidR="00D9386F">
              <w:rPr>
                <w:rStyle w:val="afc"/>
                <w:rFonts w:cs="Times New Roman"/>
                <w:b w:val="0"/>
                <w:color w:val="333333"/>
                <w:shd w:val="clear" w:color="auto" w:fill="FFFFFF"/>
              </w:rPr>
              <w:t>59, 20.</w:t>
            </w:r>
            <w:r w:rsidR="00D9386F" w:rsidRPr="00DD2D12">
              <w:rPr>
                <w:rStyle w:val="afc"/>
                <w:rFonts w:cs="Times New Roman"/>
                <w:b w:val="0"/>
                <w:color w:val="333333"/>
                <w:shd w:val="clear" w:color="auto" w:fill="FFFFFF"/>
              </w:rPr>
              <w:t>30. 26.30, 20.41</w:t>
            </w:r>
            <w:r w:rsidR="00D9386F" w:rsidRPr="00DC71C5">
              <w:rPr>
                <w:rFonts w:cs="Times New Roman"/>
                <w:szCs w:val="24"/>
              </w:rPr>
              <w:t xml:space="preserve">] Поставка </w:t>
            </w:r>
            <w:r w:rsidR="00D9386F" w:rsidRPr="00DD2D12">
              <w:rPr>
                <w:szCs w:val="24"/>
              </w:rPr>
              <w:t>ЛКМ и ЛВЖ</w:t>
            </w:r>
            <w:r w:rsidR="00D9386F" w:rsidRPr="003F1602">
              <w:rPr>
                <w:szCs w:val="24"/>
              </w:rPr>
              <w:t xml:space="preserve"> </w:t>
            </w:r>
            <w:r w:rsidR="00DC71C5" w:rsidRPr="00DC71C5">
              <w:rPr>
                <w:rFonts w:cs="Times New Roman"/>
                <w:szCs w:val="24"/>
              </w:rPr>
              <w:t>для нужд производственного участка в г. Рыбинске</w:t>
            </w:r>
          </w:p>
        </w:tc>
      </w:tr>
      <w:tr w:rsidR="00EA7F30" w:rsidRPr="00972100" w:rsidTr="007D699E">
        <w:trPr>
          <w:trHeight w:val="58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F30" w:rsidRPr="00161186" w:rsidRDefault="00EA7F30" w:rsidP="00EA7F30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61186">
              <w:rPr>
                <w:rFonts w:cs="Times New Roman"/>
                <w:b/>
                <w:color w:val="000000" w:themeColor="text1"/>
                <w:sz w:val="22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30" w:rsidRPr="00161186" w:rsidRDefault="00EA7F30" w:rsidP="00EA7F30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61186">
              <w:rPr>
                <w:rFonts w:cs="Times New Roman"/>
                <w:b/>
                <w:color w:val="000000" w:themeColor="text1"/>
                <w:sz w:val="22"/>
              </w:rPr>
              <w:t>Наименование проду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30" w:rsidRPr="00161186" w:rsidRDefault="00EA7F30" w:rsidP="00EA7F30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161186">
              <w:rPr>
                <w:rFonts w:cs="Times New Roman"/>
                <w:b/>
                <w:bCs/>
                <w:color w:val="000000" w:themeColor="text1"/>
                <w:sz w:val="22"/>
              </w:rPr>
              <w:t>Наименование параме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A7F30" w:rsidRPr="00161186" w:rsidRDefault="00EA7F30" w:rsidP="00EA7F30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  <w:p w:rsidR="00EA7F30" w:rsidRPr="00161186" w:rsidRDefault="00EA7F30" w:rsidP="00EA7F30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61186">
              <w:rPr>
                <w:rFonts w:cs="Times New Roman"/>
                <w:b/>
                <w:bCs/>
                <w:color w:val="000000" w:themeColor="text1"/>
                <w:sz w:val="22"/>
              </w:rPr>
              <w:t>Требование заказчика</w:t>
            </w:r>
          </w:p>
          <w:p w:rsidR="00EA7F30" w:rsidRPr="00161186" w:rsidRDefault="00EA7F30" w:rsidP="00EA7F30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</w:tr>
      <w:tr w:rsidR="008A0559" w:rsidRPr="00972100" w:rsidTr="007D699E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0559" w:rsidRPr="00161186" w:rsidRDefault="008A0559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61186">
              <w:rPr>
                <w:rFonts w:cs="Times New Roman"/>
                <w:b/>
                <w:color w:val="000000" w:themeColor="text1"/>
                <w:sz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559" w:rsidRPr="00161186" w:rsidRDefault="008A0559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61186">
              <w:rPr>
                <w:rFonts w:cs="Times New Roman"/>
                <w:b/>
                <w:color w:val="000000" w:themeColor="text1"/>
                <w:sz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559" w:rsidRPr="00161186" w:rsidRDefault="008A0559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61186">
              <w:rPr>
                <w:rFonts w:cs="Times New Roman"/>
                <w:b/>
                <w:color w:val="000000" w:themeColor="text1"/>
                <w:sz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0559" w:rsidRPr="00161186" w:rsidRDefault="008A0559" w:rsidP="008A0559">
            <w:pPr>
              <w:widowControl w:val="0"/>
              <w:jc w:val="center"/>
              <w:rPr>
                <w:rFonts w:eastAsia="DotumChe" w:cs="Times New Roman"/>
                <w:b/>
                <w:color w:val="000000" w:themeColor="text1"/>
                <w:sz w:val="22"/>
              </w:rPr>
            </w:pPr>
            <w:r w:rsidRPr="00161186">
              <w:rPr>
                <w:rFonts w:eastAsia="DotumChe" w:cs="Times New Roman"/>
                <w:b/>
                <w:color w:val="000000" w:themeColor="text1"/>
                <w:sz w:val="22"/>
              </w:rPr>
              <w:t>4</w:t>
            </w:r>
          </w:p>
        </w:tc>
      </w:tr>
      <w:tr w:rsidR="00792AEC" w:rsidRPr="00972100" w:rsidTr="00D81783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2AEC" w:rsidRPr="00161186" w:rsidRDefault="00792AEC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161186">
              <w:rPr>
                <w:rFonts w:cs="Times New Roman"/>
                <w:b/>
                <w:color w:val="000000" w:themeColor="text1"/>
                <w:sz w:val="22"/>
              </w:rPr>
              <w:t>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2AEC" w:rsidRPr="00161186" w:rsidRDefault="00792AEC" w:rsidP="00792AEC">
            <w:pPr>
              <w:widowControl w:val="0"/>
              <w:rPr>
                <w:rFonts w:eastAsia="DotumChe" w:cs="Times New Roman"/>
                <w:b/>
                <w:color w:val="000000" w:themeColor="text1"/>
                <w:sz w:val="22"/>
              </w:rPr>
            </w:pPr>
            <w:r w:rsidRPr="00161186">
              <w:rPr>
                <w:rFonts w:cs="Times New Roman"/>
                <w:b/>
                <w:color w:val="000000" w:themeColor="text1"/>
                <w:sz w:val="22"/>
              </w:rPr>
              <w:t xml:space="preserve">Требования к техническим и функциональным характеристикам (включая </w:t>
            </w:r>
            <w:r w:rsidRPr="00161186">
              <w:rPr>
                <w:rFonts w:cs="Times New Roman"/>
                <w:b/>
                <w:color w:val="000000" w:themeColor="text1"/>
                <w:sz w:val="22"/>
              </w:rPr>
              <w:lastRenderedPageBreak/>
              <w:t>гарантируемые показатели)</w:t>
            </w:r>
          </w:p>
        </w:tc>
      </w:tr>
      <w:tr w:rsidR="00CC0636" w:rsidRPr="00972100" w:rsidTr="007D699E">
        <w:trPr>
          <w:trHeight w:val="26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36" w:rsidRPr="00161186" w:rsidRDefault="00CC0636" w:rsidP="00D81783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636" w:rsidRPr="00DE1A8B" w:rsidRDefault="007D699E" w:rsidP="00CC0636">
            <w:pPr>
              <w:rPr>
                <w:rFonts w:cs="Times New Roman"/>
                <w:sz w:val="20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Герметик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маслобензостойкий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ABR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36" w:rsidRPr="00DE1A8B" w:rsidRDefault="007D699E" w:rsidP="000018C4">
            <w:pPr>
              <w:rPr>
                <w:rFonts w:cs="Times New Roman"/>
                <w:sz w:val="20"/>
              </w:rPr>
            </w:pPr>
            <w:proofErr w:type="spellStart"/>
            <w:r w:rsidRPr="00DE1A8B">
              <w:rPr>
                <w:rFonts w:cs="Times New Roman"/>
                <w:sz w:val="20"/>
                <w:shd w:val="clear" w:color="auto" w:fill="FFFFFF"/>
              </w:rPr>
              <w:t>Min</w:t>
            </w:r>
            <w:proofErr w:type="spellEnd"/>
            <w:r w:rsidRPr="00DE1A8B">
              <w:rPr>
                <w:rFonts w:cs="Times New Roman"/>
                <w:sz w:val="20"/>
                <w:shd w:val="clear" w:color="auto" w:fill="FFFFFF"/>
              </w:rPr>
              <w:t xml:space="preserve"> температура эксплуа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36" w:rsidRPr="00DE1A8B" w:rsidRDefault="007D699E" w:rsidP="00CC0636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-50 °С</w:t>
            </w:r>
          </w:p>
        </w:tc>
      </w:tr>
      <w:tr w:rsidR="00CC0636" w:rsidRPr="00972100" w:rsidTr="007D699E">
        <w:trPr>
          <w:trHeight w:val="26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36" w:rsidRPr="00161186" w:rsidRDefault="00CC0636" w:rsidP="00D81783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636" w:rsidRPr="00DE1A8B" w:rsidRDefault="00CC0636" w:rsidP="00CC0636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1602" w:rsidRPr="00DE1A8B" w:rsidRDefault="007D699E" w:rsidP="00CC0636">
            <w:pPr>
              <w:rPr>
                <w:rFonts w:cs="Times New Roman"/>
                <w:sz w:val="20"/>
              </w:rPr>
            </w:pPr>
            <w:proofErr w:type="spellStart"/>
            <w:r w:rsidRPr="00DE1A8B">
              <w:rPr>
                <w:rFonts w:cs="Times New Roman"/>
                <w:sz w:val="20"/>
                <w:shd w:val="clear" w:color="auto" w:fill="FFFFFF"/>
              </w:rPr>
              <w:t>Max</w:t>
            </w:r>
            <w:proofErr w:type="spellEnd"/>
            <w:r w:rsidRPr="00DE1A8B">
              <w:rPr>
                <w:rFonts w:cs="Times New Roman"/>
                <w:sz w:val="20"/>
                <w:shd w:val="clear" w:color="auto" w:fill="FFFFFF"/>
              </w:rPr>
              <w:t xml:space="preserve"> температура эксплуа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02" w:rsidRPr="00DE1A8B" w:rsidRDefault="007D699E" w:rsidP="003F1602">
            <w:pPr>
              <w:widowControl w:val="0"/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+343 °С</w:t>
            </w:r>
          </w:p>
        </w:tc>
      </w:tr>
      <w:tr w:rsidR="00CC0636" w:rsidRPr="00972100" w:rsidTr="007D699E">
        <w:trPr>
          <w:trHeight w:val="26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36" w:rsidRPr="00161186" w:rsidRDefault="00CC0636" w:rsidP="00D81783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636" w:rsidRPr="00DE1A8B" w:rsidRDefault="00CC0636" w:rsidP="00CC0636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0636" w:rsidRPr="00DE1A8B" w:rsidRDefault="007D699E" w:rsidP="00CC0636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Вид та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36" w:rsidRPr="00DE1A8B" w:rsidRDefault="007D699E" w:rsidP="000018C4">
            <w:pPr>
              <w:widowControl w:val="0"/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туба</w:t>
            </w:r>
            <w:proofErr w:type="spellEnd"/>
          </w:p>
        </w:tc>
      </w:tr>
      <w:tr w:rsidR="008620E6" w:rsidRPr="00972100" w:rsidTr="007D699E">
        <w:trPr>
          <w:trHeight w:val="26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0E6" w:rsidRPr="00161186" w:rsidRDefault="008620E6" w:rsidP="00D81783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E6" w:rsidRPr="00DE1A8B" w:rsidRDefault="008620E6" w:rsidP="00CC0636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CC0636">
            <w:pPr>
              <w:rPr>
                <w:rFonts w:cs="Times New Roman"/>
                <w:sz w:val="20"/>
                <w:shd w:val="clear" w:color="auto" w:fill="FFFFFF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shd w:val="clear" w:color="auto" w:fill="FFFFFF"/>
                <w:lang w:val="en-US"/>
              </w:rPr>
              <w:t>Объем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0018C4">
            <w:pPr>
              <w:widowControl w:val="0"/>
              <w:rPr>
                <w:rFonts w:cs="Times New Roman"/>
                <w:sz w:val="20"/>
                <w:lang w:val="en-US"/>
              </w:rPr>
            </w:pPr>
            <w:r w:rsidRPr="00DE1A8B">
              <w:rPr>
                <w:rFonts w:cs="Times New Roman"/>
                <w:sz w:val="20"/>
                <w:lang w:val="en-US"/>
              </w:rPr>
              <w:t>85 г</w:t>
            </w:r>
          </w:p>
        </w:tc>
      </w:tr>
      <w:tr w:rsidR="00CC0636" w:rsidRPr="00972100" w:rsidTr="007D699E">
        <w:trPr>
          <w:trHeight w:val="26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36" w:rsidRPr="00161186" w:rsidRDefault="00CC0636" w:rsidP="00D81783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636" w:rsidRPr="00DE1A8B" w:rsidRDefault="00CC0636" w:rsidP="00CC0636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0636" w:rsidRPr="00DE1A8B" w:rsidRDefault="007D699E" w:rsidP="00CC0636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Цв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36" w:rsidRPr="00DE1A8B" w:rsidRDefault="00EE3628" w:rsidP="00CC0636">
            <w:pPr>
              <w:widowControl w:val="0"/>
              <w:rPr>
                <w:rFonts w:cs="Times New Roman"/>
                <w:sz w:val="20"/>
                <w:lang w:val="en-US"/>
              </w:rPr>
            </w:pPr>
            <w:hyperlink r:id="rId8" w:history="1">
              <w:r w:rsidR="007D699E" w:rsidRPr="00DE1A8B">
                <w:rPr>
                  <w:rStyle w:val="afff3"/>
                  <w:rFonts w:cs="Times New Roman"/>
                  <w:color w:val="auto"/>
                  <w:sz w:val="20"/>
                  <w:u w:val="none"/>
                  <w:shd w:val="clear" w:color="auto" w:fill="FFFFFF"/>
                </w:rPr>
                <w:t>красный</w:t>
              </w:r>
            </w:hyperlink>
          </w:p>
        </w:tc>
      </w:tr>
      <w:tr w:rsidR="00CC0636" w:rsidRPr="00972100" w:rsidTr="007D699E">
        <w:trPr>
          <w:trHeight w:val="26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36" w:rsidRPr="00161186" w:rsidRDefault="00CC0636" w:rsidP="00D81783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636" w:rsidRPr="00DE1A8B" w:rsidRDefault="00CC0636" w:rsidP="00CC0636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1602" w:rsidRPr="00DE1A8B" w:rsidRDefault="007D699E" w:rsidP="00CC0636">
            <w:pPr>
              <w:widowControl w:val="0"/>
              <w:contextualSpacing/>
              <w:rPr>
                <w:rFonts w:cs="Times New Roman"/>
                <w:sz w:val="20"/>
                <w:lang w:val="en-US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Склеиваемые материа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02" w:rsidRPr="00DE1A8B" w:rsidRDefault="007D699E" w:rsidP="003F1602">
            <w:pPr>
              <w:rPr>
                <w:rFonts w:cs="Times New Roman"/>
                <w:sz w:val="20"/>
                <w:lang w:val="en-US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черные и цветные металлы</w:t>
            </w:r>
          </w:p>
        </w:tc>
      </w:tr>
      <w:tr w:rsidR="000018C4" w:rsidRPr="00972100" w:rsidTr="007D699E">
        <w:trPr>
          <w:trHeight w:val="26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8C4" w:rsidRPr="00161186" w:rsidRDefault="000018C4" w:rsidP="00D81783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8C4" w:rsidRPr="00DE1A8B" w:rsidRDefault="000018C4" w:rsidP="000018C4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8C4" w:rsidRPr="00DE1A8B" w:rsidRDefault="007D699E" w:rsidP="000018C4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Количество компон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8C4" w:rsidRPr="00DE1A8B" w:rsidRDefault="007D699E" w:rsidP="000018C4">
            <w:pPr>
              <w:widowControl w:val="0"/>
              <w:rPr>
                <w:rFonts w:cs="Times New Roman"/>
                <w:sz w:val="20"/>
                <w:lang w:val="en-US"/>
              </w:rPr>
            </w:pPr>
            <w:r w:rsidRPr="00DE1A8B">
              <w:rPr>
                <w:rFonts w:cs="Times New Roman"/>
                <w:sz w:val="20"/>
                <w:lang w:val="en-US"/>
              </w:rPr>
              <w:t>1</w:t>
            </w:r>
          </w:p>
        </w:tc>
      </w:tr>
      <w:tr w:rsidR="007D699E" w:rsidRPr="00972100" w:rsidTr="007D699E">
        <w:trPr>
          <w:trHeight w:val="26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99E" w:rsidRPr="00161186" w:rsidRDefault="007D699E" w:rsidP="007D699E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99E" w:rsidRPr="00DE1A8B" w:rsidRDefault="007D699E" w:rsidP="007D699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699E" w:rsidRPr="00DE1A8B" w:rsidRDefault="007D699E" w:rsidP="007D699E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Консистен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9E" w:rsidRPr="00DE1A8B" w:rsidRDefault="007D699E" w:rsidP="007D699E">
            <w:pPr>
              <w:widowControl w:val="0"/>
              <w:rPr>
                <w:rFonts w:cs="Times New Roman"/>
                <w:sz w:val="20"/>
                <w:lang w:val="en-US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пастообразная</w:t>
            </w:r>
          </w:p>
        </w:tc>
      </w:tr>
      <w:tr w:rsidR="007D699E" w:rsidRPr="00972100" w:rsidTr="007D699E">
        <w:trPr>
          <w:trHeight w:val="26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99E" w:rsidRPr="00161186" w:rsidRDefault="007D699E" w:rsidP="007D699E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99E" w:rsidRPr="00DE1A8B" w:rsidRDefault="007D699E" w:rsidP="007D699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699E" w:rsidRPr="00DE1A8B" w:rsidRDefault="007D699E" w:rsidP="007D699E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Морозостой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9E" w:rsidRPr="00DE1A8B" w:rsidRDefault="007D699E" w:rsidP="007D699E">
            <w:pPr>
              <w:widowControl w:val="0"/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да</w:t>
            </w:r>
            <w:proofErr w:type="spellEnd"/>
          </w:p>
        </w:tc>
      </w:tr>
      <w:tr w:rsidR="008620E6" w:rsidRPr="00972100" w:rsidTr="007D699E">
        <w:trPr>
          <w:trHeight w:val="26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0E6" w:rsidRPr="00161186" w:rsidRDefault="008620E6" w:rsidP="007D699E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E6" w:rsidRPr="00DE1A8B" w:rsidRDefault="008620E6" w:rsidP="007D699E">
            <w:pPr>
              <w:rPr>
                <w:rFonts w:cs="Times New Roman"/>
                <w:sz w:val="20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Краска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БТ-17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7D699E">
            <w:pPr>
              <w:rPr>
                <w:rFonts w:cs="Times New Roman"/>
                <w:sz w:val="20"/>
                <w:shd w:val="clear" w:color="auto" w:fill="FFFFFF"/>
              </w:rPr>
            </w:pPr>
            <w:r w:rsidRPr="00DE1A8B">
              <w:rPr>
                <w:rStyle w:val="typography5vy1f47"/>
                <w:rFonts w:cs="Times New Roman"/>
                <w:sz w:val="20"/>
              </w:rPr>
              <w:t>Ти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7D699E">
            <w:pPr>
              <w:widowControl w:val="0"/>
              <w:rPr>
                <w:rFonts w:cs="Times New Roman"/>
                <w:sz w:val="20"/>
                <w:shd w:val="clear" w:color="auto" w:fill="FFFFFF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shd w:val="clear" w:color="auto" w:fill="FFFFFF"/>
                <w:lang w:val="en-US"/>
              </w:rPr>
              <w:t>алкидная</w:t>
            </w:r>
            <w:proofErr w:type="spellEnd"/>
          </w:p>
        </w:tc>
      </w:tr>
      <w:tr w:rsidR="008620E6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E6" w:rsidRPr="00161186" w:rsidRDefault="008620E6" w:rsidP="007D699E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E6" w:rsidRPr="00DE1A8B" w:rsidRDefault="008620E6" w:rsidP="007D699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7D699E">
            <w:pPr>
              <w:rPr>
                <w:rFonts w:cs="Times New Roman"/>
                <w:sz w:val="20"/>
                <w:shd w:val="clear" w:color="auto" w:fill="FFFFFF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shd w:val="clear" w:color="auto" w:fill="FFFFFF"/>
                <w:lang w:val="en-US"/>
              </w:rPr>
              <w:t>Объем</w:t>
            </w:r>
            <w:proofErr w:type="spellEnd"/>
            <w:r w:rsidRPr="00DE1A8B">
              <w:rPr>
                <w:rFonts w:cs="Times New Roman"/>
                <w:sz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shd w:val="clear" w:color="auto" w:fill="FFFFFF"/>
                <w:lang w:val="en-US"/>
              </w:rPr>
              <w:t>тары</w:t>
            </w:r>
            <w:proofErr w:type="spellEnd"/>
            <w:r w:rsidRPr="00DE1A8B">
              <w:rPr>
                <w:rFonts w:cs="Times New Roman"/>
                <w:sz w:val="20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DE1A8B">
              <w:rPr>
                <w:rFonts w:cs="Times New Roman"/>
                <w:sz w:val="20"/>
                <w:shd w:val="clear" w:color="auto" w:fill="FFFFFF"/>
                <w:lang w:val="en-US"/>
              </w:rPr>
              <w:t>фасовка</w:t>
            </w:r>
            <w:proofErr w:type="spellEnd"/>
            <w:r w:rsidRPr="00DE1A8B">
              <w:rPr>
                <w:rFonts w:cs="Times New Roman"/>
                <w:sz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7D699E">
            <w:pPr>
              <w:widowControl w:val="0"/>
              <w:rPr>
                <w:rFonts w:cs="Times New Roman"/>
                <w:sz w:val="20"/>
                <w:shd w:val="clear" w:color="auto" w:fill="FFFFFF"/>
                <w:lang w:val="en-US"/>
              </w:rPr>
            </w:pPr>
            <w:r w:rsidRPr="00DE1A8B">
              <w:rPr>
                <w:rFonts w:cs="Times New Roman"/>
                <w:sz w:val="20"/>
                <w:shd w:val="clear" w:color="auto" w:fill="FFFFFF"/>
                <w:lang w:val="en-US"/>
              </w:rPr>
              <w:t>1 л</w:t>
            </w:r>
          </w:p>
        </w:tc>
      </w:tr>
      <w:tr w:rsidR="008620E6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E6" w:rsidRPr="00161186" w:rsidRDefault="008620E6" w:rsidP="007D699E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E6" w:rsidRPr="00DE1A8B" w:rsidRDefault="008620E6" w:rsidP="007D699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7D699E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Вид та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EE3628" w:rsidP="007D699E">
            <w:pPr>
              <w:rPr>
                <w:rFonts w:cs="Times New Roman"/>
                <w:sz w:val="20"/>
              </w:rPr>
            </w:pPr>
            <w:hyperlink r:id="rId9" w:history="1">
              <w:r w:rsidR="008620E6" w:rsidRPr="00DE1A8B">
                <w:rPr>
                  <w:rStyle w:val="afff3"/>
                  <w:rFonts w:cs="Times New Roman"/>
                  <w:color w:val="auto"/>
                  <w:sz w:val="20"/>
                  <w:u w:val="none"/>
                  <w:shd w:val="clear" w:color="auto" w:fill="FFFFFF"/>
                </w:rPr>
                <w:t>металлическая банка</w:t>
              </w:r>
            </w:hyperlink>
          </w:p>
        </w:tc>
      </w:tr>
      <w:tr w:rsidR="008620E6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E6" w:rsidRPr="00161186" w:rsidRDefault="008620E6" w:rsidP="007D699E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E6" w:rsidRPr="00DE1A8B" w:rsidRDefault="008620E6" w:rsidP="007D699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8620E6">
            <w:pPr>
              <w:rPr>
                <w:rFonts w:cs="Times New Roman"/>
                <w:sz w:val="20"/>
                <w:shd w:val="clear" w:color="auto" w:fill="FFFFFF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Палит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7D699E">
            <w:pPr>
              <w:widowControl w:val="0"/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серый</w:t>
            </w:r>
            <w:proofErr w:type="spellEnd"/>
          </w:p>
        </w:tc>
      </w:tr>
      <w:tr w:rsidR="008620E6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E6" w:rsidRPr="00161186" w:rsidRDefault="008620E6" w:rsidP="007D699E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E6" w:rsidRPr="00DE1A8B" w:rsidRDefault="008620E6" w:rsidP="007D699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7D699E">
            <w:pPr>
              <w:rPr>
                <w:rFonts w:cs="Times New Roman"/>
                <w:sz w:val="20"/>
                <w:shd w:val="clear" w:color="auto" w:fill="FFFFFF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shd w:val="clear" w:color="auto" w:fill="FFFFFF"/>
                <w:lang w:val="en-US"/>
              </w:rPr>
              <w:t>Оттенок</w:t>
            </w:r>
            <w:proofErr w:type="spellEnd"/>
            <w:r w:rsidRPr="00DE1A8B">
              <w:rPr>
                <w:rFonts w:cs="Times New Roman"/>
                <w:sz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7D699E">
            <w:pPr>
              <w:widowControl w:val="0"/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серебристый</w:t>
            </w:r>
            <w:proofErr w:type="spellEnd"/>
          </w:p>
        </w:tc>
      </w:tr>
      <w:tr w:rsidR="008620E6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E6" w:rsidRPr="00161186" w:rsidRDefault="008620E6" w:rsidP="007D699E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E6" w:rsidRPr="00DE1A8B" w:rsidRDefault="008620E6" w:rsidP="007D699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7D699E">
            <w:pPr>
              <w:rPr>
                <w:rFonts w:cs="Times New Roman"/>
                <w:sz w:val="20"/>
                <w:shd w:val="clear" w:color="auto" w:fill="FFFFFF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Время высыхания между слоя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7D699E">
            <w:pPr>
              <w:widowControl w:val="0"/>
              <w:rPr>
                <w:rFonts w:cs="Times New Roman"/>
                <w:sz w:val="20"/>
                <w:lang w:val="en-US"/>
              </w:rPr>
            </w:pPr>
            <w:r w:rsidRPr="00DE1A8B">
              <w:rPr>
                <w:rFonts w:cs="Times New Roman"/>
                <w:sz w:val="20"/>
                <w:lang w:val="en-US"/>
              </w:rPr>
              <w:t>4 ч</w:t>
            </w:r>
          </w:p>
        </w:tc>
      </w:tr>
      <w:tr w:rsidR="008620E6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E6" w:rsidRPr="00161186" w:rsidRDefault="008620E6" w:rsidP="007D699E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E6" w:rsidRPr="00DE1A8B" w:rsidRDefault="008620E6" w:rsidP="007D699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7D699E">
            <w:pPr>
              <w:rPr>
                <w:rFonts w:cs="Times New Roman"/>
                <w:sz w:val="20"/>
                <w:shd w:val="clear" w:color="auto" w:fill="FFFFFF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Мар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7D699E">
            <w:pPr>
              <w:widowControl w:val="0"/>
              <w:rPr>
                <w:rFonts w:cs="Times New Roman"/>
                <w:sz w:val="20"/>
                <w:lang w:val="en-US"/>
              </w:rPr>
            </w:pPr>
            <w:r w:rsidRPr="00DE1A8B">
              <w:rPr>
                <w:rFonts w:cs="Times New Roman"/>
                <w:sz w:val="20"/>
                <w:lang w:val="en-US"/>
              </w:rPr>
              <w:t>БТ-177</w:t>
            </w:r>
          </w:p>
        </w:tc>
      </w:tr>
      <w:tr w:rsidR="008620E6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E6" w:rsidRPr="00161186" w:rsidRDefault="008620E6" w:rsidP="007D699E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E6" w:rsidRPr="00DE1A8B" w:rsidRDefault="008620E6" w:rsidP="007D699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8620E6">
            <w:pPr>
              <w:rPr>
                <w:rFonts w:cs="Times New Roman"/>
                <w:sz w:val="20"/>
                <w:shd w:val="clear" w:color="auto" w:fill="FFFFFF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Свой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D1" w:rsidRPr="00DE1A8B" w:rsidRDefault="002406D1" w:rsidP="007D699E">
            <w:pPr>
              <w:widowControl w:val="0"/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антикоррозийная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>/</w:t>
            </w:r>
          </w:p>
          <w:p w:rsidR="008620E6" w:rsidRPr="00DE1A8B" w:rsidRDefault="002406D1" w:rsidP="007D699E">
            <w:pPr>
              <w:widowControl w:val="0"/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атмосферостойкая</w:t>
            </w:r>
            <w:proofErr w:type="spellEnd"/>
          </w:p>
        </w:tc>
      </w:tr>
      <w:tr w:rsidR="008620E6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E6" w:rsidRPr="00161186" w:rsidRDefault="008620E6" w:rsidP="007D699E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E6" w:rsidRPr="00DE1A8B" w:rsidRDefault="008620E6" w:rsidP="007D699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7D699E">
            <w:pPr>
              <w:tabs>
                <w:tab w:val="left" w:pos="1141"/>
              </w:tabs>
              <w:rPr>
                <w:rFonts w:cs="Times New Roman"/>
                <w:sz w:val="20"/>
                <w:shd w:val="clear" w:color="auto" w:fill="FFFFFF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Степень бле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7D699E">
            <w:pPr>
              <w:widowControl w:val="0"/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полуглянцевый</w:t>
            </w:r>
            <w:proofErr w:type="spellEnd"/>
          </w:p>
        </w:tc>
      </w:tr>
      <w:tr w:rsidR="008620E6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E6" w:rsidRPr="00161186" w:rsidRDefault="008620E6" w:rsidP="007D699E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E6" w:rsidRPr="00DE1A8B" w:rsidRDefault="008620E6" w:rsidP="007D699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7D699E">
            <w:pPr>
              <w:rPr>
                <w:rFonts w:cs="Times New Roman"/>
                <w:sz w:val="20"/>
                <w:shd w:val="clear" w:color="auto" w:fill="FFFFFF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Разбав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7D699E">
            <w:pPr>
              <w:widowControl w:val="0"/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ксилол</w:t>
            </w:r>
            <w:proofErr w:type="spellEnd"/>
          </w:p>
        </w:tc>
      </w:tr>
      <w:tr w:rsidR="008620E6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E6" w:rsidRPr="00161186" w:rsidRDefault="008620E6" w:rsidP="007D699E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E6" w:rsidRPr="00DE1A8B" w:rsidRDefault="008620E6" w:rsidP="007D699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7D699E">
            <w:pPr>
              <w:rPr>
                <w:rFonts w:cs="Times New Roman"/>
                <w:sz w:val="20"/>
                <w:shd w:val="clear" w:color="auto" w:fill="FFFFFF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shd w:val="clear" w:color="auto" w:fill="FFFFFF"/>
                <w:lang w:val="en-US"/>
              </w:rPr>
              <w:t>Основа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7D699E">
            <w:pPr>
              <w:widowControl w:val="0"/>
              <w:rPr>
                <w:rFonts w:cs="Times New Roman"/>
                <w:sz w:val="20"/>
                <w:lang w:val="en-US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бетон/металл/дерево</w:t>
            </w:r>
          </w:p>
        </w:tc>
      </w:tr>
      <w:tr w:rsidR="008620E6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E6" w:rsidRPr="00161186" w:rsidRDefault="008620E6" w:rsidP="007D699E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E6" w:rsidRPr="00DE1A8B" w:rsidRDefault="008620E6" w:rsidP="007D699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7D699E">
            <w:pPr>
              <w:rPr>
                <w:rFonts w:cs="Times New Roman"/>
                <w:sz w:val="20"/>
                <w:shd w:val="clear" w:color="auto" w:fill="FFFFFF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Способ нанес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7D699E">
            <w:pPr>
              <w:widowControl w:val="0"/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Кисть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>/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валик</w:t>
            </w:r>
            <w:proofErr w:type="spellEnd"/>
          </w:p>
        </w:tc>
      </w:tr>
      <w:tr w:rsidR="008620E6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E6" w:rsidRPr="00161186" w:rsidRDefault="008620E6" w:rsidP="007D699E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E6" w:rsidRPr="00DE1A8B" w:rsidRDefault="008620E6" w:rsidP="007D699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7D699E">
            <w:pPr>
              <w:rPr>
                <w:rFonts w:cs="Times New Roman"/>
                <w:sz w:val="20"/>
                <w:shd w:val="clear" w:color="auto" w:fill="FFFFFF"/>
              </w:rPr>
            </w:pPr>
            <w:proofErr w:type="spellStart"/>
            <w:r w:rsidRPr="00DE1A8B">
              <w:rPr>
                <w:rStyle w:val="typography5vy1f47"/>
                <w:rFonts w:cs="Times New Roman"/>
                <w:sz w:val="20"/>
              </w:rPr>
              <w:t>Min</w:t>
            </w:r>
            <w:proofErr w:type="spellEnd"/>
            <w:r w:rsidRPr="00DE1A8B">
              <w:rPr>
                <w:rStyle w:val="typography5vy1f47"/>
                <w:rFonts w:cs="Times New Roman"/>
                <w:sz w:val="20"/>
              </w:rPr>
              <w:t xml:space="preserve"> температура эксплуат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7D699E">
            <w:pPr>
              <w:widowControl w:val="0"/>
              <w:rPr>
                <w:rFonts w:cs="Times New Roman"/>
                <w:sz w:val="20"/>
                <w:lang w:val="en-US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-40 °С</w:t>
            </w:r>
          </w:p>
        </w:tc>
      </w:tr>
      <w:tr w:rsidR="008620E6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E6" w:rsidRPr="00161186" w:rsidRDefault="008620E6" w:rsidP="007D699E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E6" w:rsidRPr="00DE1A8B" w:rsidRDefault="008620E6" w:rsidP="007D699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8620E6">
            <w:pPr>
              <w:rPr>
                <w:rFonts w:cs="Times New Roman"/>
                <w:sz w:val="20"/>
                <w:shd w:val="clear" w:color="auto" w:fill="FFFFFF"/>
              </w:rPr>
            </w:pPr>
            <w:proofErr w:type="spellStart"/>
            <w:r w:rsidRPr="00DE1A8B">
              <w:rPr>
                <w:rFonts w:cs="Times New Roman"/>
                <w:sz w:val="20"/>
                <w:shd w:val="clear" w:color="auto" w:fill="FFFFFF"/>
              </w:rPr>
              <w:t>Max</w:t>
            </w:r>
            <w:proofErr w:type="spellEnd"/>
            <w:r w:rsidRPr="00DE1A8B">
              <w:rPr>
                <w:rFonts w:cs="Times New Roman"/>
                <w:sz w:val="20"/>
                <w:shd w:val="clear" w:color="auto" w:fill="FFFFFF"/>
              </w:rPr>
              <w:t xml:space="preserve"> температура эксплуат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7D699E">
            <w:pPr>
              <w:widowControl w:val="0"/>
              <w:rPr>
                <w:rFonts w:cs="Times New Roman"/>
                <w:sz w:val="20"/>
                <w:lang w:val="en-US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50 °С</w:t>
            </w:r>
          </w:p>
        </w:tc>
      </w:tr>
      <w:tr w:rsidR="008620E6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E6" w:rsidRPr="00161186" w:rsidRDefault="008620E6" w:rsidP="007D699E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E6" w:rsidRPr="00DE1A8B" w:rsidRDefault="008620E6" w:rsidP="007D699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7D699E">
            <w:pPr>
              <w:rPr>
                <w:rFonts w:cs="Times New Roman"/>
                <w:sz w:val="20"/>
                <w:shd w:val="clear" w:color="auto" w:fill="FFFFFF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Расх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7D699E">
            <w:pPr>
              <w:widowControl w:val="0"/>
              <w:rPr>
                <w:rFonts w:cs="Times New Roman"/>
                <w:sz w:val="20"/>
                <w:lang w:val="en-US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0.11-0.13 л/м²</w:t>
            </w:r>
          </w:p>
        </w:tc>
      </w:tr>
      <w:tr w:rsidR="008620E6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E6" w:rsidRPr="00161186" w:rsidRDefault="008620E6" w:rsidP="007D699E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E6" w:rsidRPr="00DE1A8B" w:rsidRDefault="008620E6" w:rsidP="007D699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7D699E">
            <w:pPr>
              <w:rPr>
                <w:rFonts w:cs="Times New Roman"/>
                <w:sz w:val="20"/>
                <w:shd w:val="clear" w:color="auto" w:fill="FFFFFF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Влагостойк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7D699E">
            <w:pPr>
              <w:widowControl w:val="0"/>
              <w:rPr>
                <w:rFonts w:cs="Times New Roman"/>
                <w:sz w:val="20"/>
                <w:shd w:val="clear" w:color="auto" w:fill="FFFFFF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shd w:val="clear" w:color="auto" w:fill="FFFFFF"/>
                <w:lang w:val="en-US"/>
              </w:rPr>
              <w:t>да</w:t>
            </w:r>
            <w:proofErr w:type="spellEnd"/>
          </w:p>
        </w:tc>
      </w:tr>
      <w:tr w:rsidR="008620E6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E6" w:rsidRPr="00161186" w:rsidRDefault="008620E6" w:rsidP="007D699E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E6" w:rsidRPr="00DE1A8B" w:rsidRDefault="008620E6" w:rsidP="007D699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7D699E">
            <w:pPr>
              <w:rPr>
                <w:rFonts w:cs="Times New Roman"/>
                <w:sz w:val="20"/>
                <w:shd w:val="clear" w:color="auto" w:fill="FFFFFF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Быстросохну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7D699E">
            <w:pPr>
              <w:widowControl w:val="0"/>
              <w:rPr>
                <w:rFonts w:cs="Times New Roman"/>
                <w:sz w:val="20"/>
                <w:shd w:val="clear" w:color="auto" w:fill="FFFFFF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shd w:val="clear" w:color="auto" w:fill="FFFFFF"/>
                <w:lang w:val="en-US"/>
              </w:rPr>
              <w:t>да</w:t>
            </w:r>
            <w:proofErr w:type="spellEnd"/>
          </w:p>
        </w:tc>
      </w:tr>
      <w:tr w:rsidR="008620E6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E6" w:rsidRPr="00161186" w:rsidRDefault="008620E6" w:rsidP="008620E6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E6" w:rsidRPr="00DE1A8B" w:rsidRDefault="008620E6" w:rsidP="008620E6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8620E6">
            <w:pPr>
              <w:rPr>
                <w:rFonts w:cs="Times New Roman"/>
                <w:sz w:val="20"/>
                <w:shd w:val="clear" w:color="auto" w:fill="FFFFFF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Износостойк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8620E6">
            <w:pPr>
              <w:widowControl w:val="0"/>
              <w:rPr>
                <w:rFonts w:cs="Times New Roman"/>
                <w:sz w:val="20"/>
                <w:shd w:val="clear" w:color="auto" w:fill="FFFFFF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shd w:val="clear" w:color="auto" w:fill="FFFFFF"/>
                <w:lang w:val="en-US"/>
              </w:rPr>
              <w:t>да</w:t>
            </w:r>
            <w:proofErr w:type="spellEnd"/>
          </w:p>
        </w:tc>
      </w:tr>
      <w:tr w:rsidR="008620E6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E6" w:rsidRPr="00161186" w:rsidRDefault="008620E6" w:rsidP="008620E6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E6" w:rsidRPr="00DE1A8B" w:rsidRDefault="008620E6" w:rsidP="008620E6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8620E6">
            <w:pPr>
              <w:tabs>
                <w:tab w:val="left" w:pos="910"/>
              </w:tabs>
              <w:rPr>
                <w:rFonts w:cs="Times New Roman"/>
                <w:sz w:val="20"/>
                <w:shd w:val="clear" w:color="auto" w:fill="FFFFFF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Металл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8620E6">
            <w:pPr>
              <w:widowControl w:val="0"/>
              <w:rPr>
                <w:rFonts w:cs="Times New Roman"/>
                <w:sz w:val="20"/>
                <w:shd w:val="clear" w:color="auto" w:fill="FFFFFF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shd w:val="clear" w:color="auto" w:fill="FFFFFF"/>
                <w:lang w:val="en-US"/>
              </w:rPr>
              <w:t>да</w:t>
            </w:r>
            <w:proofErr w:type="spellEnd"/>
          </w:p>
        </w:tc>
      </w:tr>
      <w:tr w:rsidR="008620E6" w:rsidRPr="00972100" w:rsidTr="007D699E">
        <w:trPr>
          <w:trHeight w:val="26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0E6" w:rsidRPr="00161186" w:rsidRDefault="008620E6" w:rsidP="008620E6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E6" w:rsidRPr="00DE1A8B" w:rsidRDefault="008620E6" w:rsidP="008620E6">
            <w:pPr>
              <w:rPr>
                <w:rFonts w:cs="Times New Roman"/>
                <w:sz w:val="20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Литол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8620E6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Ти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EE3628" w:rsidP="008620E6">
            <w:pPr>
              <w:rPr>
                <w:rFonts w:cs="Times New Roman"/>
                <w:sz w:val="20"/>
              </w:rPr>
            </w:pPr>
            <w:hyperlink r:id="rId10" w:history="1">
              <w:r w:rsidR="008620E6" w:rsidRPr="00DE1A8B">
                <w:rPr>
                  <w:rStyle w:val="afff3"/>
                  <w:rFonts w:cs="Times New Roman"/>
                  <w:color w:val="auto"/>
                  <w:sz w:val="20"/>
                  <w:u w:val="none"/>
                  <w:shd w:val="clear" w:color="auto" w:fill="FFFFFF"/>
                </w:rPr>
                <w:t>смазка</w:t>
              </w:r>
            </w:hyperlink>
          </w:p>
        </w:tc>
      </w:tr>
      <w:tr w:rsidR="008620E6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E6" w:rsidRPr="00161186" w:rsidRDefault="008620E6" w:rsidP="008620E6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E6" w:rsidRPr="00DE1A8B" w:rsidRDefault="008620E6" w:rsidP="008620E6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8620E6">
            <w:pPr>
              <w:rPr>
                <w:rFonts w:cs="Times New Roman"/>
                <w:sz w:val="20"/>
              </w:rPr>
            </w:pPr>
            <w:proofErr w:type="spellStart"/>
            <w:r w:rsidRPr="00DE1A8B">
              <w:rPr>
                <w:rFonts w:cs="Times New Roman"/>
                <w:sz w:val="20"/>
                <w:shd w:val="clear" w:color="auto" w:fill="FFFFFF"/>
              </w:rPr>
              <w:t>Max</w:t>
            </w:r>
            <w:proofErr w:type="spellEnd"/>
            <w:r w:rsidRPr="00DE1A8B">
              <w:rPr>
                <w:rFonts w:cs="Times New Roman"/>
                <w:sz w:val="20"/>
                <w:shd w:val="clear" w:color="auto" w:fill="FFFFFF"/>
              </w:rPr>
              <w:t xml:space="preserve"> рабочая темпера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8620E6">
            <w:pPr>
              <w:widowControl w:val="0"/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+120 °С</w:t>
            </w:r>
          </w:p>
        </w:tc>
      </w:tr>
      <w:tr w:rsidR="008620E6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E6" w:rsidRPr="00161186" w:rsidRDefault="008620E6" w:rsidP="008620E6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E6" w:rsidRPr="00DE1A8B" w:rsidRDefault="008620E6" w:rsidP="008620E6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8620E6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Осн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EE3628" w:rsidP="008620E6">
            <w:pPr>
              <w:widowControl w:val="0"/>
              <w:rPr>
                <w:rFonts w:cs="Times New Roman"/>
                <w:sz w:val="20"/>
              </w:rPr>
            </w:pPr>
            <w:hyperlink r:id="rId11" w:history="1">
              <w:r w:rsidR="008620E6" w:rsidRPr="00DE1A8B">
                <w:rPr>
                  <w:rStyle w:val="afff3"/>
                  <w:rFonts w:cs="Times New Roman"/>
                  <w:color w:val="auto"/>
                  <w:sz w:val="20"/>
                  <w:u w:val="none"/>
                  <w:shd w:val="clear" w:color="auto" w:fill="FFFFFF"/>
                </w:rPr>
                <w:t>литиевая</w:t>
              </w:r>
            </w:hyperlink>
          </w:p>
        </w:tc>
      </w:tr>
      <w:tr w:rsidR="008620E6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E6" w:rsidRPr="00161186" w:rsidRDefault="008620E6" w:rsidP="008620E6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E6" w:rsidRPr="00DE1A8B" w:rsidRDefault="008620E6" w:rsidP="008620E6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8620E6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Масса вещ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EE3628" w:rsidP="008620E6">
            <w:pPr>
              <w:widowControl w:val="0"/>
              <w:rPr>
                <w:rFonts w:cs="Times New Roman"/>
                <w:sz w:val="20"/>
                <w:lang w:val="en-US"/>
              </w:rPr>
            </w:pPr>
            <w:hyperlink r:id="rId12" w:history="1">
              <w:r w:rsidR="008620E6" w:rsidRPr="00DE1A8B">
                <w:rPr>
                  <w:rStyle w:val="afff3"/>
                  <w:rFonts w:cs="Times New Roman"/>
                  <w:color w:val="auto"/>
                  <w:sz w:val="20"/>
                  <w:u w:val="none"/>
                  <w:shd w:val="clear" w:color="auto" w:fill="FFFFFF"/>
                </w:rPr>
                <w:t>0,4 кг</w:t>
              </w:r>
            </w:hyperlink>
          </w:p>
        </w:tc>
      </w:tr>
      <w:tr w:rsidR="008620E6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E6" w:rsidRPr="00161186" w:rsidRDefault="008620E6" w:rsidP="008620E6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E6" w:rsidRPr="00DE1A8B" w:rsidRDefault="008620E6" w:rsidP="008620E6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8620E6">
            <w:pPr>
              <w:widowControl w:val="0"/>
              <w:contextualSpacing/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shd w:val="clear" w:color="auto" w:fill="FFFFFF"/>
              </w:rPr>
              <w:t>Min</w:t>
            </w:r>
            <w:proofErr w:type="spellEnd"/>
            <w:r w:rsidRPr="00DE1A8B">
              <w:rPr>
                <w:rFonts w:cs="Times New Roman"/>
                <w:sz w:val="20"/>
                <w:shd w:val="clear" w:color="auto" w:fill="FFFFFF"/>
              </w:rPr>
              <w:t xml:space="preserve"> рабочая темпера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EE3628" w:rsidP="008620E6">
            <w:pPr>
              <w:rPr>
                <w:rFonts w:cs="Times New Roman"/>
                <w:sz w:val="20"/>
                <w:lang w:val="en-US"/>
              </w:rPr>
            </w:pPr>
            <w:hyperlink r:id="rId13" w:history="1">
              <w:r w:rsidR="008620E6" w:rsidRPr="00DE1A8B">
                <w:rPr>
                  <w:rStyle w:val="afff3"/>
                  <w:rFonts w:cs="Times New Roman"/>
                  <w:color w:val="auto"/>
                  <w:sz w:val="20"/>
                  <w:u w:val="none"/>
                  <w:shd w:val="clear" w:color="auto" w:fill="FFFFFF"/>
                </w:rPr>
                <w:t>-40 °С</w:t>
              </w:r>
            </w:hyperlink>
          </w:p>
        </w:tc>
      </w:tr>
      <w:tr w:rsidR="008620E6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E6" w:rsidRPr="00161186" w:rsidRDefault="008620E6" w:rsidP="008620E6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E6" w:rsidRPr="00DE1A8B" w:rsidRDefault="008620E6" w:rsidP="008620E6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8620E6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Соста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8620E6">
            <w:pPr>
              <w:widowControl w:val="0"/>
              <w:rPr>
                <w:rFonts w:cs="Times New Roman"/>
                <w:sz w:val="20"/>
                <w:lang w:val="en-US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литиевое мыло, противоизносные присадки</w:t>
            </w:r>
          </w:p>
        </w:tc>
      </w:tr>
      <w:tr w:rsidR="008620E6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E6" w:rsidRPr="00161186" w:rsidRDefault="008620E6" w:rsidP="008620E6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E6" w:rsidRPr="00DE1A8B" w:rsidRDefault="008620E6" w:rsidP="008620E6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8620E6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Тип упако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8620E6">
            <w:pPr>
              <w:widowControl w:val="0"/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туба</w:t>
            </w:r>
            <w:proofErr w:type="spellEnd"/>
          </w:p>
        </w:tc>
      </w:tr>
      <w:tr w:rsidR="008620E6" w:rsidRPr="008620E6" w:rsidTr="007D699E">
        <w:trPr>
          <w:trHeight w:val="26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0E6" w:rsidRPr="00161186" w:rsidRDefault="008620E6" w:rsidP="008620E6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E6" w:rsidRPr="00DE1A8B" w:rsidRDefault="008620E6" w:rsidP="008620E6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Масло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моторное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API Service CI-4 SA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6A2C2E" w:rsidP="008620E6">
            <w:pPr>
              <w:rPr>
                <w:rFonts w:cs="Times New Roman"/>
                <w:sz w:val="20"/>
                <w:shd w:val="clear" w:color="auto" w:fill="FFFFFF"/>
                <w:lang w:val="en-US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Ви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EE3628" w:rsidP="008620E6">
            <w:pPr>
              <w:widowControl w:val="0"/>
              <w:rPr>
                <w:rFonts w:cs="Times New Roman"/>
                <w:sz w:val="20"/>
                <w:lang w:val="en-US"/>
              </w:rPr>
            </w:pPr>
            <w:hyperlink r:id="rId14" w:history="1">
              <w:r w:rsidR="006A2C2E" w:rsidRPr="00DE1A8B">
                <w:rPr>
                  <w:rStyle w:val="afff3"/>
                  <w:rFonts w:cs="Times New Roman"/>
                  <w:color w:val="auto"/>
                  <w:sz w:val="20"/>
                  <w:u w:val="none"/>
                  <w:shd w:val="clear" w:color="auto" w:fill="FFFFFF"/>
                </w:rPr>
                <w:t>полусинтетическое</w:t>
              </w:r>
            </w:hyperlink>
          </w:p>
        </w:tc>
      </w:tr>
      <w:tr w:rsidR="008620E6" w:rsidRPr="008620E6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E6" w:rsidRPr="008620E6" w:rsidRDefault="008620E6" w:rsidP="008620E6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E6" w:rsidRPr="00DE1A8B" w:rsidRDefault="008620E6" w:rsidP="008620E6">
            <w:pPr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6A2C2E" w:rsidP="008620E6">
            <w:pPr>
              <w:rPr>
                <w:rFonts w:cs="Times New Roman"/>
                <w:sz w:val="20"/>
                <w:shd w:val="clear" w:color="auto" w:fill="FFFFFF"/>
                <w:lang w:val="en-US"/>
              </w:rPr>
            </w:pPr>
            <w:r w:rsidRPr="00DE1A8B">
              <w:rPr>
                <w:rStyle w:val="typography5vy1f47"/>
                <w:rFonts w:cs="Times New Roman"/>
                <w:sz w:val="20"/>
              </w:rPr>
              <w:t>Классификация AP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6A2C2E" w:rsidP="008620E6">
            <w:pPr>
              <w:widowControl w:val="0"/>
              <w:rPr>
                <w:rFonts w:cs="Times New Roman"/>
                <w:sz w:val="20"/>
                <w:lang w:val="en-US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CI-4</w:t>
            </w:r>
          </w:p>
        </w:tc>
      </w:tr>
      <w:tr w:rsidR="008620E6" w:rsidRPr="008620E6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E6" w:rsidRPr="008620E6" w:rsidRDefault="008620E6" w:rsidP="008620E6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E6" w:rsidRPr="00DE1A8B" w:rsidRDefault="008620E6" w:rsidP="008620E6">
            <w:pPr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6A2C2E" w:rsidP="008620E6">
            <w:pPr>
              <w:rPr>
                <w:rFonts w:cs="Times New Roman"/>
                <w:sz w:val="20"/>
                <w:shd w:val="clear" w:color="auto" w:fill="FFFFFF"/>
                <w:lang w:val="en-US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Индекс вязк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6A2C2E" w:rsidP="008620E6">
            <w:pPr>
              <w:widowControl w:val="0"/>
              <w:rPr>
                <w:rFonts w:cs="Times New Roman"/>
                <w:sz w:val="20"/>
                <w:lang w:val="en-US"/>
              </w:rPr>
            </w:pPr>
            <w:r w:rsidRPr="00DE1A8B">
              <w:rPr>
                <w:rFonts w:cs="Times New Roman"/>
                <w:sz w:val="20"/>
                <w:lang w:val="en-US"/>
              </w:rPr>
              <w:t>155</w:t>
            </w:r>
          </w:p>
        </w:tc>
      </w:tr>
      <w:tr w:rsidR="008620E6" w:rsidRPr="008620E6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E6" w:rsidRPr="008620E6" w:rsidRDefault="008620E6" w:rsidP="008620E6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E6" w:rsidRPr="00DE1A8B" w:rsidRDefault="008620E6" w:rsidP="008620E6">
            <w:pPr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6A2C2E" w:rsidP="008620E6">
            <w:pPr>
              <w:rPr>
                <w:rFonts w:cs="Times New Roman"/>
                <w:sz w:val="20"/>
                <w:shd w:val="clear" w:color="auto" w:fill="FFFFFF"/>
                <w:lang w:val="en-US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Тип та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6A2C2E" w:rsidP="008620E6">
            <w:pPr>
              <w:widowControl w:val="0"/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канистра</w:t>
            </w:r>
            <w:proofErr w:type="spellEnd"/>
          </w:p>
        </w:tc>
      </w:tr>
      <w:tr w:rsidR="008620E6" w:rsidRPr="008620E6" w:rsidTr="00ED057A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E6" w:rsidRPr="008620E6" w:rsidRDefault="008620E6" w:rsidP="008620E6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0E6" w:rsidRPr="00DE1A8B" w:rsidRDefault="008620E6" w:rsidP="008620E6">
            <w:pPr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0E6" w:rsidRPr="00DE1A8B" w:rsidRDefault="006A2C2E" w:rsidP="008620E6">
            <w:pPr>
              <w:rPr>
                <w:rFonts w:cs="Times New Roman"/>
                <w:sz w:val="20"/>
                <w:shd w:val="clear" w:color="auto" w:fill="FFFFFF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shd w:val="clear" w:color="auto" w:fill="FFFFFF"/>
                <w:lang w:val="en-US"/>
              </w:rPr>
              <w:t>Фасо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6A2C2E" w:rsidP="008620E6">
            <w:pPr>
              <w:widowControl w:val="0"/>
              <w:rPr>
                <w:rFonts w:cs="Times New Roman"/>
                <w:sz w:val="20"/>
                <w:lang w:val="en-US"/>
              </w:rPr>
            </w:pPr>
            <w:r w:rsidRPr="00DE1A8B">
              <w:rPr>
                <w:rFonts w:cs="Times New Roman"/>
                <w:sz w:val="20"/>
                <w:lang w:val="en-US"/>
              </w:rPr>
              <w:t>6 л</w:t>
            </w:r>
          </w:p>
        </w:tc>
      </w:tr>
      <w:tr w:rsidR="008620E6" w:rsidRPr="008620E6" w:rsidTr="00ED057A">
        <w:trPr>
          <w:trHeight w:val="26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0E6" w:rsidRPr="008620E6" w:rsidRDefault="008620E6" w:rsidP="008620E6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E6" w:rsidRPr="00DE1A8B" w:rsidRDefault="008620E6" w:rsidP="008620E6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Нефрас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С2-80/120 (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калоша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8620E6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Ви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8620E6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бензин</w:t>
            </w:r>
          </w:p>
        </w:tc>
      </w:tr>
      <w:tr w:rsidR="008620E6" w:rsidRPr="008620E6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E6" w:rsidRPr="008620E6" w:rsidRDefault="008620E6" w:rsidP="008620E6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E6" w:rsidRPr="00DE1A8B" w:rsidRDefault="008620E6" w:rsidP="008620E6">
            <w:pPr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8620E6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Вид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тары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8620E6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канистра</w:t>
            </w:r>
            <w:proofErr w:type="spellEnd"/>
          </w:p>
        </w:tc>
      </w:tr>
      <w:tr w:rsidR="008620E6" w:rsidRPr="008620E6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E6" w:rsidRPr="008620E6" w:rsidRDefault="008620E6" w:rsidP="008620E6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E6" w:rsidRPr="00DE1A8B" w:rsidRDefault="008620E6" w:rsidP="008620E6">
            <w:pPr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8620E6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ГОСТ/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8620E6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38.401-67-108-92 89</w:t>
            </w:r>
          </w:p>
        </w:tc>
      </w:tr>
      <w:tr w:rsidR="008620E6" w:rsidRPr="008620E6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E6" w:rsidRPr="008620E6" w:rsidRDefault="008620E6" w:rsidP="008620E6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E6" w:rsidRPr="00DE1A8B" w:rsidRDefault="008620E6" w:rsidP="008620E6">
            <w:pPr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8620E6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Мар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EE3628" w:rsidP="008620E6">
            <w:pPr>
              <w:rPr>
                <w:rFonts w:cs="Times New Roman"/>
                <w:sz w:val="20"/>
              </w:rPr>
            </w:pPr>
            <w:hyperlink r:id="rId15" w:history="1">
              <w:r w:rsidR="008620E6" w:rsidRPr="00DE1A8B">
                <w:rPr>
                  <w:rStyle w:val="afff3"/>
                  <w:rFonts w:cs="Times New Roman"/>
                  <w:color w:val="auto"/>
                  <w:sz w:val="20"/>
                  <w:u w:val="none"/>
                  <w:shd w:val="clear" w:color="auto" w:fill="FFFFFF"/>
                </w:rPr>
                <w:t>С2 80/120</w:t>
              </w:r>
            </w:hyperlink>
          </w:p>
        </w:tc>
      </w:tr>
      <w:tr w:rsidR="008620E6" w:rsidRPr="008620E6" w:rsidTr="007D699E">
        <w:trPr>
          <w:trHeight w:val="26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0E6" w:rsidRPr="008620E6" w:rsidRDefault="008620E6" w:rsidP="008620E6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E6" w:rsidRPr="00DE1A8B" w:rsidRDefault="008620E6" w:rsidP="008620E6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Очиститель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Molykote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Metal Cleaner Spra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8620E6">
            <w:pPr>
              <w:rPr>
                <w:rFonts w:cs="Times New Roman"/>
                <w:sz w:val="20"/>
                <w:shd w:val="clear" w:color="auto" w:fill="FFFFFF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shd w:val="clear" w:color="auto" w:fill="FFFFFF"/>
                <w:lang w:val="en-US"/>
              </w:rPr>
              <w:t>Рабочая</w:t>
            </w:r>
            <w:proofErr w:type="spellEnd"/>
            <w:r w:rsidRPr="00DE1A8B">
              <w:rPr>
                <w:rFonts w:cs="Times New Roman"/>
                <w:sz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shd w:val="clear" w:color="auto" w:fill="FFFFFF"/>
                <w:lang w:val="en-US"/>
              </w:rPr>
              <w:t>температур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8620E6">
            <w:pPr>
              <w:widowControl w:val="0"/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shd w:val="clear" w:color="auto" w:fill="FFFFFF"/>
                <w:lang w:val="en-US"/>
              </w:rPr>
              <w:t>от</w:t>
            </w:r>
            <w:proofErr w:type="spellEnd"/>
            <w:r w:rsidRPr="00DE1A8B">
              <w:rPr>
                <w:rFonts w:cs="Times New Roman"/>
                <w:sz w:val="20"/>
                <w:shd w:val="clear" w:color="auto" w:fill="FFFFFF"/>
                <w:lang w:val="en-US"/>
              </w:rPr>
              <w:t xml:space="preserve"> -30 </w:t>
            </w:r>
            <w:proofErr w:type="spellStart"/>
            <w:r w:rsidRPr="00DE1A8B">
              <w:rPr>
                <w:rFonts w:cs="Times New Roman"/>
                <w:sz w:val="20"/>
                <w:shd w:val="clear" w:color="auto" w:fill="FFFFFF"/>
                <w:lang w:val="en-US"/>
              </w:rPr>
              <w:t>до</w:t>
            </w:r>
            <w:proofErr w:type="spellEnd"/>
            <w:r w:rsidRPr="00DE1A8B">
              <w:rPr>
                <w:rFonts w:cs="Times New Roman"/>
                <w:sz w:val="20"/>
                <w:shd w:val="clear" w:color="auto" w:fill="FFFFFF"/>
                <w:lang w:val="en-US"/>
              </w:rPr>
              <w:t xml:space="preserve"> +80</w:t>
            </w:r>
          </w:p>
        </w:tc>
      </w:tr>
      <w:tr w:rsidR="008620E6" w:rsidRPr="008620E6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E6" w:rsidRPr="008620E6" w:rsidRDefault="008620E6" w:rsidP="008620E6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E6" w:rsidRPr="00DE1A8B" w:rsidRDefault="008620E6" w:rsidP="008620E6">
            <w:pPr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8620E6">
            <w:pPr>
              <w:rPr>
                <w:rFonts w:cs="Times New Roman"/>
                <w:sz w:val="20"/>
                <w:shd w:val="clear" w:color="auto" w:fill="FFFFFF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shd w:val="clear" w:color="auto" w:fill="FFFFFF"/>
                <w:lang w:val="en-US"/>
              </w:rPr>
              <w:t>Сери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E6" w:rsidRPr="00DE1A8B" w:rsidRDefault="008620E6" w:rsidP="008620E6">
            <w:pPr>
              <w:widowControl w:val="0"/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Molykote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Spray</w:t>
            </w:r>
          </w:p>
        </w:tc>
      </w:tr>
      <w:tr w:rsidR="008620E6" w:rsidRPr="008620E6" w:rsidTr="002D71C5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E6" w:rsidRPr="008620E6" w:rsidRDefault="008620E6" w:rsidP="008620E6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E6" w:rsidRPr="00DE1A8B" w:rsidRDefault="008620E6" w:rsidP="008620E6">
            <w:pPr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0E6" w:rsidRPr="00DE1A8B" w:rsidRDefault="008620E6" w:rsidP="008620E6">
            <w:pPr>
              <w:rPr>
                <w:rFonts w:cs="Times New Roman"/>
                <w:sz w:val="20"/>
                <w:shd w:val="clear" w:color="auto" w:fill="FFFFFF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shd w:val="clear" w:color="auto" w:fill="FFFFFF"/>
                <w:lang w:val="en-US"/>
              </w:rPr>
              <w:t>Вид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0E6" w:rsidRPr="00DE1A8B" w:rsidRDefault="008620E6" w:rsidP="008620E6">
            <w:pPr>
              <w:widowControl w:val="0"/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спрей</w:t>
            </w:r>
            <w:proofErr w:type="spellEnd"/>
          </w:p>
        </w:tc>
      </w:tr>
      <w:tr w:rsidR="002D71C5" w:rsidRPr="002D71C5" w:rsidTr="002D71C5">
        <w:trPr>
          <w:trHeight w:val="26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C5" w:rsidRPr="008620E6" w:rsidRDefault="002D71C5" w:rsidP="002D71C5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1C5" w:rsidRPr="00DE1A8B" w:rsidRDefault="00616F02" w:rsidP="00ED5673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ена противопожарная</w:t>
            </w:r>
            <w:r w:rsidR="002D71C5" w:rsidRPr="00DE1A8B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C5" w:rsidRPr="00DE1A8B" w:rsidRDefault="002D71C5" w:rsidP="002D71C5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bdr w:val="none" w:sz="0" w:space="0" w:color="auto" w:frame="1"/>
              </w:rPr>
              <w:t>Ц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C5" w:rsidRPr="00DE1A8B" w:rsidRDefault="002D71C5" w:rsidP="002D71C5">
            <w:pPr>
              <w:rPr>
                <w:rFonts w:cs="Times New Roman"/>
                <w:sz w:val="20"/>
              </w:rPr>
            </w:pPr>
            <w:r w:rsidRPr="00DE1A8B">
              <w:rPr>
                <w:rStyle w:val="aff0"/>
                <w:rFonts w:cs="Times New Roman"/>
                <w:i w:val="0"/>
                <w:sz w:val="20"/>
                <w:bdr w:val="none" w:sz="0" w:space="0" w:color="auto" w:frame="1"/>
              </w:rPr>
              <w:t>серый</w:t>
            </w:r>
          </w:p>
        </w:tc>
      </w:tr>
      <w:tr w:rsidR="002D71C5" w:rsidRPr="002D71C5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C5" w:rsidRPr="008620E6" w:rsidRDefault="002D71C5" w:rsidP="002D71C5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1C5" w:rsidRPr="00DE1A8B" w:rsidRDefault="002D71C5" w:rsidP="002D71C5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C5" w:rsidRPr="00DE1A8B" w:rsidRDefault="002D71C5" w:rsidP="002D71C5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bdr w:val="none" w:sz="0" w:space="0" w:color="auto" w:frame="1"/>
              </w:rPr>
              <w:t>Плотность 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C5" w:rsidRPr="00DE1A8B" w:rsidRDefault="002D71C5" w:rsidP="002D71C5">
            <w:pPr>
              <w:rPr>
                <w:rFonts w:cs="Times New Roman"/>
                <w:sz w:val="20"/>
              </w:rPr>
            </w:pPr>
            <w:r w:rsidRPr="00DE1A8B">
              <w:rPr>
                <w:rStyle w:val="aff0"/>
                <w:rFonts w:cs="Times New Roman"/>
                <w:i w:val="0"/>
                <w:sz w:val="20"/>
                <w:bdr w:val="none" w:sz="0" w:space="0" w:color="auto" w:frame="1"/>
              </w:rPr>
              <w:t>22–28 кг/м</w:t>
            </w:r>
            <w:r w:rsidRPr="00DE1A8B">
              <w:rPr>
                <w:rStyle w:val="aff0"/>
                <w:rFonts w:cs="Times New Roman"/>
                <w:i w:val="0"/>
                <w:sz w:val="20"/>
                <w:bdr w:val="none" w:sz="0" w:space="0" w:color="auto" w:frame="1"/>
                <w:vertAlign w:val="superscript"/>
              </w:rPr>
              <w:t>3</w:t>
            </w:r>
            <w:r w:rsidRPr="00DE1A8B">
              <w:rPr>
                <w:rStyle w:val="aff0"/>
                <w:rFonts w:cs="Times New Roman"/>
                <w:i w:val="0"/>
                <w:sz w:val="20"/>
                <w:bdr w:val="none" w:sz="0" w:space="0" w:color="auto" w:frame="1"/>
              </w:rPr>
              <w:t> (при расширении в стыке)</w:t>
            </w:r>
          </w:p>
        </w:tc>
      </w:tr>
      <w:tr w:rsidR="002D71C5" w:rsidRPr="002D71C5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C5" w:rsidRPr="002D71C5" w:rsidRDefault="002D71C5" w:rsidP="002D71C5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1C5" w:rsidRPr="00DE1A8B" w:rsidRDefault="002D71C5" w:rsidP="002D71C5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C5" w:rsidRPr="00DE1A8B" w:rsidRDefault="002D71C5" w:rsidP="002D71C5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bdr w:val="none" w:sz="0" w:space="0" w:color="auto" w:frame="1"/>
              </w:rPr>
              <w:t>Вы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C5" w:rsidRPr="00DE1A8B" w:rsidRDefault="002D71C5" w:rsidP="002D71C5">
            <w:pPr>
              <w:rPr>
                <w:rFonts w:cs="Times New Roman"/>
                <w:sz w:val="20"/>
              </w:rPr>
            </w:pPr>
            <w:r w:rsidRPr="00DE1A8B">
              <w:rPr>
                <w:rStyle w:val="aff0"/>
                <w:rFonts w:cs="Times New Roman"/>
                <w:i w:val="0"/>
                <w:sz w:val="20"/>
                <w:bdr w:val="none" w:sz="0" w:space="0" w:color="auto" w:frame="1"/>
              </w:rPr>
              <w:t>30–35 л (при свободном расширении)</w:t>
            </w:r>
          </w:p>
        </w:tc>
      </w:tr>
      <w:tr w:rsidR="002D71C5" w:rsidRPr="002D71C5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C5" w:rsidRPr="008620E6" w:rsidRDefault="002D71C5" w:rsidP="002D71C5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1C5" w:rsidRPr="00DE1A8B" w:rsidRDefault="002D71C5" w:rsidP="002D71C5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C5" w:rsidRPr="00DE1A8B" w:rsidRDefault="002D71C5" w:rsidP="002D71C5">
            <w:pPr>
              <w:rPr>
                <w:rFonts w:cs="Times New Roman"/>
                <w:sz w:val="20"/>
              </w:rPr>
            </w:pPr>
            <w:proofErr w:type="spellStart"/>
            <w:r w:rsidRPr="00DE1A8B">
              <w:rPr>
                <w:rFonts w:cs="Times New Roman"/>
                <w:sz w:val="20"/>
                <w:bdr w:val="none" w:sz="0" w:space="0" w:color="auto" w:frame="1"/>
              </w:rPr>
              <w:t>Термостабильность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C5" w:rsidRPr="00DE1A8B" w:rsidRDefault="002D71C5" w:rsidP="002D71C5">
            <w:pPr>
              <w:rPr>
                <w:rFonts w:cs="Times New Roman"/>
                <w:sz w:val="20"/>
              </w:rPr>
            </w:pPr>
            <w:r w:rsidRPr="00DE1A8B">
              <w:rPr>
                <w:rStyle w:val="aff0"/>
                <w:rFonts w:cs="Times New Roman"/>
                <w:i w:val="0"/>
                <w:sz w:val="20"/>
                <w:bdr w:val="none" w:sz="0" w:space="0" w:color="auto" w:frame="1"/>
              </w:rPr>
              <w:t>от -40 °C до +90 °C</w:t>
            </w:r>
          </w:p>
        </w:tc>
      </w:tr>
      <w:tr w:rsidR="002D71C5" w:rsidRPr="002D71C5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C5" w:rsidRPr="008620E6" w:rsidRDefault="002D71C5" w:rsidP="002D71C5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1C5" w:rsidRPr="00DE1A8B" w:rsidRDefault="002D71C5" w:rsidP="002D71C5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C5" w:rsidRPr="00DE1A8B" w:rsidRDefault="002D71C5" w:rsidP="002D71C5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bdr w:val="none" w:sz="0" w:space="0" w:color="auto" w:frame="1"/>
              </w:rPr>
              <w:t>Температура балл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C5" w:rsidRPr="00DE1A8B" w:rsidRDefault="002D71C5" w:rsidP="002D71C5">
            <w:pPr>
              <w:rPr>
                <w:rFonts w:cs="Times New Roman"/>
                <w:sz w:val="20"/>
              </w:rPr>
            </w:pPr>
            <w:r w:rsidRPr="00DE1A8B">
              <w:rPr>
                <w:rStyle w:val="aff0"/>
                <w:rFonts w:cs="Times New Roman"/>
                <w:i w:val="0"/>
                <w:sz w:val="20"/>
                <w:bdr w:val="none" w:sz="0" w:space="0" w:color="auto" w:frame="1"/>
              </w:rPr>
              <w:t>от +5 °C до макс. +30 °C</w:t>
            </w:r>
          </w:p>
        </w:tc>
      </w:tr>
      <w:tr w:rsidR="002D71C5" w:rsidRPr="002D71C5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C5" w:rsidRPr="002D71C5" w:rsidRDefault="002D71C5" w:rsidP="002D71C5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1C5" w:rsidRPr="00DE1A8B" w:rsidRDefault="002D71C5" w:rsidP="002D71C5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C5" w:rsidRPr="00DE1A8B" w:rsidRDefault="002D71C5" w:rsidP="002D71C5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bdr w:val="none" w:sz="0" w:space="0" w:color="auto" w:frame="1"/>
              </w:rPr>
              <w:t>Теплопровод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C5" w:rsidRPr="00DE1A8B" w:rsidRDefault="002D71C5" w:rsidP="002D71C5">
            <w:pPr>
              <w:rPr>
                <w:rFonts w:cs="Times New Roman"/>
                <w:sz w:val="20"/>
              </w:rPr>
            </w:pPr>
            <w:r w:rsidRPr="00DE1A8B">
              <w:rPr>
                <w:rStyle w:val="aff0"/>
                <w:rFonts w:cs="Times New Roman"/>
                <w:i w:val="0"/>
                <w:sz w:val="20"/>
                <w:bdr w:val="none" w:sz="0" w:space="0" w:color="auto" w:frame="1"/>
              </w:rPr>
              <w:t>0,04 Вт/м K</w:t>
            </w:r>
          </w:p>
        </w:tc>
      </w:tr>
      <w:tr w:rsidR="002D71C5" w:rsidRPr="002D71C5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C5" w:rsidRPr="008620E6" w:rsidRDefault="002D71C5" w:rsidP="002D71C5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1C5" w:rsidRPr="00DE1A8B" w:rsidRDefault="002D71C5" w:rsidP="002D71C5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C5" w:rsidRPr="00DE1A8B" w:rsidRDefault="002D71C5" w:rsidP="002D71C5">
            <w:pPr>
              <w:rPr>
                <w:rFonts w:cs="Times New Roman"/>
                <w:sz w:val="20"/>
              </w:rPr>
            </w:pPr>
            <w:proofErr w:type="spellStart"/>
            <w:r w:rsidRPr="00DE1A8B">
              <w:rPr>
                <w:rFonts w:cs="Times New Roman"/>
                <w:sz w:val="20"/>
                <w:bdr w:val="none" w:sz="0" w:space="0" w:color="auto" w:frame="1"/>
              </w:rPr>
              <w:t>Водопоглощен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C5" w:rsidRPr="00DE1A8B" w:rsidRDefault="002D71C5" w:rsidP="002D71C5">
            <w:pPr>
              <w:rPr>
                <w:rFonts w:cs="Times New Roman"/>
                <w:sz w:val="20"/>
              </w:rPr>
            </w:pPr>
            <w:proofErr w:type="spellStart"/>
            <w:r w:rsidRPr="00DE1A8B">
              <w:rPr>
                <w:rStyle w:val="aff0"/>
                <w:rFonts w:cs="Times New Roman"/>
                <w:i w:val="0"/>
                <w:sz w:val="20"/>
                <w:bdr w:val="none" w:sz="0" w:space="0" w:color="auto" w:frame="1"/>
              </w:rPr>
              <w:t>ок</w:t>
            </w:r>
            <w:proofErr w:type="spellEnd"/>
            <w:r w:rsidRPr="00DE1A8B">
              <w:rPr>
                <w:rStyle w:val="aff0"/>
                <w:rFonts w:cs="Times New Roman"/>
                <w:i w:val="0"/>
                <w:sz w:val="20"/>
                <w:bdr w:val="none" w:sz="0" w:space="0" w:color="auto" w:frame="1"/>
              </w:rPr>
              <w:t>. 0,3 об.%</w:t>
            </w:r>
          </w:p>
        </w:tc>
      </w:tr>
      <w:tr w:rsidR="002D71C5" w:rsidRPr="002D71C5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C5" w:rsidRPr="008620E6" w:rsidRDefault="002D71C5" w:rsidP="002D71C5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1C5" w:rsidRPr="00DE1A8B" w:rsidRDefault="002D71C5" w:rsidP="002D71C5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C5" w:rsidRPr="00DE1A8B" w:rsidRDefault="002D71C5" w:rsidP="002D71C5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bdr w:val="none" w:sz="0" w:space="0" w:color="auto" w:frame="1"/>
              </w:rPr>
              <w:t>Атмосферные воз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C5" w:rsidRPr="00DE1A8B" w:rsidRDefault="002D71C5" w:rsidP="002D71C5">
            <w:pPr>
              <w:rPr>
                <w:rFonts w:cs="Times New Roman"/>
                <w:sz w:val="20"/>
              </w:rPr>
            </w:pPr>
            <w:r w:rsidRPr="00DE1A8B">
              <w:rPr>
                <w:rStyle w:val="aff0"/>
                <w:rFonts w:cs="Times New Roman"/>
                <w:i w:val="0"/>
                <w:sz w:val="20"/>
                <w:bdr w:val="none" w:sz="0" w:space="0" w:color="auto" w:frame="1"/>
              </w:rPr>
              <w:t>стойкая к гниению, теплу, воде и многих химических веществ</w:t>
            </w:r>
          </w:p>
        </w:tc>
      </w:tr>
      <w:tr w:rsidR="002D71C5" w:rsidRPr="002D71C5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C5" w:rsidRPr="002D71C5" w:rsidRDefault="002D71C5" w:rsidP="002D71C5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1C5" w:rsidRPr="00DE1A8B" w:rsidRDefault="002D71C5" w:rsidP="002D71C5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C5" w:rsidRPr="00DE1A8B" w:rsidRDefault="002D71C5" w:rsidP="002D71C5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bdr w:val="none" w:sz="0" w:space="0" w:color="auto" w:frame="1"/>
              </w:rPr>
              <w:t>Высыхание на отлип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C5" w:rsidRPr="00DE1A8B" w:rsidRDefault="002D71C5" w:rsidP="002D71C5">
            <w:pPr>
              <w:rPr>
                <w:rFonts w:cs="Times New Roman"/>
                <w:sz w:val="20"/>
              </w:rPr>
            </w:pPr>
            <w:r w:rsidRPr="00DE1A8B">
              <w:rPr>
                <w:rStyle w:val="aff0"/>
                <w:rFonts w:cs="Times New Roman"/>
                <w:i w:val="0"/>
                <w:sz w:val="20"/>
                <w:bdr w:val="none" w:sz="0" w:space="0" w:color="auto" w:frame="1"/>
              </w:rPr>
              <w:t>через 8 - 10 мин</w:t>
            </w:r>
            <w:r w:rsidR="006A2C2E" w:rsidRPr="00DE1A8B">
              <w:rPr>
                <w:rStyle w:val="aff0"/>
                <w:rFonts w:cs="Times New Roman"/>
                <w:i w:val="0"/>
                <w:sz w:val="20"/>
                <w:bdr w:val="none" w:sz="0" w:space="0" w:color="auto" w:frame="1"/>
              </w:rPr>
              <w:t xml:space="preserve"> (полоса шириной 30 мм) в зависимости</w:t>
            </w:r>
            <w:r w:rsidRPr="00DE1A8B">
              <w:rPr>
                <w:rStyle w:val="aff0"/>
                <w:rFonts w:cs="Times New Roman"/>
                <w:i w:val="0"/>
                <w:sz w:val="20"/>
                <w:bdr w:val="none" w:sz="0" w:space="0" w:color="auto" w:frame="1"/>
              </w:rPr>
              <w:t xml:space="preserve"> от температуры и влажности воздуха</w:t>
            </w:r>
          </w:p>
        </w:tc>
      </w:tr>
      <w:tr w:rsidR="002D71C5" w:rsidRPr="002D71C5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C5" w:rsidRPr="002D71C5" w:rsidRDefault="002D71C5" w:rsidP="002D71C5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1C5" w:rsidRPr="00DE1A8B" w:rsidRDefault="002D71C5" w:rsidP="002D71C5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C5" w:rsidRPr="00DE1A8B" w:rsidRDefault="002D71C5" w:rsidP="002D71C5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bdr w:val="none" w:sz="0" w:space="0" w:color="auto" w:frame="1"/>
              </w:rPr>
              <w:t>Высыхание для подрез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C5" w:rsidRPr="00DE1A8B" w:rsidRDefault="002D71C5" w:rsidP="002D71C5">
            <w:pPr>
              <w:rPr>
                <w:rFonts w:cs="Times New Roman"/>
                <w:sz w:val="20"/>
              </w:rPr>
            </w:pPr>
            <w:r w:rsidRPr="00DE1A8B">
              <w:rPr>
                <w:rStyle w:val="aff0"/>
                <w:rFonts w:cs="Times New Roman"/>
                <w:i w:val="0"/>
                <w:sz w:val="20"/>
                <w:bdr w:val="none" w:sz="0" w:space="0" w:color="auto" w:frame="1"/>
              </w:rPr>
              <w:t>через 35 - 60 мин</w:t>
            </w:r>
            <w:r w:rsidR="006A2C2E" w:rsidRPr="00DE1A8B">
              <w:rPr>
                <w:rStyle w:val="aff0"/>
                <w:rFonts w:cs="Times New Roman"/>
                <w:i w:val="0"/>
                <w:sz w:val="20"/>
                <w:bdr w:val="none" w:sz="0" w:space="0" w:color="auto" w:frame="1"/>
              </w:rPr>
              <w:t xml:space="preserve"> (полоса шириной 30 мм) в завис</w:t>
            </w:r>
            <w:r w:rsidRPr="00DE1A8B">
              <w:rPr>
                <w:rStyle w:val="aff0"/>
                <w:rFonts w:cs="Times New Roman"/>
                <w:i w:val="0"/>
                <w:sz w:val="20"/>
                <w:bdr w:val="none" w:sz="0" w:space="0" w:color="auto" w:frame="1"/>
              </w:rPr>
              <w:t xml:space="preserve"> от температуры и влажности воздуха</w:t>
            </w:r>
          </w:p>
        </w:tc>
      </w:tr>
      <w:tr w:rsidR="002D71C5" w:rsidRPr="002D71C5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C5" w:rsidRPr="002D71C5" w:rsidRDefault="002D71C5" w:rsidP="002D71C5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1C5" w:rsidRPr="00DE1A8B" w:rsidRDefault="002D71C5" w:rsidP="002D71C5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C5" w:rsidRPr="00DE1A8B" w:rsidRDefault="002D71C5" w:rsidP="002D71C5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bdr w:val="none" w:sz="0" w:space="0" w:color="auto" w:frame="1"/>
              </w:rPr>
              <w:t>Горюче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C5" w:rsidRPr="00DE1A8B" w:rsidRDefault="006A2C2E" w:rsidP="006A2C2E">
            <w:pPr>
              <w:rPr>
                <w:rFonts w:cs="Times New Roman"/>
                <w:sz w:val="20"/>
              </w:rPr>
            </w:pPr>
            <w:r w:rsidRPr="00DE1A8B">
              <w:rPr>
                <w:rStyle w:val="aff0"/>
                <w:rFonts w:cs="Times New Roman"/>
                <w:i w:val="0"/>
                <w:sz w:val="20"/>
                <w:bdr w:val="none" w:sz="0" w:space="0" w:color="auto" w:frame="1"/>
              </w:rPr>
              <w:t>трудновоспламеняемая</w:t>
            </w:r>
          </w:p>
        </w:tc>
      </w:tr>
      <w:tr w:rsidR="002D71C5" w:rsidRPr="002D71C5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C5" w:rsidRPr="002D71C5" w:rsidRDefault="002D71C5" w:rsidP="002D71C5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1C5" w:rsidRPr="00DE1A8B" w:rsidRDefault="002D71C5" w:rsidP="002D71C5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C5" w:rsidRPr="00DE1A8B" w:rsidRDefault="002D71C5" w:rsidP="002D71C5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bdr w:val="none" w:sz="0" w:space="0" w:color="auto" w:frame="1"/>
              </w:rPr>
              <w:t>Форма поста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C5" w:rsidRPr="00DE1A8B" w:rsidRDefault="002D71C5" w:rsidP="002D71C5">
            <w:pPr>
              <w:rPr>
                <w:rFonts w:cs="Times New Roman"/>
                <w:sz w:val="20"/>
              </w:rPr>
            </w:pPr>
            <w:r w:rsidRPr="00DE1A8B">
              <w:rPr>
                <w:rStyle w:val="aff0"/>
                <w:rFonts w:cs="Times New Roman"/>
                <w:i w:val="0"/>
                <w:sz w:val="20"/>
                <w:bdr w:val="none" w:sz="0" w:space="0" w:color="auto" w:frame="1"/>
              </w:rPr>
              <w:t>алюминиевые баллоны 700 мл, с насадкой под пистолет</w:t>
            </w:r>
          </w:p>
        </w:tc>
      </w:tr>
      <w:tr w:rsidR="00D132AA" w:rsidRPr="002D71C5" w:rsidTr="00D132AA">
        <w:trPr>
          <w:trHeight w:val="26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AA" w:rsidRPr="002D71C5" w:rsidRDefault="00D132AA" w:rsidP="002D71C5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  <w:bookmarkStart w:id="18" w:name="_GoBack"/>
            <w:bookmarkEnd w:id="18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2AA" w:rsidRPr="00DE1A8B" w:rsidRDefault="00D132AA" w:rsidP="002D71C5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Смазка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ЦИАТИМ 2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2D71C5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Ти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2D71C5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Смазка</w:t>
            </w:r>
            <w:proofErr w:type="spellEnd"/>
          </w:p>
        </w:tc>
      </w:tr>
      <w:tr w:rsidR="00D132AA" w:rsidRPr="002D71C5" w:rsidTr="00D132AA">
        <w:trPr>
          <w:trHeight w:val="26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AA" w:rsidRPr="002D71C5" w:rsidRDefault="00D132AA" w:rsidP="00D132AA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2AA" w:rsidRPr="00DE1A8B" w:rsidRDefault="00D132AA" w:rsidP="00D132AA">
            <w:pPr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Осн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силиконовое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масло</w:t>
            </w:r>
            <w:proofErr w:type="spellEnd"/>
          </w:p>
        </w:tc>
      </w:tr>
      <w:tr w:rsidR="00D132AA" w:rsidRPr="002D71C5" w:rsidTr="00D132AA">
        <w:trPr>
          <w:trHeight w:val="26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AA" w:rsidRPr="002D71C5" w:rsidRDefault="00D132AA" w:rsidP="00D132AA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2AA" w:rsidRPr="00DE1A8B" w:rsidRDefault="00D132AA" w:rsidP="00D132AA">
            <w:pPr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Температурный диапаз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ED057A">
            <w:pPr>
              <w:ind w:right="-105"/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 xml:space="preserve">от -60°C до +150°C (кратковременно до </w:t>
            </w:r>
            <w:r w:rsidR="00ED057A" w:rsidRPr="00DE1A8B">
              <w:rPr>
                <w:rFonts w:cs="Times New Roman"/>
                <w:sz w:val="20"/>
              </w:rPr>
              <w:t>+</w:t>
            </w:r>
            <w:r w:rsidRPr="00DE1A8B">
              <w:rPr>
                <w:rFonts w:cs="Times New Roman"/>
                <w:sz w:val="20"/>
              </w:rPr>
              <w:t>170°C)</w:t>
            </w:r>
          </w:p>
        </w:tc>
      </w:tr>
      <w:tr w:rsidR="00D132AA" w:rsidRPr="002D71C5" w:rsidTr="00D132AA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AA" w:rsidRPr="002D71C5" w:rsidRDefault="00D132AA" w:rsidP="00D132AA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Вязк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 xml:space="preserve">1000 </w:t>
            </w:r>
            <w:proofErr w:type="spellStart"/>
            <w:r w:rsidRPr="00DE1A8B">
              <w:rPr>
                <w:rFonts w:cs="Times New Roman"/>
                <w:sz w:val="20"/>
              </w:rPr>
              <w:t>сСт</w:t>
            </w:r>
            <w:proofErr w:type="spellEnd"/>
            <w:r w:rsidRPr="00DE1A8B">
              <w:rPr>
                <w:rFonts w:cs="Times New Roman"/>
                <w:sz w:val="20"/>
              </w:rPr>
              <w:t xml:space="preserve"> при 50°C</w:t>
            </w:r>
          </w:p>
        </w:tc>
      </w:tr>
      <w:tr w:rsidR="00D132AA" w:rsidRPr="002D71C5" w:rsidTr="00D132AA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AA" w:rsidRPr="002D71C5" w:rsidRDefault="00D132AA" w:rsidP="00D132AA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proofErr w:type="spellStart"/>
            <w:r w:rsidRPr="00DE1A8B">
              <w:rPr>
                <w:rFonts w:cs="Times New Roman"/>
                <w:sz w:val="20"/>
              </w:rPr>
              <w:t>Пенетраци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220-250 мм/10</w:t>
            </w:r>
          </w:p>
        </w:tc>
      </w:tr>
      <w:tr w:rsidR="00D132AA" w:rsidRPr="002D71C5" w:rsidTr="00D132AA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AA" w:rsidRPr="002D71C5" w:rsidRDefault="00D132AA" w:rsidP="00D132AA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Цве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от светло-желтого до светло-коричневого</w:t>
            </w:r>
          </w:p>
        </w:tc>
      </w:tr>
      <w:tr w:rsidR="00D132AA" w:rsidRPr="002D71C5" w:rsidTr="00D132AA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AA" w:rsidRPr="002D71C5" w:rsidRDefault="00D132AA" w:rsidP="00D132AA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Тип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упаковк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банка</w:t>
            </w:r>
            <w:proofErr w:type="spellEnd"/>
          </w:p>
        </w:tc>
      </w:tr>
      <w:tr w:rsidR="00D132AA" w:rsidRPr="002D71C5" w:rsidTr="00ED057A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AA" w:rsidRPr="002D71C5" w:rsidRDefault="00D132AA" w:rsidP="00D132AA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Фасо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  <w:lang w:val="en-US"/>
              </w:rPr>
            </w:pPr>
            <w:r w:rsidRPr="00DE1A8B">
              <w:rPr>
                <w:rFonts w:cs="Times New Roman"/>
                <w:sz w:val="20"/>
                <w:lang w:val="en-US"/>
              </w:rPr>
              <w:t>0,8 кг</w:t>
            </w:r>
          </w:p>
        </w:tc>
      </w:tr>
      <w:tr w:rsidR="00D132AA" w:rsidRPr="002D71C5" w:rsidTr="00ED057A">
        <w:trPr>
          <w:trHeight w:val="26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AA" w:rsidRPr="002D71C5" w:rsidRDefault="00D132AA" w:rsidP="00D132AA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2AA" w:rsidRPr="00DE1A8B" w:rsidRDefault="00D132AA" w:rsidP="00D132AA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Смазка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ЭПС-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Внешний ви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Однородная вязкая масса</w:t>
            </w:r>
          </w:p>
        </w:tc>
      </w:tr>
      <w:tr w:rsidR="00D132AA" w:rsidRPr="002D71C5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AA" w:rsidRPr="002D71C5" w:rsidRDefault="00D132AA" w:rsidP="00D132AA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Цв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2AA" w:rsidRPr="00DE1A8B" w:rsidRDefault="007A152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о</w:t>
            </w:r>
            <w:r w:rsidR="00D132AA" w:rsidRPr="00DE1A8B">
              <w:rPr>
                <w:rFonts w:cs="Times New Roman"/>
                <w:sz w:val="20"/>
              </w:rPr>
              <w:t>т светло- до темно</w:t>
            </w:r>
            <w:r w:rsidRPr="00DE1A8B">
              <w:rPr>
                <w:rFonts w:cs="Times New Roman"/>
                <w:sz w:val="20"/>
              </w:rPr>
              <w:t>-</w:t>
            </w:r>
            <w:r w:rsidR="00D132AA" w:rsidRPr="00DE1A8B">
              <w:rPr>
                <w:rFonts w:cs="Times New Roman"/>
                <w:sz w:val="20"/>
              </w:rPr>
              <w:t>коричневого</w:t>
            </w:r>
          </w:p>
        </w:tc>
      </w:tr>
      <w:tr w:rsidR="00D132AA" w:rsidRPr="002D71C5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AA" w:rsidRPr="002D71C5" w:rsidRDefault="00D132AA" w:rsidP="00D132AA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Содержание в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Отсутствие</w:t>
            </w:r>
          </w:p>
        </w:tc>
      </w:tr>
      <w:tr w:rsidR="00D132AA" w:rsidRPr="002D71C5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AA" w:rsidRPr="002D71C5" w:rsidRDefault="00D132AA" w:rsidP="00D132AA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Содержание водорастворимых кислот и щелоч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Отсутствие</w:t>
            </w:r>
          </w:p>
        </w:tc>
      </w:tr>
      <w:tr w:rsidR="00D132AA" w:rsidRPr="002D71C5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AA" w:rsidRPr="002D71C5" w:rsidRDefault="00D132AA" w:rsidP="00D132AA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Содержание селективных раствори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Отсутствие</w:t>
            </w:r>
          </w:p>
        </w:tc>
      </w:tr>
      <w:tr w:rsidR="00D132AA" w:rsidRPr="002D71C5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AA" w:rsidRPr="002D71C5" w:rsidRDefault="00D132AA" w:rsidP="00D132AA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Содержание механических примес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Отсутствие</w:t>
            </w:r>
          </w:p>
        </w:tc>
      </w:tr>
      <w:tr w:rsidR="00D132AA" w:rsidRPr="002D71C5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AA" w:rsidRPr="002D71C5" w:rsidRDefault="00D132AA" w:rsidP="00D132AA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Коррозионное воздействие на металлы при температуре при температуре 100°С и выдержке в течение 3 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Выдерживает</w:t>
            </w:r>
          </w:p>
        </w:tc>
      </w:tr>
      <w:tr w:rsidR="00D132AA" w:rsidRPr="002D71C5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AA" w:rsidRPr="002D71C5" w:rsidRDefault="00D132AA" w:rsidP="00D132AA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 xml:space="preserve">Отношение начального электрического сопротивления контактного соединения к электрическому сопротивлению </w:t>
            </w:r>
            <w:r w:rsidRPr="00DE1A8B">
              <w:rPr>
                <w:rFonts w:cs="Times New Roman"/>
                <w:sz w:val="20"/>
              </w:rPr>
              <w:lastRenderedPageBreak/>
              <w:t>участка соединяемых проводников, длина которого равна длине контактного соединения, не должно превышать значения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lastRenderedPageBreak/>
              <w:t>1</w:t>
            </w:r>
          </w:p>
        </w:tc>
      </w:tr>
      <w:tr w:rsidR="00D132AA" w:rsidRPr="002D71C5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AA" w:rsidRPr="002D71C5" w:rsidRDefault="00D132AA" w:rsidP="00D132AA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Отношение электрического сопротивления контактного соединения после испытаний к начальному электрическому сопротивлению не должно превышать значения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1,5</w:t>
            </w:r>
          </w:p>
        </w:tc>
      </w:tr>
      <w:tr w:rsidR="00D132AA" w:rsidRPr="002D71C5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AA" w:rsidRPr="002D71C5" w:rsidRDefault="00D132AA" w:rsidP="00D132AA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Сохранение функциональных свойств и соблюдение требований п. 2.2 ГОСТ 10434 после нагревания алюминиевых контактных соединений со смазкой до температуры 200°С в течение часов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48</w:t>
            </w:r>
          </w:p>
        </w:tc>
      </w:tr>
      <w:tr w:rsidR="00D132AA" w:rsidRPr="002D71C5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AA" w:rsidRPr="002D71C5" w:rsidRDefault="00D132AA" w:rsidP="00D132AA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Испаряемость при 150°С в течение 1 ч, %, не боле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2,0</w:t>
            </w:r>
          </w:p>
        </w:tc>
      </w:tr>
      <w:tr w:rsidR="00D132AA" w:rsidRPr="002D71C5" w:rsidTr="006A2C2E">
        <w:trPr>
          <w:trHeight w:val="23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AA" w:rsidRPr="002D71C5" w:rsidRDefault="00D132AA" w:rsidP="00D132AA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Средство моющее универсальное, марка "</w:t>
            </w:r>
            <w:proofErr w:type="spellStart"/>
            <w:r w:rsidRPr="00DE1A8B">
              <w:rPr>
                <w:rFonts w:cs="Times New Roman"/>
                <w:sz w:val="20"/>
              </w:rPr>
              <w:t>Апейрон</w:t>
            </w:r>
            <w:proofErr w:type="spellEnd"/>
            <w:r w:rsidRPr="00DE1A8B">
              <w:rPr>
                <w:rFonts w:cs="Times New Roman"/>
                <w:sz w:val="20"/>
              </w:rPr>
              <w:t>-Чисто"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  <w:shd w:val="clear" w:color="auto" w:fill="FFFFFF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Тип сред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7A" w:rsidRPr="00DE1A8B" w:rsidRDefault="00D132AA" w:rsidP="00D132AA">
            <w:pPr>
              <w:widowControl w:val="0"/>
              <w:rPr>
                <w:rFonts w:cs="Times New Roman"/>
                <w:sz w:val="20"/>
                <w:shd w:val="clear" w:color="auto" w:fill="FFFFFF"/>
              </w:rPr>
            </w:pPr>
            <w:proofErr w:type="spellStart"/>
            <w:r w:rsidRPr="00DE1A8B">
              <w:rPr>
                <w:rFonts w:cs="Times New Roman"/>
                <w:sz w:val="20"/>
                <w:shd w:val="clear" w:color="auto" w:fill="FFFFFF"/>
              </w:rPr>
              <w:t>концентри</w:t>
            </w:r>
            <w:r w:rsidRPr="00DE1A8B">
              <w:rPr>
                <w:rFonts w:cs="Times New Roman"/>
                <w:sz w:val="20"/>
                <w:shd w:val="clear" w:color="auto" w:fill="FFFFFF"/>
                <w:lang w:val="en-US"/>
              </w:rPr>
              <w:t>рованный</w:t>
            </w:r>
            <w:proofErr w:type="spellEnd"/>
            <w:r w:rsidRPr="00DE1A8B">
              <w:rPr>
                <w:rFonts w:cs="Times New Roman"/>
                <w:sz w:val="20"/>
                <w:shd w:val="clear" w:color="auto" w:fill="FFFFFF"/>
              </w:rPr>
              <w:t xml:space="preserve"> </w:t>
            </w:r>
          </w:p>
          <w:p w:rsidR="00D132AA" w:rsidRPr="00DE1A8B" w:rsidRDefault="00D132AA" w:rsidP="00D132AA">
            <w:pPr>
              <w:widowControl w:val="0"/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раствор</w:t>
            </w:r>
          </w:p>
        </w:tc>
      </w:tr>
      <w:tr w:rsidR="00D132AA" w:rsidRPr="002D71C5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AA" w:rsidRPr="002D71C5" w:rsidRDefault="00D132AA" w:rsidP="00D132AA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  <w:shd w:val="clear" w:color="auto" w:fill="FFFFFF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shd w:val="clear" w:color="auto" w:fill="FFFFFF"/>
                <w:lang w:val="en-US"/>
              </w:rPr>
              <w:t>Уровень</w:t>
            </w:r>
            <w:proofErr w:type="spellEnd"/>
            <w:r w:rsidRPr="00DE1A8B">
              <w:rPr>
                <w:rFonts w:cs="Times New Roman"/>
                <w:sz w:val="20"/>
                <w:shd w:val="clear" w:color="auto" w:fill="FFFFFF"/>
                <w:lang w:val="en-US"/>
              </w:rPr>
              <w:t xml:space="preserve"> p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widowControl w:val="0"/>
              <w:rPr>
                <w:rFonts w:cs="Times New Roman"/>
                <w:sz w:val="20"/>
                <w:lang w:val="en-US"/>
              </w:rPr>
            </w:pPr>
            <w:r w:rsidRPr="00DE1A8B">
              <w:rPr>
                <w:rFonts w:cs="Times New Roman"/>
                <w:sz w:val="20"/>
              </w:rPr>
              <w:t>7</w:t>
            </w:r>
            <w:r w:rsidRPr="00DE1A8B">
              <w:rPr>
                <w:rFonts w:cs="Times New Roman"/>
                <w:sz w:val="20"/>
                <w:lang w:val="en-US"/>
              </w:rPr>
              <w:t>,</w:t>
            </w:r>
            <w:r w:rsidRPr="00DE1A8B">
              <w:rPr>
                <w:rFonts w:cs="Times New Roman"/>
                <w:sz w:val="20"/>
              </w:rPr>
              <w:t>5-8,0</w:t>
            </w:r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ph</w:t>
            </w:r>
            <w:proofErr w:type="spellEnd"/>
          </w:p>
        </w:tc>
      </w:tr>
      <w:tr w:rsidR="00D132AA" w:rsidRPr="002D71C5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AA" w:rsidRPr="002D71C5" w:rsidRDefault="00D132AA" w:rsidP="00D132AA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  <w:shd w:val="clear" w:color="auto" w:fill="FFFFFF"/>
              </w:rPr>
            </w:pPr>
            <w:r w:rsidRPr="00DE1A8B">
              <w:rPr>
                <w:rFonts w:cs="Times New Roman"/>
                <w:bCs/>
                <w:sz w:val="20"/>
              </w:rPr>
              <w:t>Соста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widowControl w:val="0"/>
              <w:rPr>
                <w:rFonts w:cs="Times New Roman"/>
                <w:sz w:val="20"/>
              </w:rPr>
            </w:pPr>
            <w:proofErr w:type="spellStart"/>
            <w:r w:rsidRPr="00DE1A8B">
              <w:rPr>
                <w:rFonts w:cs="Times New Roman"/>
                <w:sz w:val="20"/>
              </w:rPr>
              <w:t>синтанол</w:t>
            </w:r>
            <w:proofErr w:type="spellEnd"/>
            <w:r w:rsidRPr="00DE1A8B">
              <w:rPr>
                <w:rFonts w:cs="Times New Roman"/>
                <w:sz w:val="20"/>
              </w:rPr>
              <w:t xml:space="preserve"> АЛМ-10, вода, композиции ПАВ, активные добавки</w:t>
            </w:r>
          </w:p>
        </w:tc>
      </w:tr>
      <w:tr w:rsidR="00D132AA" w:rsidRPr="002D71C5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AA" w:rsidRPr="002D71C5" w:rsidRDefault="00D132AA" w:rsidP="00D132AA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  <w:shd w:val="clear" w:color="auto" w:fill="FFFFFF"/>
              </w:rPr>
            </w:pPr>
            <w:r w:rsidRPr="00DE1A8B">
              <w:rPr>
                <w:rFonts w:cs="Times New Roman"/>
                <w:bCs/>
                <w:sz w:val="20"/>
              </w:rPr>
              <w:t>Токсичность препар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widowControl w:val="0"/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IV класс опасности</w:t>
            </w:r>
          </w:p>
        </w:tc>
      </w:tr>
      <w:tr w:rsidR="00D132AA" w:rsidRPr="002D71C5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AA" w:rsidRPr="002D71C5" w:rsidRDefault="00D132AA" w:rsidP="00D132AA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  <w:shd w:val="clear" w:color="auto" w:fill="FFFFFF"/>
              </w:rPr>
            </w:pPr>
            <w:r w:rsidRPr="00DE1A8B">
              <w:rPr>
                <w:rFonts w:cs="Times New Roman"/>
                <w:bCs/>
                <w:sz w:val="20"/>
              </w:rPr>
              <w:t>Фасов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widowControl w:val="0"/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пластиковые емкости вместимостью 5</w:t>
            </w:r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r w:rsidRPr="00DE1A8B">
              <w:rPr>
                <w:rFonts w:cs="Times New Roman"/>
                <w:sz w:val="20"/>
              </w:rPr>
              <w:t>л.</w:t>
            </w:r>
          </w:p>
        </w:tc>
      </w:tr>
      <w:tr w:rsidR="009014CE" w:rsidRPr="002D71C5" w:rsidTr="007D699E">
        <w:trPr>
          <w:trHeight w:val="26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4CE" w:rsidRPr="002D71C5" w:rsidRDefault="009014CE" w:rsidP="00D132AA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4CE" w:rsidRPr="00DE1A8B" w:rsidRDefault="009014CE" w:rsidP="00D132AA">
            <w:pPr>
              <w:rPr>
                <w:rFonts w:cs="Times New Roman"/>
                <w:sz w:val="20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Средство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обезжиривающее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14CE" w:rsidRPr="00DE1A8B" w:rsidRDefault="009014CE" w:rsidP="009014CE">
            <w:pPr>
              <w:rPr>
                <w:rFonts w:cs="Times New Roman"/>
                <w:sz w:val="20"/>
                <w:shd w:val="clear" w:color="auto" w:fill="FFFFFF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Ви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4CE" w:rsidRPr="00DE1A8B" w:rsidRDefault="009014CE" w:rsidP="009014CE">
            <w:pPr>
              <w:rPr>
                <w:rFonts w:cs="Times New Roman"/>
                <w:sz w:val="20"/>
                <w:shd w:val="clear" w:color="auto" w:fill="FFFFFF"/>
              </w:rPr>
            </w:pPr>
            <w:proofErr w:type="spellStart"/>
            <w:r w:rsidRPr="00DE1A8B">
              <w:rPr>
                <w:rFonts w:cs="Times New Roman"/>
                <w:sz w:val="20"/>
                <w:shd w:val="clear" w:color="auto" w:fill="FFFFFF"/>
              </w:rPr>
              <w:t>обезжириватель</w:t>
            </w:r>
            <w:proofErr w:type="spellEnd"/>
          </w:p>
        </w:tc>
      </w:tr>
      <w:tr w:rsidR="009014CE" w:rsidRPr="002D71C5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4CE" w:rsidRPr="002D71C5" w:rsidRDefault="009014CE" w:rsidP="00D132AA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4CE" w:rsidRPr="00DE1A8B" w:rsidRDefault="009014CE" w:rsidP="00D132AA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14CE" w:rsidRPr="00DE1A8B" w:rsidRDefault="009014CE" w:rsidP="00D132AA">
            <w:pPr>
              <w:rPr>
                <w:rFonts w:cs="Times New Roman"/>
                <w:sz w:val="20"/>
                <w:shd w:val="clear" w:color="auto" w:fill="FFFFFF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Вид та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4CE" w:rsidRPr="00DE1A8B" w:rsidRDefault="009014CE" w:rsidP="00D132AA">
            <w:pPr>
              <w:widowControl w:val="0"/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канистра</w:t>
            </w:r>
          </w:p>
        </w:tc>
      </w:tr>
      <w:tr w:rsidR="009014CE" w:rsidRPr="002D71C5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4CE" w:rsidRPr="002D71C5" w:rsidRDefault="009014CE" w:rsidP="00D132AA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4CE" w:rsidRPr="00DE1A8B" w:rsidRDefault="009014CE" w:rsidP="00D132AA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14CE" w:rsidRPr="00DE1A8B" w:rsidRDefault="009014CE" w:rsidP="00D132AA">
            <w:pPr>
              <w:rPr>
                <w:rFonts w:cs="Times New Roman"/>
                <w:sz w:val="20"/>
                <w:shd w:val="clear" w:color="auto" w:fill="FFFFFF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Без запах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4CE" w:rsidRPr="00DE1A8B" w:rsidRDefault="009014CE" w:rsidP="00D132AA">
            <w:pPr>
              <w:widowControl w:val="0"/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да</w:t>
            </w:r>
            <w:proofErr w:type="spellEnd"/>
          </w:p>
        </w:tc>
      </w:tr>
      <w:tr w:rsidR="00D132AA" w:rsidRPr="00972100" w:rsidTr="007D699E">
        <w:trPr>
          <w:trHeight w:val="26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AA" w:rsidRPr="002D71C5" w:rsidRDefault="00D132AA" w:rsidP="00D132AA">
            <w:pPr>
              <w:pStyle w:val="affc"/>
              <w:widowControl w:val="0"/>
              <w:numPr>
                <w:ilvl w:val="0"/>
                <w:numId w:val="10"/>
              </w:numPr>
              <w:ind w:left="27" w:hanging="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2AA" w:rsidRPr="00DE1A8B" w:rsidRDefault="00D132AA" w:rsidP="00D132AA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Уайт-спирит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Максимальная плотность при 20°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0,790 г/см</w:t>
            </w:r>
            <w:r w:rsidRPr="00DE1A8B">
              <w:rPr>
                <w:rFonts w:cs="Times New Roman"/>
                <w:sz w:val="20"/>
                <w:vertAlign w:val="superscript"/>
              </w:rPr>
              <w:t>3</w:t>
            </w:r>
          </w:p>
        </w:tc>
      </w:tr>
      <w:tr w:rsidR="00D132AA" w:rsidRPr="00972100" w:rsidTr="007D699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AA" w:rsidRPr="00161186" w:rsidRDefault="00D132AA" w:rsidP="00D132AA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Фракционный состав: температура начала кип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160°С</w:t>
            </w:r>
          </w:p>
        </w:tc>
      </w:tr>
      <w:tr w:rsidR="00D132AA" w:rsidRPr="00972100" w:rsidTr="007D699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AA" w:rsidRPr="00161186" w:rsidRDefault="00D132AA" w:rsidP="00D132AA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Фракционный состав: 10% перегоняется при температур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170°С</w:t>
            </w:r>
          </w:p>
        </w:tc>
      </w:tr>
      <w:tr w:rsidR="00D132AA" w:rsidRPr="00972100" w:rsidTr="007D699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AA" w:rsidRPr="00161186" w:rsidRDefault="00D132AA" w:rsidP="00D132AA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Фракционный состав: 90% перегоняется при температур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195°С</w:t>
            </w:r>
          </w:p>
        </w:tc>
      </w:tr>
      <w:tr w:rsidR="00D132AA" w:rsidRPr="00972100" w:rsidTr="007D699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AA" w:rsidRPr="00161186" w:rsidRDefault="00D132AA" w:rsidP="00D132AA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Фракционный состав: 200% перегоняется при температур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98°С</w:t>
            </w:r>
          </w:p>
        </w:tc>
      </w:tr>
      <w:tr w:rsidR="00D132AA" w:rsidRPr="00972100" w:rsidTr="007D699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AA" w:rsidRPr="00161186" w:rsidRDefault="00D132AA" w:rsidP="00D132AA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Фракционный состав: остаток в колбе после перего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не более 6%</w:t>
            </w:r>
          </w:p>
        </w:tc>
      </w:tr>
      <w:tr w:rsidR="00D132AA" w:rsidRPr="00972100" w:rsidTr="007D699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AA" w:rsidRPr="00161186" w:rsidRDefault="00D132AA" w:rsidP="00D132AA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Температура вспыш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не ниже 33°С</w:t>
            </w:r>
          </w:p>
        </w:tc>
      </w:tr>
      <w:tr w:rsidR="00D132AA" w:rsidRPr="00972100" w:rsidTr="007D699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AA" w:rsidRPr="00161186" w:rsidRDefault="00D132AA" w:rsidP="00D132AA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Летучесть по ксилол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3,0-4,5</w:t>
            </w:r>
          </w:p>
        </w:tc>
      </w:tr>
      <w:tr w:rsidR="00D132AA" w:rsidRPr="00972100" w:rsidTr="007D699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AA" w:rsidRPr="00161186" w:rsidRDefault="00D132AA" w:rsidP="00D132AA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Анилиновая точ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не выше 65.0°С</w:t>
            </w:r>
          </w:p>
        </w:tc>
      </w:tr>
      <w:tr w:rsidR="00D132AA" w:rsidRPr="00972100" w:rsidTr="007D699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AA" w:rsidRPr="00161186" w:rsidRDefault="00D132AA" w:rsidP="00D132AA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Массовая доля ароматических углеводор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не более 16%</w:t>
            </w:r>
          </w:p>
        </w:tc>
      </w:tr>
      <w:tr w:rsidR="00D132AA" w:rsidRPr="00972100" w:rsidTr="00ED057A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AA" w:rsidRPr="00161186" w:rsidRDefault="00D132AA" w:rsidP="00D132AA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Массовая доля се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2AA" w:rsidRPr="00DE1A8B" w:rsidRDefault="00D132AA" w:rsidP="00D132AA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</w:rPr>
              <w:t>не более 0,025%</w:t>
            </w:r>
          </w:p>
        </w:tc>
      </w:tr>
      <w:tr w:rsidR="009014CE" w:rsidRPr="00972100" w:rsidTr="00ED057A">
        <w:trPr>
          <w:trHeight w:val="26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4CE" w:rsidRPr="00161186" w:rsidRDefault="009014CE" w:rsidP="009014C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4CE" w:rsidRPr="00DE1A8B" w:rsidRDefault="009014CE" w:rsidP="009014C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Эмаль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ПФ 115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желта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4CE" w:rsidRPr="00DE1A8B" w:rsidRDefault="009014CE" w:rsidP="009014C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Ти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4CE" w:rsidRPr="00DE1A8B" w:rsidRDefault="009014CE" w:rsidP="009014C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алкидная</w:t>
            </w:r>
            <w:proofErr w:type="spellEnd"/>
          </w:p>
        </w:tc>
      </w:tr>
      <w:tr w:rsidR="009014CE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4CE" w:rsidRPr="00161186" w:rsidRDefault="009014CE" w:rsidP="009014C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4CE" w:rsidRPr="00DE1A8B" w:rsidRDefault="009014CE" w:rsidP="009014C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4CE" w:rsidRPr="00DE1A8B" w:rsidRDefault="009014CE" w:rsidP="009014C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Вид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тар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4CE" w:rsidRPr="00DE1A8B" w:rsidRDefault="009014CE" w:rsidP="009014C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Металлическая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банка</w:t>
            </w:r>
            <w:proofErr w:type="spellEnd"/>
          </w:p>
        </w:tc>
      </w:tr>
      <w:tr w:rsidR="009014CE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4CE" w:rsidRPr="00161186" w:rsidRDefault="009014CE" w:rsidP="009014C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4CE" w:rsidRPr="00DE1A8B" w:rsidRDefault="009014CE" w:rsidP="009014C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4CE" w:rsidRPr="00DE1A8B" w:rsidRDefault="009014CE" w:rsidP="009014C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Фасо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4CE" w:rsidRPr="00DE1A8B" w:rsidRDefault="009014CE" w:rsidP="009014CE">
            <w:pPr>
              <w:rPr>
                <w:rFonts w:cs="Times New Roman"/>
                <w:sz w:val="20"/>
                <w:lang w:val="en-US"/>
              </w:rPr>
            </w:pPr>
            <w:r w:rsidRPr="00DE1A8B">
              <w:rPr>
                <w:rFonts w:cs="Times New Roman"/>
                <w:sz w:val="20"/>
                <w:lang w:val="en-US"/>
              </w:rPr>
              <w:t>1,9 кг</w:t>
            </w:r>
          </w:p>
        </w:tc>
      </w:tr>
      <w:tr w:rsidR="009014CE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4CE" w:rsidRPr="00161186" w:rsidRDefault="009014CE" w:rsidP="009014C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4CE" w:rsidRPr="00DE1A8B" w:rsidRDefault="009014CE" w:rsidP="009014C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4CE" w:rsidRPr="00DE1A8B" w:rsidRDefault="006A2C2E" w:rsidP="009014C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Время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высыхания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между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слоям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4CE" w:rsidRPr="00DE1A8B" w:rsidRDefault="006A2C2E" w:rsidP="009014CE">
            <w:pPr>
              <w:rPr>
                <w:rFonts w:cs="Times New Roman"/>
                <w:sz w:val="20"/>
                <w:lang w:val="en-US"/>
              </w:rPr>
            </w:pPr>
            <w:r w:rsidRPr="00DE1A8B">
              <w:rPr>
                <w:rFonts w:cs="Times New Roman"/>
                <w:sz w:val="20"/>
                <w:lang w:val="en-US"/>
              </w:rPr>
              <w:t>24 ч</w:t>
            </w:r>
          </w:p>
        </w:tc>
      </w:tr>
      <w:tr w:rsidR="009014CE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4CE" w:rsidRPr="00161186" w:rsidRDefault="009014CE" w:rsidP="009014C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4CE" w:rsidRPr="00DE1A8B" w:rsidRDefault="009014CE" w:rsidP="009014C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4CE" w:rsidRPr="00DE1A8B" w:rsidRDefault="006A2C2E" w:rsidP="009014C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Покрытие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на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1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к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4CE" w:rsidRPr="00DE1A8B" w:rsidRDefault="006A2C2E" w:rsidP="009014CE">
            <w:pPr>
              <w:rPr>
                <w:rFonts w:cs="Times New Roman"/>
                <w:sz w:val="20"/>
                <w:lang w:val="en-US"/>
              </w:rPr>
            </w:pPr>
            <w:r w:rsidRPr="00DE1A8B">
              <w:rPr>
                <w:rFonts w:cs="Times New Roman"/>
                <w:sz w:val="20"/>
                <w:lang w:val="en-US"/>
              </w:rPr>
              <w:t>5-10 м</w:t>
            </w:r>
            <w:r w:rsidRPr="00DE1A8B">
              <w:rPr>
                <w:rFonts w:cs="Times New Roman"/>
                <w:sz w:val="20"/>
                <w:vertAlign w:val="superscript"/>
                <w:lang w:val="en-US"/>
              </w:rPr>
              <w:t>2</w:t>
            </w:r>
          </w:p>
        </w:tc>
      </w:tr>
      <w:tr w:rsidR="009014CE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4CE" w:rsidRPr="00161186" w:rsidRDefault="009014CE" w:rsidP="009014C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4CE" w:rsidRPr="00DE1A8B" w:rsidRDefault="009014CE" w:rsidP="009014C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4CE" w:rsidRPr="00DE1A8B" w:rsidRDefault="006A2C2E" w:rsidP="009014CE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Расход крас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4CE" w:rsidRPr="00DE1A8B" w:rsidRDefault="006A2C2E" w:rsidP="006A2C2E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0.1-0.18 кг/м²</w:t>
            </w:r>
          </w:p>
        </w:tc>
      </w:tr>
      <w:tr w:rsidR="009014CE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4CE" w:rsidRPr="00161186" w:rsidRDefault="009014CE" w:rsidP="009014C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4CE" w:rsidRPr="00DE1A8B" w:rsidRDefault="009014CE" w:rsidP="009014C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4CE" w:rsidRPr="00DE1A8B" w:rsidRDefault="006A2C2E" w:rsidP="009014CE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Степень бле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4CE" w:rsidRPr="00DE1A8B" w:rsidRDefault="00EE3628" w:rsidP="009014CE">
            <w:pPr>
              <w:rPr>
                <w:rFonts w:cs="Times New Roman"/>
                <w:sz w:val="20"/>
              </w:rPr>
            </w:pPr>
            <w:hyperlink r:id="rId16" w:history="1">
              <w:r w:rsidR="006A2C2E" w:rsidRPr="00DE1A8B">
                <w:rPr>
                  <w:rStyle w:val="afff3"/>
                  <w:rFonts w:cs="Times New Roman"/>
                  <w:color w:val="auto"/>
                  <w:sz w:val="20"/>
                  <w:u w:val="none"/>
                  <w:shd w:val="clear" w:color="auto" w:fill="FFFFFF"/>
                </w:rPr>
                <w:t>глянцевый</w:t>
              </w:r>
            </w:hyperlink>
          </w:p>
        </w:tc>
      </w:tr>
      <w:tr w:rsidR="009014CE" w:rsidRPr="00972100" w:rsidTr="007D699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4CE" w:rsidRPr="00161186" w:rsidRDefault="009014CE" w:rsidP="009014C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4CE" w:rsidRPr="00DE1A8B" w:rsidRDefault="009014CE" w:rsidP="009014C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CE" w:rsidRPr="00DE1A8B" w:rsidRDefault="009014CE" w:rsidP="009014C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Цве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CE" w:rsidRPr="00DE1A8B" w:rsidRDefault="009014CE" w:rsidP="009014C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желтый</w:t>
            </w:r>
            <w:proofErr w:type="spellEnd"/>
          </w:p>
        </w:tc>
      </w:tr>
      <w:tr w:rsidR="006A2C2E" w:rsidRPr="00972100" w:rsidTr="007D699E">
        <w:trPr>
          <w:trHeight w:val="26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rPr>
                <w:rFonts w:cs="Times New Roman"/>
                <w:sz w:val="20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Эмаль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ПФ 115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зелена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Ти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алкидная</w:t>
            </w:r>
            <w:proofErr w:type="spellEnd"/>
          </w:p>
        </w:tc>
      </w:tr>
      <w:tr w:rsidR="006A2C2E" w:rsidRPr="00972100" w:rsidTr="007D699E">
        <w:trPr>
          <w:trHeight w:val="26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Вид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тар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Металлическая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банка</w:t>
            </w:r>
            <w:proofErr w:type="spellEnd"/>
          </w:p>
        </w:tc>
      </w:tr>
      <w:tr w:rsidR="006A2C2E" w:rsidRPr="00972100" w:rsidTr="007D699E">
        <w:trPr>
          <w:trHeight w:val="26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Фасо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r w:rsidRPr="00DE1A8B">
              <w:rPr>
                <w:rFonts w:cs="Times New Roman"/>
                <w:sz w:val="20"/>
                <w:lang w:val="en-US"/>
              </w:rPr>
              <w:t>1,9 кг</w:t>
            </w:r>
          </w:p>
        </w:tc>
      </w:tr>
      <w:tr w:rsidR="006A2C2E" w:rsidRPr="00972100" w:rsidTr="007D699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Время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высыхания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между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слоям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r w:rsidRPr="00DE1A8B">
              <w:rPr>
                <w:rFonts w:cs="Times New Roman"/>
                <w:sz w:val="20"/>
                <w:lang w:val="en-US"/>
              </w:rPr>
              <w:t>24 ч</w:t>
            </w:r>
          </w:p>
        </w:tc>
      </w:tr>
      <w:tr w:rsidR="006A2C2E" w:rsidRPr="00972100" w:rsidTr="007D699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Покрытие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на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1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кг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r w:rsidRPr="00DE1A8B">
              <w:rPr>
                <w:rFonts w:cs="Times New Roman"/>
                <w:sz w:val="20"/>
                <w:lang w:val="en-US"/>
              </w:rPr>
              <w:t>5-10 м</w:t>
            </w:r>
            <w:r w:rsidRPr="00DE1A8B">
              <w:rPr>
                <w:rFonts w:cs="Times New Roman"/>
                <w:sz w:val="20"/>
                <w:vertAlign w:val="superscript"/>
                <w:lang w:val="en-US"/>
              </w:rPr>
              <w:t>2</w:t>
            </w:r>
          </w:p>
        </w:tc>
      </w:tr>
      <w:tr w:rsidR="006A2C2E" w:rsidRPr="00972100" w:rsidTr="007D699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Расход крас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0.1-0.18 кг/м²</w:t>
            </w:r>
          </w:p>
        </w:tc>
      </w:tr>
      <w:tr w:rsidR="006A2C2E" w:rsidRPr="00972100" w:rsidTr="007D699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Степень бле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EE3628" w:rsidP="006A2C2E">
            <w:pPr>
              <w:rPr>
                <w:rFonts w:cs="Times New Roman"/>
                <w:sz w:val="20"/>
              </w:rPr>
            </w:pPr>
            <w:hyperlink r:id="rId17" w:history="1">
              <w:r w:rsidR="006A2C2E" w:rsidRPr="00DE1A8B">
                <w:rPr>
                  <w:rStyle w:val="afff3"/>
                  <w:rFonts w:cs="Times New Roman"/>
                  <w:color w:val="auto"/>
                  <w:sz w:val="20"/>
                  <w:u w:val="none"/>
                  <w:shd w:val="clear" w:color="auto" w:fill="FFFFFF"/>
                </w:rPr>
                <w:t>глянцевый</w:t>
              </w:r>
            </w:hyperlink>
          </w:p>
        </w:tc>
      </w:tr>
      <w:tr w:rsidR="009014CE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4CE" w:rsidRPr="00161186" w:rsidRDefault="009014CE" w:rsidP="009014C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4CE" w:rsidRPr="00DE1A8B" w:rsidRDefault="009014CE" w:rsidP="009014C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14CE" w:rsidRPr="00DE1A8B" w:rsidRDefault="009014CE" w:rsidP="009014C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Цве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CE" w:rsidRPr="00DE1A8B" w:rsidRDefault="009014CE" w:rsidP="009014C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зеленый</w:t>
            </w:r>
            <w:proofErr w:type="spellEnd"/>
          </w:p>
        </w:tc>
      </w:tr>
      <w:tr w:rsidR="006A2C2E" w:rsidRPr="00972100" w:rsidTr="007D699E">
        <w:trPr>
          <w:trHeight w:val="26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rPr>
                <w:rFonts w:cs="Times New Roman"/>
                <w:sz w:val="20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Эмаль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ПФ 115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красная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Ти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алкидная</w:t>
            </w:r>
            <w:proofErr w:type="spellEnd"/>
          </w:p>
        </w:tc>
      </w:tr>
      <w:tr w:rsidR="006A2C2E" w:rsidRPr="00972100" w:rsidTr="007D699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Вид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тары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Металлическая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банка</w:t>
            </w:r>
            <w:proofErr w:type="spellEnd"/>
          </w:p>
        </w:tc>
      </w:tr>
      <w:tr w:rsidR="006A2C2E" w:rsidRPr="00972100" w:rsidTr="007D699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Фасо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r w:rsidRPr="00DE1A8B">
              <w:rPr>
                <w:rFonts w:cs="Times New Roman"/>
                <w:sz w:val="20"/>
                <w:lang w:val="en-US"/>
              </w:rPr>
              <w:t>1,9 кг</w:t>
            </w:r>
          </w:p>
        </w:tc>
      </w:tr>
      <w:tr w:rsidR="006A2C2E" w:rsidRPr="00972100" w:rsidTr="007D699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Время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высыхания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между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слоям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r w:rsidRPr="00DE1A8B">
              <w:rPr>
                <w:rFonts w:cs="Times New Roman"/>
                <w:sz w:val="20"/>
                <w:lang w:val="en-US"/>
              </w:rPr>
              <w:t>24 ч</w:t>
            </w:r>
          </w:p>
        </w:tc>
      </w:tr>
      <w:tr w:rsidR="006A2C2E" w:rsidRPr="00972100" w:rsidTr="007D699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Покрытие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на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1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кг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r w:rsidRPr="00DE1A8B">
              <w:rPr>
                <w:rFonts w:cs="Times New Roman"/>
                <w:sz w:val="20"/>
                <w:lang w:val="en-US"/>
              </w:rPr>
              <w:t>5-10 м</w:t>
            </w:r>
            <w:r w:rsidRPr="00DE1A8B">
              <w:rPr>
                <w:rFonts w:cs="Times New Roman"/>
                <w:sz w:val="20"/>
                <w:vertAlign w:val="superscript"/>
                <w:lang w:val="en-US"/>
              </w:rPr>
              <w:t>2</w:t>
            </w:r>
          </w:p>
        </w:tc>
      </w:tr>
      <w:tr w:rsidR="006A2C2E" w:rsidRPr="00972100" w:rsidTr="007D699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Расход крас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0.1-0.18 кг/м²</w:t>
            </w:r>
          </w:p>
        </w:tc>
      </w:tr>
      <w:tr w:rsidR="006A2C2E" w:rsidRPr="00972100" w:rsidTr="007D699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Степень бле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EE3628" w:rsidP="006A2C2E">
            <w:pPr>
              <w:rPr>
                <w:rFonts w:cs="Times New Roman"/>
                <w:sz w:val="20"/>
              </w:rPr>
            </w:pPr>
            <w:hyperlink r:id="rId18" w:history="1">
              <w:r w:rsidR="006A2C2E" w:rsidRPr="00DE1A8B">
                <w:rPr>
                  <w:rStyle w:val="afff3"/>
                  <w:rFonts w:cs="Times New Roman"/>
                  <w:color w:val="auto"/>
                  <w:sz w:val="20"/>
                  <w:u w:val="none"/>
                  <w:shd w:val="clear" w:color="auto" w:fill="FFFFFF"/>
                </w:rPr>
                <w:t>глянцевый</w:t>
              </w:r>
            </w:hyperlink>
          </w:p>
        </w:tc>
      </w:tr>
      <w:tr w:rsidR="009014CE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4CE" w:rsidRPr="00161186" w:rsidRDefault="009014CE" w:rsidP="009014C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4CE" w:rsidRPr="00DE1A8B" w:rsidRDefault="009014CE" w:rsidP="009014C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14CE" w:rsidRPr="00DE1A8B" w:rsidRDefault="009014CE" w:rsidP="009014C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Цве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CE" w:rsidRPr="00DE1A8B" w:rsidRDefault="009014CE" w:rsidP="009014C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красный</w:t>
            </w:r>
            <w:proofErr w:type="spellEnd"/>
          </w:p>
        </w:tc>
      </w:tr>
      <w:tr w:rsidR="006A2C2E" w:rsidRPr="00972100" w:rsidTr="007D699E">
        <w:trPr>
          <w:trHeight w:val="26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Эмаль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ПФ-115 </w:t>
            </w:r>
          </w:p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серая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Ти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алкидная</w:t>
            </w:r>
            <w:proofErr w:type="spellEnd"/>
          </w:p>
        </w:tc>
      </w:tr>
      <w:tr w:rsidR="006A2C2E" w:rsidRPr="00972100" w:rsidTr="007D699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Вид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тары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Металлическая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банка</w:t>
            </w:r>
            <w:proofErr w:type="spellEnd"/>
          </w:p>
        </w:tc>
      </w:tr>
      <w:tr w:rsidR="006A2C2E" w:rsidRPr="00972100" w:rsidTr="007D699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Фасо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r w:rsidRPr="00DE1A8B">
              <w:rPr>
                <w:rFonts w:cs="Times New Roman"/>
                <w:sz w:val="20"/>
                <w:lang w:val="en-US"/>
              </w:rPr>
              <w:t>1,9 кг</w:t>
            </w:r>
          </w:p>
        </w:tc>
      </w:tr>
      <w:tr w:rsidR="006A2C2E" w:rsidRPr="00972100" w:rsidTr="007D699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Время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высыхания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между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слоям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r w:rsidRPr="00DE1A8B">
              <w:rPr>
                <w:rFonts w:cs="Times New Roman"/>
                <w:sz w:val="20"/>
                <w:lang w:val="en-US"/>
              </w:rPr>
              <w:t>24 ч</w:t>
            </w:r>
          </w:p>
        </w:tc>
      </w:tr>
      <w:tr w:rsidR="006A2C2E" w:rsidRPr="00972100" w:rsidTr="007D699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Покрытие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на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1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кг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r w:rsidRPr="00DE1A8B">
              <w:rPr>
                <w:rFonts w:cs="Times New Roman"/>
                <w:sz w:val="20"/>
                <w:lang w:val="en-US"/>
              </w:rPr>
              <w:t>5-10 м</w:t>
            </w:r>
            <w:r w:rsidRPr="00DE1A8B">
              <w:rPr>
                <w:rFonts w:cs="Times New Roman"/>
                <w:sz w:val="20"/>
                <w:vertAlign w:val="superscript"/>
                <w:lang w:val="en-US"/>
              </w:rPr>
              <w:t>2</w:t>
            </w:r>
          </w:p>
        </w:tc>
      </w:tr>
      <w:tr w:rsidR="006A2C2E" w:rsidRPr="00972100" w:rsidTr="007D699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Расход крас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0.1-0.18 кг/м²</w:t>
            </w:r>
          </w:p>
        </w:tc>
      </w:tr>
      <w:tr w:rsidR="006A2C2E" w:rsidRPr="00972100" w:rsidTr="007D699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Степень бле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EE3628" w:rsidP="006A2C2E">
            <w:pPr>
              <w:rPr>
                <w:rFonts w:cs="Times New Roman"/>
                <w:sz w:val="20"/>
              </w:rPr>
            </w:pPr>
            <w:hyperlink r:id="rId19" w:history="1">
              <w:r w:rsidR="006A2C2E" w:rsidRPr="00DE1A8B">
                <w:rPr>
                  <w:rStyle w:val="afff3"/>
                  <w:rFonts w:cs="Times New Roman"/>
                  <w:color w:val="auto"/>
                  <w:sz w:val="20"/>
                  <w:u w:val="none"/>
                  <w:shd w:val="clear" w:color="auto" w:fill="FFFFFF"/>
                </w:rPr>
                <w:t>глянцевый</w:t>
              </w:r>
            </w:hyperlink>
          </w:p>
        </w:tc>
      </w:tr>
      <w:tr w:rsidR="009014CE" w:rsidRPr="00972100" w:rsidTr="007D699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4CE" w:rsidRPr="00161186" w:rsidRDefault="009014CE" w:rsidP="009014C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4CE" w:rsidRPr="00DE1A8B" w:rsidRDefault="009014CE" w:rsidP="009014CE">
            <w:pPr>
              <w:rPr>
                <w:rFonts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14CE" w:rsidRPr="00DE1A8B" w:rsidRDefault="009014CE" w:rsidP="009014C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Цве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4CE" w:rsidRPr="00DE1A8B" w:rsidRDefault="009014CE" w:rsidP="009014C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серый</w:t>
            </w:r>
            <w:proofErr w:type="spellEnd"/>
          </w:p>
        </w:tc>
      </w:tr>
      <w:tr w:rsidR="006A2C2E" w:rsidRPr="00972100" w:rsidTr="007D699E">
        <w:trPr>
          <w:trHeight w:val="26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rPr>
                <w:rFonts w:cs="Times New Roman"/>
                <w:sz w:val="20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Эмаль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ПФ 115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черная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Ти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алкидная</w:t>
            </w:r>
            <w:proofErr w:type="spellEnd"/>
          </w:p>
        </w:tc>
      </w:tr>
      <w:tr w:rsidR="006A2C2E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Вид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тары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Металлическая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банка</w:t>
            </w:r>
            <w:proofErr w:type="spellEnd"/>
          </w:p>
        </w:tc>
      </w:tr>
      <w:tr w:rsidR="006A2C2E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Фасо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r w:rsidRPr="00DE1A8B">
              <w:rPr>
                <w:rFonts w:cs="Times New Roman"/>
                <w:sz w:val="20"/>
                <w:lang w:val="en-US"/>
              </w:rPr>
              <w:t>1,9 кг</w:t>
            </w:r>
          </w:p>
        </w:tc>
      </w:tr>
      <w:tr w:rsidR="006A2C2E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Время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высыхания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между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слоям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r w:rsidRPr="00DE1A8B">
              <w:rPr>
                <w:rFonts w:cs="Times New Roman"/>
                <w:sz w:val="20"/>
                <w:lang w:val="en-US"/>
              </w:rPr>
              <w:t>24 ч</w:t>
            </w:r>
          </w:p>
        </w:tc>
      </w:tr>
      <w:tr w:rsidR="006A2C2E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Покрытие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на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1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кг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r w:rsidRPr="00DE1A8B">
              <w:rPr>
                <w:rFonts w:cs="Times New Roman"/>
                <w:sz w:val="20"/>
                <w:lang w:val="en-US"/>
              </w:rPr>
              <w:t>5-10 м</w:t>
            </w:r>
            <w:r w:rsidRPr="00DE1A8B">
              <w:rPr>
                <w:rFonts w:cs="Times New Roman"/>
                <w:sz w:val="20"/>
                <w:vertAlign w:val="superscript"/>
                <w:lang w:val="en-US"/>
              </w:rPr>
              <w:t>2</w:t>
            </w:r>
          </w:p>
        </w:tc>
      </w:tr>
      <w:tr w:rsidR="006A2C2E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Расход крас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0.1-0.18 кг/м²</w:t>
            </w:r>
          </w:p>
        </w:tc>
      </w:tr>
      <w:tr w:rsidR="006A2C2E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Степень бле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EE3628" w:rsidP="006A2C2E">
            <w:pPr>
              <w:rPr>
                <w:rFonts w:cs="Times New Roman"/>
                <w:sz w:val="20"/>
              </w:rPr>
            </w:pPr>
            <w:hyperlink r:id="rId20" w:history="1">
              <w:r w:rsidR="006A2C2E" w:rsidRPr="00DE1A8B">
                <w:rPr>
                  <w:rStyle w:val="afff3"/>
                  <w:rFonts w:cs="Times New Roman"/>
                  <w:color w:val="auto"/>
                  <w:sz w:val="20"/>
                  <w:u w:val="none"/>
                  <w:shd w:val="clear" w:color="auto" w:fill="FFFFFF"/>
                </w:rPr>
                <w:t>глянцевый</w:t>
              </w:r>
            </w:hyperlink>
          </w:p>
        </w:tc>
      </w:tr>
      <w:tr w:rsidR="009014CE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4CE" w:rsidRPr="00161186" w:rsidRDefault="009014CE" w:rsidP="009014C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4CE" w:rsidRPr="00DE1A8B" w:rsidRDefault="009014CE" w:rsidP="009014CE">
            <w:pPr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14CE" w:rsidRPr="00DE1A8B" w:rsidRDefault="009014CE" w:rsidP="009014C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Цве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4CE" w:rsidRPr="00DE1A8B" w:rsidRDefault="009014CE" w:rsidP="009014C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серый</w:t>
            </w:r>
            <w:proofErr w:type="spellEnd"/>
          </w:p>
        </w:tc>
      </w:tr>
      <w:tr w:rsidR="006A2C2E" w:rsidRPr="00972100" w:rsidTr="007D699E">
        <w:trPr>
          <w:trHeight w:val="26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Эмаль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ПФ 115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голубая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Ти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алкидная</w:t>
            </w:r>
            <w:proofErr w:type="spellEnd"/>
          </w:p>
        </w:tc>
      </w:tr>
      <w:tr w:rsidR="006A2C2E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Вид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тары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Металлическая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банка</w:t>
            </w:r>
            <w:proofErr w:type="spellEnd"/>
          </w:p>
        </w:tc>
      </w:tr>
      <w:tr w:rsidR="006A2C2E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Фасо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r w:rsidRPr="00DE1A8B">
              <w:rPr>
                <w:rFonts w:cs="Times New Roman"/>
                <w:sz w:val="20"/>
                <w:lang w:val="en-US"/>
              </w:rPr>
              <w:t>1,9 кг</w:t>
            </w:r>
          </w:p>
        </w:tc>
      </w:tr>
      <w:tr w:rsidR="006A2C2E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Время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высыхания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между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слоям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r w:rsidRPr="00DE1A8B">
              <w:rPr>
                <w:rFonts w:cs="Times New Roman"/>
                <w:sz w:val="20"/>
                <w:lang w:val="en-US"/>
              </w:rPr>
              <w:t>24 ч</w:t>
            </w:r>
          </w:p>
        </w:tc>
      </w:tr>
      <w:tr w:rsidR="006A2C2E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Покрытие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на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1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кг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r w:rsidRPr="00DE1A8B">
              <w:rPr>
                <w:rFonts w:cs="Times New Roman"/>
                <w:sz w:val="20"/>
                <w:lang w:val="en-US"/>
              </w:rPr>
              <w:t>5-10 м</w:t>
            </w:r>
            <w:r w:rsidRPr="00DE1A8B">
              <w:rPr>
                <w:rFonts w:cs="Times New Roman"/>
                <w:sz w:val="20"/>
                <w:vertAlign w:val="superscript"/>
                <w:lang w:val="en-US"/>
              </w:rPr>
              <w:t>2</w:t>
            </w:r>
          </w:p>
        </w:tc>
      </w:tr>
      <w:tr w:rsidR="006A2C2E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Расход крас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0.1-0.18 кг/м²</w:t>
            </w:r>
          </w:p>
        </w:tc>
      </w:tr>
      <w:tr w:rsidR="006A2C2E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Степень бле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EE3628" w:rsidP="006A2C2E">
            <w:pPr>
              <w:rPr>
                <w:rFonts w:cs="Times New Roman"/>
                <w:sz w:val="20"/>
              </w:rPr>
            </w:pPr>
            <w:hyperlink r:id="rId21" w:history="1">
              <w:r w:rsidR="006A2C2E" w:rsidRPr="00DE1A8B">
                <w:rPr>
                  <w:rStyle w:val="afff3"/>
                  <w:rFonts w:cs="Times New Roman"/>
                  <w:color w:val="auto"/>
                  <w:sz w:val="20"/>
                  <w:u w:val="none"/>
                  <w:shd w:val="clear" w:color="auto" w:fill="FFFFFF"/>
                </w:rPr>
                <w:t>глянцевый</w:t>
              </w:r>
            </w:hyperlink>
          </w:p>
        </w:tc>
      </w:tr>
      <w:tr w:rsidR="009014CE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4CE" w:rsidRPr="00161186" w:rsidRDefault="009014CE" w:rsidP="009014C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4CE" w:rsidRPr="00DE1A8B" w:rsidRDefault="009014CE" w:rsidP="009014CE">
            <w:pPr>
              <w:tabs>
                <w:tab w:val="left" w:pos="2730"/>
              </w:tabs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14CE" w:rsidRPr="00DE1A8B" w:rsidRDefault="009014CE" w:rsidP="009014C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Цве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4CE" w:rsidRPr="00DE1A8B" w:rsidRDefault="009014CE" w:rsidP="009014C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голубой</w:t>
            </w:r>
            <w:proofErr w:type="spellEnd"/>
          </w:p>
        </w:tc>
      </w:tr>
      <w:tr w:rsidR="006A2C2E" w:rsidRPr="00972100" w:rsidTr="007D699E">
        <w:trPr>
          <w:trHeight w:val="26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tabs>
                <w:tab w:val="left" w:pos="2730"/>
              </w:tabs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Эмаль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ПФ 115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белая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Ти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алкидная</w:t>
            </w:r>
            <w:proofErr w:type="spellEnd"/>
          </w:p>
        </w:tc>
      </w:tr>
      <w:tr w:rsidR="006A2C2E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tabs>
                <w:tab w:val="left" w:pos="2730"/>
              </w:tabs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Вид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тары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Металлическая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банка</w:t>
            </w:r>
            <w:proofErr w:type="spellEnd"/>
          </w:p>
        </w:tc>
      </w:tr>
      <w:tr w:rsidR="006A2C2E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tabs>
                <w:tab w:val="left" w:pos="2730"/>
              </w:tabs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Фасо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r w:rsidRPr="00DE1A8B">
              <w:rPr>
                <w:rFonts w:cs="Times New Roman"/>
                <w:sz w:val="20"/>
                <w:lang w:val="en-US"/>
              </w:rPr>
              <w:t>1,9 кг</w:t>
            </w:r>
          </w:p>
        </w:tc>
      </w:tr>
      <w:tr w:rsidR="006A2C2E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tabs>
                <w:tab w:val="left" w:pos="2730"/>
              </w:tabs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Время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высыхания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между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слоям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r w:rsidRPr="00DE1A8B">
              <w:rPr>
                <w:rFonts w:cs="Times New Roman"/>
                <w:sz w:val="20"/>
                <w:lang w:val="en-US"/>
              </w:rPr>
              <w:t>24 ч</w:t>
            </w:r>
          </w:p>
        </w:tc>
      </w:tr>
      <w:tr w:rsidR="006A2C2E" w:rsidRPr="00972100" w:rsidTr="00ED057A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tabs>
                <w:tab w:val="left" w:pos="2730"/>
              </w:tabs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Покрытие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на</w:t>
            </w:r>
            <w:proofErr w:type="spellEnd"/>
            <w:r w:rsidRPr="00DE1A8B">
              <w:rPr>
                <w:rFonts w:cs="Times New Roman"/>
                <w:sz w:val="20"/>
                <w:lang w:val="en-US"/>
              </w:rPr>
              <w:t xml:space="preserve"> 1 </w:t>
            </w:r>
            <w:proofErr w:type="spellStart"/>
            <w:r w:rsidRPr="00DE1A8B">
              <w:rPr>
                <w:rFonts w:cs="Times New Roman"/>
                <w:sz w:val="20"/>
                <w:lang w:val="en-US"/>
              </w:rPr>
              <w:t>кг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  <w:lang w:val="en-US"/>
              </w:rPr>
            </w:pPr>
            <w:r w:rsidRPr="00DE1A8B">
              <w:rPr>
                <w:rFonts w:cs="Times New Roman"/>
                <w:sz w:val="20"/>
                <w:lang w:val="en-US"/>
              </w:rPr>
              <w:t>5-10 м</w:t>
            </w:r>
            <w:r w:rsidRPr="00DE1A8B">
              <w:rPr>
                <w:rFonts w:cs="Times New Roman"/>
                <w:sz w:val="20"/>
                <w:vertAlign w:val="superscript"/>
                <w:lang w:val="en-US"/>
              </w:rPr>
              <w:t>2</w:t>
            </w:r>
          </w:p>
        </w:tc>
      </w:tr>
      <w:tr w:rsidR="006A2C2E" w:rsidRPr="00972100" w:rsidTr="00ED057A">
        <w:trPr>
          <w:trHeight w:val="26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tabs>
                <w:tab w:val="left" w:pos="2730"/>
              </w:tabs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Расход крас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0.1-0.18 кг/м²</w:t>
            </w:r>
          </w:p>
        </w:tc>
      </w:tr>
      <w:tr w:rsidR="006A2C2E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C2E" w:rsidRPr="00161186" w:rsidRDefault="006A2C2E" w:rsidP="006A2C2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C2E" w:rsidRPr="00DE1A8B" w:rsidRDefault="006A2C2E" w:rsidP="006A2C2E">
            <w:pPr>
              <w:tabs>
                <w:tab w:val="left" w:pos="2730"/>
              </w:tabs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6A2C2E" w:rsidP="006A2C2E">
            <w:pPr>
              <w:rPr>
                <w:rFonts w:cs="Times New Roman"/>
                <w:sz w:val="20"/>
              </w:rPr>
            </w:pPr>
            <w:r w:rsidRPr="00DE1A8B">
              <w:rPr>
                <w:rFonts w:cs="Times New Roman"/>
                <w:sz w:val="20"/>
                <w:shd w:val="clear" w:color="auto" w:fill="FFFFFF"/>
              </w:rPr>
              <w:t>Степень бле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C2E" w:rsidRPr="00DE1A8B" w:rsidRDefault="00EE3628" w:rsidP="006A2C2E">
            <w:pPr>
              <w:rPr>
                <w:rFonts w:cs="Times New Roman"/>
                <w:sz w:val="20"/>
              </w:rPr>
            </w:pPr>
            <w:hyperlink r:id="rId22" w:history="1">
              <w:r w:rsidR="006A2C2E" w:rsidRPr="00DE1A8B">
                <w:rPr>
                  <w:rStyle w:val="afff3"/>
                  <w:rFonts w:cs="Times New Roman"/>
                  <w:color w:val="auto"/>
                  <w:sz w:val="20"/>
                  <w:u w:val="none"/>
                  <w:shd w:val="clear" w:color="auto" w:fill="FFFFFF"/>
                </w:rPr>
                <w:t>глянцевый</w:t>
              </w:r>
            </w:hyperlink>
          </w:p>
        </w:tc>
      </w:tr>
      <w:tr w:rsidR="009014CE" w:rsidRPr="00972100" w:rsidTr="006A2C2E">
        <w:trPr>
          <w:trHeight w:val="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4CE" w:rsidRPr="00161186" w:rsidRDefault="009014CE" w:rsidP="009014CE">
            <w:pPr>
              <w:pStyle w:val="affc"/>
              <w:widowControl w:val="0"/>
              <w:numPr>
                <w:ilvl w:val="0"/>
                <w:numId w:val="10"/>
              </w:numPr>
              <w:ind w:left="306" w:hanging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4CE" w:rsidRPr="00DE1A8B" w:rsidRDefault="009014CE" w:rsidP="009014CE">
            <w:pPr>
              <w:tabs>
                <w:tab w:val="left" w:pos="2730"/>
              </w:tabs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14CE" w:rsidRPr="00DE1A8B" w:rsidRDefault="009014CE" w:rsidP="009014C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Цве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4CE" w:rsidRPr="00DE1A8B" w:rsidRDefault="009014CE" w:rsidP="009014CE">
            <w:pPr>
              <w:rPr>
                <w:rFonts w:cs="Times New Roman"/>
                <w:sz w:val="20"/>
                <w:lang w:val="en-US"/>
              </w:rPr>
            </w:pPr>
            <w:proofErr w:type="spellStart"/>
            <w:r w:rsidRPr="00DE1A8B">
              <w:rPr>
                <w:rFonts w:cs="Times New Roman"/>
                <w:sz w:val="20"/>
                <w:lang w:val="en-US"/>
              </w:rPr>
              <w:t>белый</w:t>
            </w:r>
            <w:proofErr w:type="spellEnd"/>
          </w:p>
        </w:tc>
      </w:tr>
      <w:tr w:rsidR="009014CE" w:rsidRPr="00972100" w:rsidTr="00D81783">
        <w:trPr>
          <w:trHeight w:val="4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14CE" w:rsidRPr="00972100" w:rsidRDefault="009014CE" w:rsidP="009014CE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72100">
              <w:rPr>
                <w:rFonts w:cs="Times New Roman"/>
                <w:b/>
                <w:color w:val="000000" w:themeColor="text1"/>
                <w:sz w:val="22"/>
              </w:rPr>
              <w:t>2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14CE" w:rsidRPr="00972100" w:rsidRDefault="009014CE" w:rsidP="009014CE">
            <w:pPr>
              <w:widowControl w:val="0"/>
              <w:rPr>
                <w:rFonts w:cs="Times New Roman"/>
                <w:b/>
                <w:color w:val="000000" w:themeColor="text1"/>
                <w:sz w:val="22"/>
              </w:rPr>
            </w:pPr>
            <w:r w:rsidRPr="00972100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9014CE" w:rsidRPr="00972100" w:rsidTr="007D699E">
        <w:trPr>
          <w:trHeight w:val="40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14CE" w:rsidRPr="00972100" w:rsidRDefault="009014CE" w:rsidP="009014CE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72100">
              <w:rPr>
                <w:rFonts w:cs="Times New Roman"/>
                <w:color w:val="000000" w:themeColor="text1"/>
                <w:sz w:val="22"/>
              </w:rPr>
              <w:t>2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14CE" w:rsidRPr="00647A90" w:rsidRDefault="009014CE" w:rsidP="009014CE">
            <w:pPr>
              <w:widowControl w:val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647A90">
              <w:rPr>
                <w:rFonts w:eastAsia="Times New Roman" w:cs="Times New Roman"/>
                <w:color w:val="000000" w:themeColor="text1"/>
                <w:sz w:val="22"/>
                <w:lang w:eastAsia="x-none"/>
              </w:rPr>
              <w:t>Место поставки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4CE" w:rsidRPr="00647A90" w:rsidRDefault="009014CE" w:rsidP="009014CE">
            <w:pPr>
              <w:widowControl w:val="0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647A90">
              <w:rPr>
                <w:rFonts w:cs="Times New Roman"/>
                <w:color w:val="000000" w:themeColor="text1"/>
                <w:sz w:val="22"/>
              </w:rPr>
              <w:t>152917, РФ, Ярославская обл., г. Рыбинск, ул. Вяземского, д. 31, территория Рыбинской ГЭС</w:t>
            </w:r>
          </w:p>
        </w:tc>
      </w:tr>
      <w:tr w:rsidR="009014CE" w:rsidRPr="00972100" w:rsidTr="007D699E">
        <w:trPr>
          <w:trHeight w:val="14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14CE" w:rsidRPr="00A74066" w:rsidRDefault="009014CE" w:rsidP="009014CE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>
              <w:rPr>
                <w:rFonts w:cs="Times New Roman"/>
                <w:color w:val="000000" w:themeColor="text1"/>
                <w:sz w:val="22"/>
                <w:lang w:val="en-US"/>
              </w:rPr>
              <w:t>2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14CE" w:rsidRPr="00014696" w:rsidRDefault="009014CE" w:rsidP="009014CE">
            <w:pPr>
              <w:widowControl w:val="0"/>
              <w:rPr>
                <w:rFonts w:eastAsia="Times New Roman" w:cs="Times New Roman"/>
                <w:color w:val="000000" w:themeColor="text1"/>
                <w:sz w:val="22"/>
                <w:lang w:val="en-US" w:eastAsia="x-none"/>
              </w:rPr>
            </w:pPr>
            <w:proofErr w:type="spellStart"/>
            <w:r w:rsidRPr="00014696">
              <w:rPr>
                <w:rFonts w:eastAsia="Times New Roman" w:cs="Times New Roman"/>
                <w:color w:val="000000" w:themeColor="text1"/>
                <w:sz w:val="22"/>
                <w:lang w:val="en-US" w:eastAsia="x-none"/>
              </w:rPr>
              <w:t>Требования</w:t>
            </w:r>
            <w:proofErr w:type="spellEnd"/>
            <w:r w:rsidRPr="00014696">
              <w:rPr>
                <w:rFonts w:eastAsia="Times New Roman" w:cs="Times New Roman"/>
                <w:color w:val="000000" w:themeColor="text1"/>
                <w:sz w:val="22"/>
                <w:lang w:val="en-US" w:eastAsia="x-none"/>
              </w:rPr>
              <w:t xml:space="preserve"> к </w:t>
            </w:r>
            <w:proofErr w:type="spellStart"/>
            <w:r w:rsidRPr="00014696">
              <w:rPr>
                <w:rFonts w:eastAsia="Times New Roman" w:cs="Times New Roman"/>
                <w:color w:val="000000" w:themeColor="text1"/>
                <w:sz w:val="22"/>
                <w:lang w:val="en-US" w:eastAsia="x-none"/>
              </w:rPr>
              <w:t>упаковке</w:t>
            </w:r>
            <w:proofErr w:type="spellEnd"/>
            <w:r w:rsidRPr="00014696">
              <w:rPr>
                <w:rFonts w:eastAsia="Times New Roman" w:cs="Times New Roman"/>
                <w:color w:val="000000" w:themeColor="text1"/>
                <w:sz w:val="22"/>
                <w:lang w:val="en-US" w:eastAsia="x-none"/>
              </w:rPr>
              <w:t xml:space="preserve"> 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4CE" w:rsidRPr="00014696" w:rsidRDefault="009014CE" w:rsidP="009014CE">
            <w:pPr>
              <w:widowControl w:val="0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014696">
              <w:rPr>
                <w:rFonts w:cs="Times New Roman"/>
                <w:color w:val="000000" w:themeColor="text1"/>
                <w:sz w:val="22"/>
                <w:lang w:val="en-US"/>
              </w:rPr>
              <w:t>-</w:t>
            </w:r>
          </w:p>
        </w:tc>
      </w:tr>
      <w:tr w:rsidR="009014CE" w:rsidRPr="00972100" w:rsidTr="007D699E">
        <w:trPr>
          <w:trHeight w:val="40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14CE" w:rsidRPr="00972100" w:rsidRDefault="009014CE" w:rsidP="009014CE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14CE" w:rsidRPr="00647A90" w:rsidRDefault="009014CE" w:rsidP="009014CE">
            <w:pPr>
              <w:widowControl w:val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647A90">
              <w:rPr>
                <w:rFonts w:eastAsia="Times New Roman" w:cs="Times New Roman"/>
                <w:color w:val="000000" w:themeColor="text1"/>
                <w:sz w:val="22"/>
                <w:lang w:eastAsia="x-none"/>
              </w:rPr>
              <w:t>Приемка продукции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4CE" w:rsidRPr="00647A90" w:rsidRDefault="009014CE" w:rsidP="009014CE">
            <w:pPr>
              <w:widowControl w:val="0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647A90">
              <w:rPr>
                <w:rFonts w:cs="Times New Roman"/>
                <w:color w:val="000000" w:themeColor="text1"/>
                <w:sz w:val="22"/>
              </w:rPr>
              <w:t>Только в рабочие дни с 9-00 до 11-00 и с 14-00 до 16-00</w:t>
            </w:r>
          </w:p>
        </w:tc>
      </w:tr>
      <w:tr w:rsidR="009014CE" w:rsidRPr="00972100" w:rsidTr="00D81783">
        <w:trPr>
          <w:trHeight w:val="40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14CE" w:rsidRPr="00972100" w:rsidRDefault="009014CE" w:rsidP="009014CE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.4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14CE" w:rsidRPr="00647A90" w:rsidRDefault="009014CE" w:rsidP="009014CE">
            <w:pPr>
              <w:widowControl w:val="0"/>
              <w:rPr>
                <w:rFonts w:cs="Times New Roman"/>
                <w:b/>
                <w:color w:val="000000" w:themeColor="text1"/>
                <w:sz w:val="22"/>
              </w:rPr>
            </w:pPr>
            <w:r w:rsidRPr="00647A90">
              <w:rPr>
                <w:rFonts w:eastAsia="Times New Roman" w:cs="Times New Roman"/>
                <w:color w:val="000000" w:themeColor="text1"/>
                <w:sz w:val="22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</w:tr>
      <w:tr w:rsidR="009014CE" w:rsidRPr="00972100" w:rsidTr="00D81783">
        <w:trPr>
          <w:trHeight w:val="40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14CE" w:rsidRPr="00972100" w:rsidRDefault="009014CE" w:rsidP="009014CE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972100">
              <w:rPr>
                <w:rFonts w:cs="Times New Roman"/>
                <w:b/>
                <w:bCs/>
                <w:color w:val="000000" w:themeColor="text1"/>
                <w:sz w:val="22"/>
              </w:rPr>
              <w:lastRenderedPageBreak/>
              <w:t>3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CE" w:rsidRPr="00647A90" w:rsidRDefault="009014CE" w:rsidP="009014CE">
            <w:pPr>
              <w:widowControl w:val="0"/>
              <w:rPr>
                <w:rFonts w:cs="Times New Roman"/>
                <w:b/>
                <w:color w:val="000000" w:themeColor="text1"/>
                <w:sz w:val="22"/>
              </w:rPr>
            </w:pPr>
            <w:r w:rsidRPr="00647A90">
              <w:rPr>
                <w:rFonts w:eastAsia="Times New Roman" w:cs="Times New Roman"/>
                <w:b/>
                <w:color w:val="000000" w:themeColor="text1"/>
                <w:sz w:val="22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</w:tr>
      <w:tr w:rsidR="009014CE" w:rsidRPr="00972100" w:rsidTr="007D699E">
        <w:trPr>
          <w:trHeight w:val="4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CE" w:rsidRPr="00972100" w:rsidRDefault="009014CE" w:rsidP="009014CE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72100">
              <w:rPr>
                <w:rFonts w:cs="Times New Roman"/>
                <w:color w:val="000000" w:themeColor="text1"/>
                <w:sz w:val="22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CE" w:rsidRPr="00647A90" w:rsidRDefault="009014CE" w:rsidP="009014CE">
            <w:pPr>
              <w:widowControl w:val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647A90">
              <w:rPr>
                <w:rFonts w:eastAsia="Times New Roman" w:cs="Times New Roman"/>
                <w:color w:val="000000" w:themeColor="text1"/>
                <w:sz w:val="22"/>
                <w:lang w:eastAsia="x-none"/>
              </w:rPr>
              <w:t>Сроки гарантии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CE" w:rsidRPr="00647A90" w:rsidRDefault="009014CE" w:rsidP="009014CE">
            <w:pPr>
              <w:rPr>
                <w:b/>
                <w:bCs/>
                <w:sz w:val="22"/>
              </w:rPr>
            </w:pPr>
            <w:r w:rsidRPr="00721BDA">
              <w:rPr>
                <w:sz w:val="22"/>
              </w:rPr>
              <w:t>Не менее 12 месяцев с даты подписания сторонами ТОРГ-12 (УПД)</w:t>
            </w:r>
          </w:p>
        </w:tc>
      </w:tr>
      <w:tr w:rsidR="009014CE" w:rsidRPr="00972100" w:rsidTr="007D699E">
        <w:trPr>
          <w:trHeight w:val="2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CE" w:rsidRPr="00432E8A" w:rsidRDefault="009014CE" w:rsidP="009014CE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>
              <w:rPr>
                <w:rFonts w:cs="Times New Roman"/>
                <w:color w:val="000000" w:themeColor="text1"/>
                <w:sz w:val="22"/>
                <w:lang w:val="en-US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CE" w:rsidRPr="00014696" w:rsidRDefault="009014CE" w:rsidP="009014CE">
            <w:pPr>
              <w:widowControl w:val="0"/>
              <w:rPr>
                <w:rFonts w:eastAsia="Times New Roman" w:cs="Times New Roman"/>
                <w:color w:val="000000" w:themeColor="text1"/>
                <w:sz w:val="22"/>
                <w:lang w:val="en-US" w:eastAsia="x-none"/>
              </w:rPr>
            </w:pPr>
            <w:proofErr w:type="spellStart"/>
            <w:r w:rsidRPr="00014696">
              <w:rPr>
                <w:rFonts w:eastAsia="Times New Roman" w:cs="Times New Roman"/>
                <w:color w:val="000000" w:themeColor="text1"/>
                <w:sz w:val="22"/>
                <w:lang w:val="en-US" w:eastAsia="x-none"/>
              </w:rPr>
              <w:t>Требования</w:t>
            </w:r>
            <w:proofErr w:type="spellEnd"/>
            <w:r w:rsidRPr="00014696">
              <w:rPr>
                <w:rFonts w:eastAsia="Times New Roman" w:cs="Times New Roman"/>
                <w:color w:val="000000" w:themeColor="text1"/>
                <w:sz w:val="22"/>
                <w:lang w:val="en-US" w:eastAsia="x-none"/>
              </w:rPr>
              <w:t xml:space="preserve"> к </w:t>
            </w:r>
            <w:proofErr w:type="spellStart"/>
            <w:r w:rsidRPr="00014696">
              <w:rPr>
                <w:rFonts w:eastAsia="Times New Roman" w:cs="Times New Roman"/>
                <w:color w:val="000000" w:themeColor="text1"/>
                <w:sz w:val="22"/>
                <w:lang w:val="en-US" w:eastAsia="x-none"/>
              </w:rPr>
              <w:t>маркировке</w:t>
            </w:r>
            <w:proofErr w:type="spellEnd"/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CE" w:rsidRPr="00014696" w:rsidRDefault="009014CE" w:rsidP="009014CE">
            <w:pPr>
              <w:rPr>
                <w:sz w:val="22"/>
                <w:lang w:val="en-US"/>
              </w:rPr>
            </w:pPr>
            <w:r w:rsidRPr="00014696">
              <w:rPr>
                <w:sz w:val="22"/>
                <w:lang w:val="en-US"/>
              </w:rPr>
              <w:t>-</w:t>
            </w:r>
          </w:p>
        </w:tc>
      </w:tr>
      <w:tr w:rsidR="009014CE" w:rsidRPr="00972100" w:rsidTr="00D81783">
        <w:trPr>
          <w:trHeight w:val="4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14CE" w:rsidRPr="00972100" w:rsidRDefault="009014CE" w:rsidP="009014CE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972100">
              <w:rPr>
                <w:rFonts w:cs="Times New Roman"/>
                <w:b/>
                <w:bCs/>
                <w:color w:val="000000" w:themeColor="text1"/>
                <w:sz w:val="22"/>
              </w:rPr>
              <w:t>4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14CE" w:rsidRPr="00647A90" w:rsidRDefault="009014CE" w:rsidP="009014CE">
            <w:pPr>
              <w:widowControl w:val="0"/>
              <w:rPr>
                <w:rFonts w:cs="Times New Roman"/>
                <w:b/>
                <w:color w:val="000000" w:themeColor="text1"/>
                <w:sz w:val="22"/>
              </w:rPr>
            </w:pPr>
            <w:r w:rsidRPr="00647A90">
              <w:rPr>
                <w:rFonts w:eastAsia="Times New Roman" w:cs="Times New Roman"/>
                <w:b/>
                <w:color w:val="000000" w:themeColor="text1"/>
                <w:sz w:val="22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</w:tr>
      <w:tr w:rsidR="009014CE" w:rsidRPr="00972100" w:rsidTr="007D699E">
        <w:trPr>
          <w:trHeight w:val="40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14CE" w:rsidRPr="00972100" w:rsidRDefault="009014CE" w:rsidP="009014CE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72100">
              <w:rPr>
                <w:rFonts w:cs="Times New Roman"/>
                <w:color w:val="000000" w:themeColor="text1"/>
                <w:sz w:val="22"/>
              </w:rPr>
              <w:t>4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14CE" w:rsidRPr="00647A90" w:rsidRDefault="009014CE" w:rsidP="009014CE">
            <w:pPr>
              <w:widowControl w:val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647A90">
              <w:rPr>
                <w:rFonts w:eastAsia="Times New Roman" w:cs="Times New Roman"/>
                <w:color w:val="000000" w:themeColor="text1"/>
                <w:sz w:val="22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4CE" w:rsidRPr="00647A90" w:rsidRDefault="009014CE" w:rsidP="009014CE">
            <w:pPr>
              <w:widowControl w:val="0"/>
              <w:rPr>
                <w:rFonts w:cs="Times New Roman"/>
                <w:bCs/>
                <w:iCs/>
                <w:color w:val="000000" w:themeColor="text1"/>
                <w:sz w:val="22"/>
              </w:rPr>
            </w:pPr>
            <w:r w:rsidRPr="00647A90">
              <w:rPr>
                <w:rFonts w:eastAsia="Times New Roman" w:cs="Times New Roman"/>
                <w:color w:val="000000" w:themeColor="text1"/>
                <w:sz w:val="22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, паспорта; счет-фактуру; товарную накладную унифицированной формы ТОРГ-12</w:t>
            </w:r>
            <w:r w:rsidRPr="00B33B27">
              <w:rPr>
                <w:rFonts w:eastAsia="Times New Roman" w:cs="Times New Roman"/>
                <w:color w:val="000000" w:themeColor="text1"/>
                <w:sz w:val="22"/>
                <w:lang w:eastAsia="x-none"/>
              </w:rPr>
              <w:t xml:space="preserve"> </w:t>
            </w:r>
            <w:r w:rsidRPr="00647A90">
              <w:rPr>
                <w:rFonts w:eastAsia="Times New Roman" w:cs="Times New Roman"/>
                <w:color w:val="000000" w:themeColor="text1"/>
                <w:sz w:val="22"/>
                <w:lang w:eastAsia="x-none"/>
              </w:rPr>
              <w:t>(УПД) в 2 экз.</w:t>
            </w:r>
            <w:r w:rsidRPr="00647A90">
              <w:rPr>
                <w:rFonts w:eastAsia="Times New Roman" w:cs="Times New Roman"/>
                <w:bCs/>
                <w:iCs/>
                <w:color w:val="000000" w:themeColor="text1"/>
                <w:sz w:val="22"/>
                <w:lang w:eastAsia="x-none"/>
              </w:rPr>
              <w:t>, транспортную накладную</w:t>
            </w:r>
          </w:p>
        </w:tc>
      </w:tr>
      <w:tr w:rsidR="009014CE" w:rsidRPr="00972100" w:rsidTr="00D81783">
        <w:trPr>
          <w:trHeight w:val="40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14CE" w:rsidRPr="00972100" w:rsidRDefault="009014CE" w:rsidP="009014CE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972100">
              <w:rPr>
                <w:rFonts w:cs="Times New Roman"/>
                <w:b/>
                <w:bCs/>
                <w:color w:val="000000" w:themeColor="text1"/>
                <w:sz w:val="22"/>
              </w:rPr>
              <w:t>5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14CE" w:rsidRPr="00647A90" w:rsidRDefault="009014CE" w:rsidP="009014CE">
            <w:pPr>
              <w:widowControl w:val="0"/>
              <w:rPr>
                <w:rFonts w:cs="Times New Roman"/>
                <w:b/>
                <w:color w:val="000000" w:themeColor="text1"/>
                <w:sz w:val="22"/>
              </w:rPr>
            </w:pPr>
            <w:r w:rsidRPr="00647A90">
              <w:rPr>
                <w:rFonts w:eastAsia="Times New Roman" w:cs="Times New Roman"/>
                <w:b/>
                <w:color w:val="000000" w:themeColor="text1"/>
                <w:sz w:val="22"/>
                <w:lang w:eastAsia="ru-RU"/>
              </w:rPr>
              <w:t>Прочие (дополнительные) требования к продукции</w:t>
            </w:r>
          </w:p>
        </w:tc>
      </w:tr>
      <w:tr w:rsidR="009014CE" w:rsidRPr="003B7E3A" w:rsidTr="00D81783">
        <w:trPr>
          <w:trHeight w:val="40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14CE" w:rsidRPr="00972100" w:rsidRDefault="009014CE" w:rsidP="009014CE">
            <w:pPr>
              <w:widowControl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972100">
              <w:rPr>
                <w:rFonts w:cs="Times New Roman"/>
                <w:color w:val="000000" w:themeColor="text1"/>
                <w:sz w:val="22"/>
              </w:rPr>
              <w:t>5.1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CE" w:rsidRPr="00647A90" w:rsidRDefault="009014CE" w:rsidP="009014CE">
            <w:pPr>
              <w:widowControl w:val="0"/>
              <w:rPr>
                <w:rFonts w:eastAsia="Times New Roman" w:cs="Times New Roman"/>
                <w:color w:val="000000" w:themeColor="text1"/>
                <w:sz w:val="22"/>
                <w:lang w:eastAsia="x-none"/>
              </w:rPr>
            </w:pPr>
            <w:r w:rsidRPr="00647A90">
              <w:rPr>
                <w:rFonts w:eastAsia="Times New Roman" w:cs="Times New Roman"/>
                <w:color w:val="000000" w:themeColor="text1"/>
                <w:sz w:val="22"/>
                <w:lang w:eastAsia="x-none"/>
              </w:rPr>
              <w:t xml:space="preserve">Продукция должна быть новой, ранее не использовавшейся. </w:t>
            </w:r>
          </w:p>
          <w:p w:rsidR="009014CE" w:rsidRPr="00647A90" w:rsidRDefault="009014CE" w:rsidP="009014CE">
            <w:pPr>
              <w:widowControl w:val="0"/>
              <w:rPr>
                <w:rFonts w:cs="Times New Roman"/>
                <w:b/>
                <w:color w:val="000000" w:themeColor="text1"/>
                <w:sz w:val="22"/>
              </w:rPr>
            </w:pPr>
            <w:r w:rsidRPr="00647A90">
              <w:rPr>
                <w:rFonts w:cs="Times New Roman"/>
                <w:bCs/>
                <w:color w:val="000000" w:themeColor="text1"/>
                <w:sz w:val="22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</w:t>
            </w:r>
          </w:p>
        </w:tc>
      </w:tr>
    </w:tbl>
    <w:p w:rsidR="009B223B" w:rsidRPr="00B54F9A" w:rsidRDefault="009B223B" w:rsidP="00AC6AC5">
      <w:pPr>
        <w:tabs>
          <w:tab w:val="left" w:pos="2445"/>
        </w:tabs>
      </w:pPr>
    </w:p>
    <w:sectPr w:rsidR="009B223B" w:rsidRPr="00B54F9A">
      <w:footerReference w:type="default" r:id="rId23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628" w:rsidRDefault="00EE3628">
      <w:r>
        <w:separator/>
      </w:r>
    </w:p>
  </w:endnote>
  <w:endnote w:type="continuationSeparator" w:id="0">
    <w:p w:rsidR="00EE3628" w:rsidRDefault="00EE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 (Заголовки)"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stem-ui">
    <w:altName w:val="Times New Roman"/>
    <w:panose1 w:val="00000000000000000000"/>
    <w:charset w:val="00"/>
    <w:family w:val="roman"/>
    <w:notTrueType/>
    <w:pitch w:val="default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342201"/>
      <w:docPartObj>
        <w:docPartGallery w:val="Page Numbers (Top of Page)"/>
        <w:docPartUnique/>
      </w:docPartObj>
    </w:sdtPr>
    <w:sdtContent>
      <w:p w:rsidR="00EE3628" w:rsidRDefault="00EE3628">
        <w:pPr>
          <w:pStyle w:val="af1"/>
          <w:jc w:val="center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660780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 w:rsidR="00660780">
          <w:rPr>
            <w:b/>
            <w:bCs/>
            <w:noProof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  <w:p w:rsidR="00EE3628" w:rsidRDefault="00EE3628">
        <w:pPr>
          <w:pStyle w:val="af1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628" w:rsidRDefault="00EE3628">
      <w:r>
        <w:separator/>
      </w:r>
    </w:p>
  </w:footnote>
  <w:footnote w:type="continuationSeparator" w:id="0">
    <w:p w:rsidR="00EE3628" w:rsidRDefault="00EE3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37A"/>
    <w:multiLevelType w:val="hybridMultilevel"/>
    <w:tmpl w:val="B46AB508"/>
    <w:lvl w:ilvl="0" w:tplc="9BA6D26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" w15:restartNumberingAfterBreak="0">
    <w:nsid w:val="15477EA6"/>
    <w:multiLevelType w:val="multilevel"/>
    <w:tmpl w:val="806E6B26"/>
    <w:lvl w:ilvl="0">
      <w:start w:val="1"/>
      <w:numFmt w:val="decimal"/>
      <w:lvlText w:val="%1.1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  <w:rPr>
        <w:rFonts w:hint="default"/>
      </w:rPr>
    </w:lvl>
  </w:abstractNum>
  <w:abstractNum w:abstractNumId="2" w15:restartNumberingAfterBreak="0">
    <w:nsid w:val="1BD43CAE"/>
    <w:multiLevelType w:val="hybridMultilevel"/>
    <w:tmpl w:val="27AE8516"/>
    <w:lvl w:ilvl="0" w:tplc="E3667A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E65"/>
    <w:multiLevelType w:val="multilevel"/>
    <w:tmpl w:val="541A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0975FE"/>
    <w:multiLevelType w:val="multilevel"/>
    <w:tmpl w:val="EB1AD232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5A748B"/>
    <w:multiLevelType w:val="multilevel"/>
    <w:tmpl w:val="ABD45D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29514CB"/>
    <w:multiLevelType w:val="multilevel"/>
    <w:tmpl w:val="D9D41A2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7" w15:restartNumberingAfterBreak="0">
    <w:nsid w:val="4517386F"/>
    <w:multiLevelType w:val="multilevel"/>
    <w:tmpl w:val="5D32B0C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8" w15:restartNumberingAfterBreak="0">
    <w:nsid w:val="4EA66DC2"/>
    <w:multiLevelType w:val="multilevel"/>
    <w:tmpl w:val="086C56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6A40E93"/>
    <w:multiLevelType w:val="multilevel"/>
    <w:tmpl w:val="A2DC3E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73A0834"/>
    <w:multiLevelType w:val="multilevel"/>
    <w:tmpl w:val="D5268BAA"/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74146E80"/>
    <w:multiLevelType w:val="multilevel"/>
    <w:tmpl w:val="CD8602D8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11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3B"/>
    <w:rsid w:val="000018C4"/>
    <w:rsid w:val="00014696"/>
    <w:rsid w:val="000243FA"/>
    <w:rsid w:val="00027F55"/>
    <w:rsid w:val="000723C6"/>
    <w:rsid w:val="000746E3"/>
    <w:rsid w:val="0008517A"/>
    <w:rsid w:val="00087DB2"/>
    <w:rsid w:val="00093C85"/>
    <w:rsid w:val="000A1E5D"/>
    <w:rsid w:val="000B5E00"/>
    <w:rsid w:val="000C5162"/>
    <w:rsid w:val="000D0CA6"/>
    <w:rsid w:val="000D5D6B"/>
    <w:rsid w:val="000E7BDA"/>
    <w:rsid w:val="000F0E6D"/>
    <w:rsid w:val="0011492D"/>
    <w:rsid w:val="00116388"/>
    <w:rsid w:val="00123AA7"/>
    <w:rsid w:val="00131858"/>
    <w:rsid w:val="00161186"/>
    <w:rsid w:val="00166789"/>
    <w:rsid w:val="00195455"/>
    <w:rsid w:val="00197598"/>
    <w:rsid w:val="001B0AF8"/>
    <w:rsid w:val="001B4F9D"/>
    <w:rsid w:val="001C554F"/>
    <w:rsid w:val="001D40A7"/>
    <w:rsid w:val="00217398"/>
    <w:rsid w:val="002406D1"/>
    <w:rsid w:val="002645A5"/>
    <w:rsid w:val="00270B5D"/>
    <w:rsid w:val="00290D22"/>
    <w:rsid w:val="00290F1C"/>
    <w:rsid w:val="002B5B36"/>
    <w:rsid w:val="002C1F6C"/>
    <w:rsid w:val="002D71C5"/>
    <w:rsid w:val="002E0041"/>
    <w:rsid w:val="002E3D7E"/>
    <w:rsid w:val="002F7121"/>
    <w:rsid w:val="00324CD6"/>
    <w:rsid w:val="003303B1"/>
    <w:rsid w:val="003331BD"/>
    <w:rsid w:val="00334E2E"/>
    <w:rsid w:val="00335F9D"/>
    <w:rsid w:val="00344BA5"/>
    <w:rsid w:val="003742AE"/>
    <w:rsid w:val="003938FF"/>
    <w:rsid w:val="003972A1"/>
    <w:rsid w:val="003A5324"/>
    <w:rsid w:val="003B3C65"/>
    <w:rsid w:val="003B7E3A"/>
    <w:rsid w:val="003F1602"/>
    <w:rsid w:val="003F7D3F"/>
    <w:rsid w:val="00400B2B"/>
    <w:rsid w:val="00414A43"/>
    <w:rsid w:val="00432E8A"/>
    <w:rsid w:val="00443A0C"/>
    <w:rsid w:val="0044610F"/>
    <w:rsid w:val="004540D4"/>
    <w:rsid w:val="0045459E"/>
    <w:rsid w:val="00455808"/>
    <w:rsid w:val="00482DBB"/>
    <w:rsid w:val="00484B30"/>
    <w:rsid w:val="004B1B78"/>
    <w:rsid w:val="004B550A"/>
    <w:rsid w:val="004D1115"/>
    <w:rsid w:val="004E4639"/>
    <w:rsid w:val="004F358F"/>
    <w:rsid w:val="004F6173"/>
    <w:rsid w:val="00500070"/>
    <w:rsid w:val="00526A35"/>
    <w:rsid w:val="00532E9B"/>
    <w:rsid w:val="00542DA9"/>
    <w:rsid w:val="00553414"/>
    <w:rsid w:val="00564AD6"/>
    <w:rsid w:val="00575504"/>
    <w:rsid w:val="0058663D"/>
    <w:rsid w:val="005968AB"/>
    <w:rsid w:val="005C7547"/>
    <w:rsid w:val="005D0275"/>
    <w:rsid w:val="005D7CD8"/>
    <w:rsid w:val="00611E74"/>
    <w:rsid w:val="00616F02"/>
    <w:rsid w:val="00617943"/>
    <w:rsid w:val="00617D97"/>
    <w:rsid w:val="00630CE1"/>
    <w:rsid w:val="00643CEA"/>
    <w:rsid w:val="00647A90"/>
    <w:rsid w:val="00660780"/>
    <w:rsid w:val="00680089"/>
    <w:rsid w:val="00680546"/>
    <w:rsid w:val="00683115"/>
    <w:rsid w:val="006944BD"/>
    <w:rsid w:val="006A2C2E"/>
    <w:rsid w:val="006C7FDE"/>
    <w:rsid w:val="006D2CA4"/>
    <w:rsid w:val="006D2FEF"/>
    <w:rsid w:val="006D3EE1"/>
    <w:rsid w:val="00702001"/>
    <w:rsid w:val="00702881"/>
    <w:rsid w:val="00714ABB"/>
    <w:rsid w:val="00720329"/>
    <w:rsid w:val="00721BDA"/>
    <w:rsid w:val="00724543"/>
    <w:rsid w:val="0076382C"/>
    <w:rsid w:val="00772F8F"/>
    <w:rsid w:val="00777DFB"/>
    <w:rsid w:val="00792AEC"/>
    <w:rsid w:val="007A152A"/>
    <w:rsid w:val="007B0954"/>
    <w:rsid w:val="007D699E"/>
    <w:rsid w:val="007E39AC"/>
    <w:rsid w:val="007F5485"/>
    <w:rsid w:val="008040E2"/>
    <w:rsid w:val="00821647"/>
    <w:rsid w:val="00821B80"/>
    <w:rsid w:val="00840384"/>
    <w:rsid w:val="00850000"/>
    <w:rsid w:val="008620E6"/>
    <w:rsid w:val="00865208"/>
    <w:rsid w:val="0086684C"/>
    <w:rsid w:val="0089137B"/>
    <w:rsid w:val="008974FF"/>
    <w:rsid w:val="008A0559"/>
    <w:rsid w:val="008F48AD"/>
    <w:rsid w:val="009014CE"/>
    <w:rsid w:val="0095181D"/>
    <w:rsid w:val="00953474"/>
    <w:rsid w:val="00955E5C"/>
    <w:rsid w:val="0096288C"/>
    <w:rsid w:val="00972100"/>
    <w:rsid w:val="0097248B"/>
    <w:rsid w:val="009811AF"/>
    <w:rsid w:val="00995115"/>
    <w:rsid w:val="009A7D6D"/>
    <w:rsid w:val="009A7EA8"/>
    <w:rsid w:val="009B223B"/>
    <w:rsid w:val="009C2930"/>
    <w:rsid w:val="009C3217"/>
    <w:rsid w:val="009D46D9"/>
    <w:rsid w:val="009F40E0"/>
    <w:rsid w:val="009F64F8"/>
    <w:rsid w:val="00A03E1C"/>
    <w:rsid w:val="00A205D1"/>
    <w:rsid w:val="00A25859"/>
    <w:rsid w:val="00A37D74"/>
    <w:rsid w:val="00A410BF"/>
    <w:rsid w:val="00A43785"/>
    <w:rsid w:val="00A67CB1"/>
    <w:rsid w:val="00A74066"/>
    <w:rsid w:val="00A74816"/>
    <w:rsid w:val="00A871E0"/>
    <w:rsid w:val="00A937BD"/>
    <w:rsid w:val="00A94FCC"/>
    <w:rsid w:val="00A95E50"/>
    <w:rsid w:val="00AA2E6F"/>
    <w:rsid w:val="00AB0A64"/>
    <w:rsid w:val="00AC6AC5"/>
    <w:rsid w:val="00AE09DD"/>
    <w:rsid w:val="00B10B77"/>
    <w:rsid w:val="00B13DDC"/>
    <w:rsid w:val="00B25BF1"/>
    <w:rsid w:val="00B33B27"/>
    <w:rsid w:val="00B36F54"/>
    <w:rsid w:val="00B416FC"/>
    <w:rsid w:val="00B45F9A"/>
    <w:rsid w:val="00B54F9A"/>
    <w:rsid w:val="00B7340D"/>
    <w:rsid w:val="00BA6F37"/>
    <w:rsid w:val="00BF06C7"/>
    <w:rsid w:val="00C17249"/>
    <w:rsid w:val="00C25999"/>
    <w:rsid w:val="00C272A7"/>
    <w:rsid w:val="00C57F33"/>
    <w:rsid w:val="00C67A19"/>
    <w:rsid w:val="00C946A0"/>
    <w:rsid w:val="00CC0636"/>
    <w:rsid w:val="00CD1E7A"/>
    <w:rsid w:val="00CE08ED"/>
    <w:rsid w:val="00D132AA"/>
    <w:rsid w:val="00D177AF"/>
    <w:rsid w:val="00D31BF8"/>
    <w:rsid w:val="00D3433C"/>
    <w:rsid w:val="00D541FA"/>
    <w:rsid w:val="00D67F32"/>
    <w:rsid w:val="00D81783"/>
    <w:rsid w:val="00D9386F"/>
    <w:rsid w:val="00DC71C5"/>
    <w:rsid w:val="00DD2D12"/>
    <w:rsid w:val="00DD3A93"/>
    <w:rsid w:val="00DD5F56"/>
    <w:rsid w:val="00DE1A8B"/>
    <w:rsid w:val="00E41BB4"/>
    <w:rsid w:val="00E43F58"/>
    <w:rsid w:val="00EA7F30"/>
    <w:rsid w:val="00EB4892"/>
    <w:rsid w:val="00ED057A"/>
    <w:rsid w:val="00ED2688"/>
    <w:rsid w:val="00ED2CF8"/>
    <w:rsid w:val="00ED5673"/>
    <w:rsid w:val="00EE272D"/>
    <w:rsid w:val="00EE2D39"/>
    <w:rsid w:val="00EE3628"/>
    <w:rsid w:val="00F15251"/>
    <w:rsid w:val="00F24293"/>
    <w:rsid w:val="00F54B13"/>
    <w:rsid w:val="00F60B75"/>
    <w:rsid w:val="00F67F57"/>
    <w:rsid w:val="00FB56A2"/>
    <w:rsid w:val="00FC5388"/>
    <w:rsid w:val="00FD21E2"/>
    <w:rsid w:val="00FD3A57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C613"/>
  <w15:docId w15:val="{8C57D011-FB24-4D7F-88F2-247694FC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C3B1A"/>
    <w:rPr>
      <w:rFonts w:ascii="Times New Roman" w:hAnsi="Times New Roman"/>
      <w:sz w:val="24"/>
    </w:rPr>
  </w:style>
  <w:style w:type="paragraph" w:styleId="1">
    <w:name w:val="heading 1"/>
    <w:basedOn w:val="32"/>
    <w:next w:val="a3"/>
    <w:link w:val="10"/>
    <w:qFormat/>
    <w:rsid w:val="009C3B1A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CD6E45"/>
    <w:pPr>
      <w:tabs>
        <w:tab w:val="clear" w:pos="0"/>
        <w:tab w:val="clear" w:pos="709"/>
      </w:tabs>
      <w:ind w:left="432" w:hanging="432"/>
      <w:outlineLvl w:val="1"/>
    </w:pPr>
  </w:style>
  <w:style w:type="paragraph" w:styleId="32">
    <w:name w:val="heading 3"/>
    <w:basedOn w:val="a3"/>
    <w:next w:val="a3"/>
    <w:link w:val="33"/>
    <w:autoRedefine/>
    <w:qFormat/>
    <w:rsid w:val="006C2BA4"/>
    <w:pPr>
      <w:keepNext/>
      <w:tabs>
        <w:tab w:val="left" w:pos="0"/>
        <w:tab w:val="left" w:pos="709"/>
      </w:tabs>
      <w:ind w:firstLine="709"/>
      <w:outlineLvl w:val="2"/>
    </w:pPr>
    <w:rPr>
      <w:rFonts w:eastAsia="Calibri" w:cs="Times New Roman"/>
      <w:b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9C3B1A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CD6E4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CD6E45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CD6E45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CD6E45"/>
    <w:pPr>
      <w:keepNext/>
      <w:keepLines/>
      <w:spacing w:before="200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CD6E45"/>
    <w:pPr>
      <w:spacing w:before="240" w:after="60"/>
      <w:outlineLvl w:val="8"/>
    </w:pPr>
    <w:rPr>
      <w:rFonts w:ascii="Arial" w:eastAsia="Times New Roman" w:hAnsi="Arial" w:cs="Times New Roman"/>
      <w:sz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qFormat/>
    <w:rsid w:val="009C3B1A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33">
    <w:name w:val="Заголовок 3 Знак"/>
    <w:basedOn w:val="a4"/>
    <w:link w:val="32"/>
    <w:qFormat/>
    <w:rsid w:val="006C2BA4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4"/>
    <w:link w:val="4"/>
    <w:qFormat/>
    <w:rsid w:val="009C3B1A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a7">
    <w:name w:val="комментарий"/>
    <w:qFormat/>
    <w:rsid w:val="009C3B1A"/>
    <w:rPr>
      <w:b/>
      <w:i/>
      <w:shd w:val="clear" w:color="auto" w:fill="FFFF99"/>
    </w:rPr>
  </w:style>
  <w:style w:type="character" w:customStyle="1" w:styleId="23">
    <w:name w:val="Заголовок 2 Знак"/>
    <w:basedOn w:val="a4"/>
    <w:link w:val="22"/>
    <w:qFormat/>
    <w:rsid w:val="00CD6E45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CD6E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CD6E45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CD6E45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CD6E45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CD6E45"/>
    <w:rPr>
      <w:rFonts w:ascii="Arial" w:eastAsia="Times New Roman" w:hAnsi="Arial" w:cs="Times New Roman"/>
      <w:lang w:val="x-none" w:eastAsia="x-none"/>
    </w:rPr>
  </w:style>
  <w:style w:type="character" w:customStyle="1" w:styleId="a8">
    <w:name w:val="Текст сноски Знак"/>
    <w:basedOn w:val="a4"/>
    <w:link w:val="a9"/>
    <w:uiPriority w:val="99"/>
    <w:qFormat/>
    <w:rsid w:val="00CD6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Символ сноски"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CD6E45"/>
    <w:rPr>
      <w:vertAlign w:val="superscript"/>
    </w:rPr>
  </w:style>
  <w:style w:type="character" w:customStyle="1" w:styleId="ac">
    <w:name w:val="Верхний колонтитул Знак"/>
    <w:basedOn w:val="a4"/>
    <w:link w:val="ad"/>
    <w:qFormat/>
    <w:rsid w:val="00CD6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4"/>
    <w:link w:val="af"/>
    <w:qFormat/>
    <w:rsid w:val="00CD6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1"/>
    <w:uiPriority w:val="99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4"/>
    <w:link w:val="af3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4"/>
    <w:link w:val="25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3 Знак"/>
    <w:basedOn w:val="a4"/>
    <w:link w:val="35"/>
    <w:qFormat/>
    <w:rsid w:val="00CD6E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4"/>
    <w:link w:val="37"/>
    <w:qFormat/>
    <w:rsid w:val="00CD6E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2 Знак"/>
    <w:basedOn w:val="a4"/>
    <w:link w:val="27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4"/>
    <w:qFormat/>
    <w:rsid w:val="00CD6E45"/>
  </w:style>
  <w:style w:type="character" w:customStyle="1" w:styleId="11">
    <w:name w:val="Гиперссылка1"/>
    <w:basedOn w:val="a4"/>
    <w:uiPriority w:val="99"/>
    <w:semiHidden/>
    <w:unhideWhenUsed/>
    <w:qFormat/>
    <w:rsid w:val="00917DEF"/>
    <w:rPr>
      <w:color w:val="0000FF"/>
      <w:u w:val="single"/>
    </w:rPr>
  </w:style>
  <w:style w:type="character" w:customStyle="1" w:styleId="af5">
    <w:name w:val="Текст выноски Знак"/>
    <w:basedOn w:val="a4"/>
    <w:link w:val="af6"/>
    <w:semiHidden/>
    <w:qFormat/>
    <w:rsid w:val="00CD6E45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annotation reference"/>
    <w:qFormat/>
    <w:rsid w:val="00CD6E45"/>
    <w:rPr>
      <w:sz w:val="16"/>
      <w:szCs w:val="16"/>
    </w:rPr>
  </w:style>
  <w:style w:type="character" w:customStyle="1" w:styleId="af8">
    <w:name w:val="Текст примечания Знак"/>
    <w:basedOn w:val="a4"/>
    <w:link w:val="af9"/>
    <w:qFormat/>
    <w:rsid w:val="00CD6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qFormat/>
    <w:rsid w:val="00CD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Strong"/>
    <w:uiPriority w:val="22"/>
    <w:qFormat/>
    <w:rsid w:val="00CD6E45"/>
    <w:rPr>
      <w:b/>
      <w:bCs/>
    </w:rPr>
  </w:style>
  <w:style w:type="character" w:customStyle="1" w:styleId="afd">
    <w:name w:val="Название Знак"/>
    <w:link w:val="12"/>
    <w:uiPriority w:val="10"/>
    <w:qFormat/>
    <w:rsid w:val="00CD6E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e">
    <w:name w:val="Подзаголовок Знак"/>
    <w:basedOn w:val="a4"/>
    <w:link w:val="aff"/>
    <w:uiPriority w:val="11"/>
    <w:qFormat/>
    <w:rsid w:val="00CD6E4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0">
    <w:name w:val="Emphasis"/>
    <w:uiPriority w:val="20"/>
    <w:qFormat/>
    <w:rsid w:val="00CD6E45"/>
    <w:rPr>
      <w:i/>
      <w:iCs/>
    </w:rPr>
  </w:style>
  <w:style w:type="character" w:customStyle="1" w:styleId="28">
    <w:name w:val="Цитата 2 Знак"/>
    <w:basedOn w:val="a4"/>
    <w:link w:val="29"/>
    <w:uiPriority w:val="29"/>
    <w:qFormat/>
    <w:rsid w:val="00CD6E45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f1">
    <w:name w:val="Выделенная цитата Знак"/>
    <w:basedOn w:val="a4"/>
    <w:link w:val="aff2"/>
    <w:uiPriority w:val="30"/>
    <w:qFormat/>
    <w:rsid w:val="00CD6E45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3">
    <w:name w:val="Subtle Emphasis"/>
    <w:uiPriority w:val="19"/>
    <w:qFormat/>
    <w:rsid w:val="00CD6E45"/>
    <w:rPr>
      <w:i/>
      <w:iCs/>
      <w:color w:val="808080"/>
    </w:rPr>
  </w:style>
  <w:style w:type="character" w:styleId="aff4">
    <w:name w:val="Intense Emphasis"/>
    <w:uiPriority w:val="21"/>
    <w:qFormat/>
    <w:rsid w:val="00CD6E45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CD6E45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CD6E45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CD6E45"/>
    <w:rPr>
      <w:b/>
      <w:bCs/>
      <w:smallCaps/>
      <w:spacing w:val="5"/>
    </w:rPr>
  </w:style>
  <w:style w:type="character" w:customStyle="1" w:styleId="aff8">
    <w:name w:val="Электронная подпись Знак"/>
    <w:basedOn w:val="a4"/>
    <w:link w:val="aff9"/>
    <w:uiPriority w:val="99"/>
    <w:qFormat/>
    <w:rsid w:val="00CD6E45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3">
    <w:name w:val="Подпункт Знак1"/>
    <w:link w:val="affa"/>
    <w:qFormat/>
    <w:locked/>
    <w:rsid w:val="00CD6E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lk">
    <w:name w:val="blk"/>
    <w:qFormat/>
    <w:rsid w:val="00CD6E45"/>
  </w:style>
  <w:style w:type="character" w:customStyle="1" w:styleId="affb">
    <w:name w:val="Абзац списка Знак"/>
    <w:link w:val="affc"/>
    <w:uiPriority w:val="34"/>
    <w:qFormat/>
    <w:locked/>
    <w:rsid w:val="00CD6E4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d">
    <w:name w:val="Подподпункт Знак"/>
    <w:link w:val="affe"/>
    <w:qFormat/>
    <w:locked/>
    <w:rsid w:val="00CD6E4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8">
    <w:name w:val="УРОВЕНЬ_Абзац_тип3 Знак"/>
    <w:link w:val="30"/>
    <w:qFormat/>
    <w:rsid w:val="00CD6E45"/>
    <w:rPr>
      <w:rFonts w:ascii="Times New Roman" w:eastAsia="Calibri" w:hAnsi="Times New Roman" w:cs="Times New Roman"/>
      <w:sz w:val="26"/>
      <w:szCs w:val="28"/>
    </w:rPr>
  </w:style>
  <w:style w:type="character" w:customStyle="1" w:styleId="afff">
    <w:name w:val="Текст концевой сноски Знак"/>
    <w:basedOn w:val="a4"/>
    <w:link w:val="afff0"/>
    <w:qFormat/>
    <w:rsid w:val="00CD6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Символ концевой сноски"/>
    <w:qFormat/>
    <w:rPr>
      <w:vertAlign w:val="superscript"/>
    </w:rPr>
  </w:style>
  <w:style w:type="character" w:styleId="afff2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CD6E45"/>
    <w:rPr>
      <w:vertAlign w:val="superscript"/>
    </w:rPr>
  </w:style>
  <w:style w:type="character" w:customStyle="1" w:styleId="2a">
    <w:name w:val="Пункт2 Знак"/>
    <w:link w:val="2b"/>
    <w:qFormat/>
    <w:rsid w:val="00CD6E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4">
    <w:name w:val="УРОВЕНЬ_1. Знак"/>
    <w:link w:val="15"/>
    <w:qFormat/>
    <w:rsid w:val="00CD6E45"/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D6E45"/>
    <w:rPr>
      <w:color w:val="605E5C"/>
      <w:shd w:val="clear" w:color="auto" w:fill="E1DFDD"/>
    </w:rPr>
  </w:style>
  <w:style w:type="character" w:customStyle="1" w:styleId="FontStyle16">
    <w:name w:val="Font Style16"/>
    <w:qFormat/>
    <w:rsid w:val="00CD6E45"/>
    <w:rPr>
      <w:rFonts w:ascii="Times New Roman" w:hAnsi="Times New Roman" w:cs="Times New Roman"/>
      <w:sz w:val="22"/>
      <w:szCs w:val="22"/>
    </w:rPr>
  </w:style>
  <w:style w:type="character" w:customStyle="1" w:styleId="text">
    <w:name w:val="text"/>
    <w:qFormat/>
    <w:rsid w:val="00682709"/>
  </w:style>
  <w:style w:type="character" w:customStyle="1" w:styleId="value">
    <w:name w:val="value"/>
    <w:qFormat/>
    <w:rsid w:val="00682709"/>
  </w:style>
  <w:style w:type="character" w:customStyle="1" w:styleId="c-gruppedpropsprop-value">
    <w:name w:val="c-gruppedprops__prop-value"/>
    <w:basedOn w:val="a4"/>
    <w:qFormat/>
    <w:rsid w:val="003F318E"/>
  </w:style>
  <w:style w:type="character" w:customStyle="1" w:styleId="label">
    <w:name w:val="label"/>
    <w:basedOn w:val="a4"/>
    <w:qFormat/>
    <w:rsid w:val="00E57F3C"/>
  </w:style>
  <w:style w:type="character" w:styleId="afff3">
    <w:name w:val="Hyperlink"/>
    <w:rPr>
      <w:color w:val="000080"/>
      <w:u w:val="single"/>
    </w:rPr>
  </w:style>
  <w:style w:type="paragraph" w:styleId="afff4">
    <w:name w:val="Title"/>
    <w:basedOn w:val="a3"/>
    <w:next w:val="af3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3">
    <w:name w:val="Body Text"/>
    <w:basedOn w:val="a3"/>
    <w:link w:val="af2"/>
    <w:rsid w:val="00CD6E45"/>
    <w:pPr>
      <w:spacing w:after="120"/>
    </w:pPr>
    <w:rPr>
      <w:rFonts w:eastAsia="Times New Roman" w:cs="Times New Roman"/>
      <w:sz w:val="28"/>
      <w:szCs w:val="28"/>
      <w:lang w:eastAsia="ru-RU"/>
    </w:rPr>
  </w:style>
  <w:style w:type="paragraph" w:styleId="afff5">
    <w:name w:val="List"/>
    <w:basedOn w:val="af3"/>
  </w:style>
  <w:style w:type="paragraph" w:styleId="afff6">
    <w:name w:val="caption"/>
    <w:basedOn w:val="a3"/>
    <w:qFormat/>
    <w:pPr>
      <w:suppressLineNumbers/>
      <w:spacing w:before="120" w:after="120"/>
    </w:pPr>
    <w:rPr>
      <w:i/>
      <w:iCs/>
      <w:szCs w:val="24"/>
    </w:rPr>
  </w:style>
  <w:style w:type="paragraph" w:styleId="afff7">
    <w:name w:val="index heading"/>
    <w:basedOn w:val="afff4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">
    <w:name w:val="index heading1"/>
    <w:basedOn w:val="afff4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heading11">
    <w:name w:val="index heading11"/>
    <w:basedOn w:val="afff4"/>
    <w:qFormat/>
  </w:style>
  <w:style w:type="paragraph" w:customStyle="1" w:styleId="caption111">
    <w:name w:val="caption111"/>
    <w:basedOn w:val="a3"/>
    <w:next w:val="a3"/>
    <w:uiPriority w:val="35"/>
    <w:qFormat/>
    <w:rsid w:val="00CD6E45"/>
    <w:rPr>
      <w:rFonts w:eastAsia="Calibri" w:cs="Times New Roman"/>
      <w:b/>
      <w:bCs/>
      <w:color w:val="4F81BD"/>
      <w:sz w:val="18"/>
      <w:szCs w:val="18"/>
      <w:lang w:eastAsia="ru-RU"/>
    </w:rPr>
  </w:style>
  <w:style w:type="paragraph" w:customStyle="1" w:styleId="indexheading111">
    <w:name w:val="index heading111"/>
    <w:basedOn w:val="afff4"/>
    <w:qFormat/>
  </w:style>
  <w:style w:type="paragraph" w:customStyle="1" w:styleId="a1">
    <w:name w:val="Раздел положения"/>
    <w:basedOn w:val="a3"/>
    <w:autoRedefine/>
    <w:qFormat/>
    <w:rsid w:val="00734D42"/>
    <w:pPr>
      <w:numPr>
        <w:numId w:val="2"/>
      </w:numPr>
      <w:spacing w:before="80" w:after="80"/>
      <w:jc w:val="center"/>
    </w:pPr>
    <w:rPr>
      <w:rFonts w:eastAsia="Times New Roman" w:cs="Times New Roman"/>
      <w:b/>
      <w:sz w:val="32"/>
      <w:szCs w:val="32"/>
      <w:lang w:eastAsia="ru-RU"/>
    </w:rPr>
  </w:style>
  <w:style w:type="paragraph" w:customStyle="1" w:styleId="a2">
    <w:name w:val="Подраздел раздела положения"/>
    <w:basedOn w:val="a3"/>
    <w:autoRedefine/>
    <w:qFormat/>
    <w:rsid w:val="00734D42"/>
    <w:pPr>
      <w:numPr>
        <w:ilvl w:val="1"/>
        <w:numId w:val="2"/>
      </w:numPr>
      <w:spacing w:before="80" w:after="8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fff8">
    <w:name w:val="Таблица шапка"/>
    <w:basedOn w:val="a3"/>
    <w:qFormat/>
    <w:rsid w:val="00CD6E45"/>
    <w:pPr>
      <w:keepNext/>
      <w:spacing w:before="40" w:after="40"/>
      <w:ind w:left="57" w:right="57"/>
    </w:pPr>
    <w:rPr>
      <w:rFonts w:eastAsia="Times New Roman" w:cs="Times New Roman"/>
      <w:sz w:val="22"/>
      <w:szCs w:val="26"/>
      <w:lang w:eastAsia="ru-RU"/>
    </w:rPr>
  </w:style>
  <w:style w:type="paragraph" w:customStyle="1" w:styleId="afff9">
    <w:name w:val="Название раздела инструкции"/>
    <w:basedOn w:val="a3"/>
    <w:autoRedefine/>
    <w:qFormat/>
    <w:rsid w:val="00CD6E45"/>
    <w:pPr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styleId="a9">
    <w:name w:val="footnote text"/>
    <w:basedOn w:val="a3"/>
    <w:link w:val="a8"/>
    <w:uiPriority w:val="99"/>
    <w:rsid w:val="00CD6E45"/>
    <w:rPr>
      <w:rFonts w:eastAsia="Times New Roman" w:cs="Times New Roman"/>
      <w:sz w:val="20"/>
      <w:szCs w:val="20"/>
      <w:lang w:eastAsia="ru-RU"/>
    </w:rPr>
  </w:style>
  <w:style w:type="paragraph" w:customStyle="1" w:styleId="17">
    <w:name w:val="Шапка 1"/>
    <w:basedOn w:val="a3"/>
    <w:qFormat/>
    <w:rsid w:val="00CD6E45"/>
    <w:pPr>
      <w:pBdr>
        <w:bottom w:val="thickThinSmallGap" w:sz="24" w:space="1" w:color="000000"/>
      </w:pBdr>
      <w:spacing w:after="240"/>
      <w:jc w:val="center"/>
    </w:pPr>
    <w:rPr>
      <w:rFonts w:eastAsia="Times New Roman" w:cs="Times New Roman"/>
      <w:sz w:val="22"/>
      <w:lang w:eastAsia="ru-RU"/>
    </w:rPr>
  </w:style>
  <w:style w:type="paragraph" w:customStyle="1" w:styleId="2c">
    <w:name w:val="Шапка 2"/>
    <w:basedOn w:val="a3"/>
    <w:qFormat/>
    <w:rsid w:val="00CD6E45"/>
    <w:pPr>
      <w:pBdr>
        <w:bottom w:val="thickThinSmallGap" w:sz="24" w:space="1" w:color="000000"/>
      </w:pBdr>
      <w:spacing w:after="120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39">
    <w:name w:val="Шапка 3"/>
    <w:basedOn w:val="a3"/>
    <w:qFormat/>
    <w:rsid w:val="00CD6E45"/>
    <w:pPr>
      <w:pBdr>
        <w:bottom w:val="thickThinSmallGap" w:sz="24" w:space="1" w:color="000000"/>
      </w:pBdr>
      <w:spacing w:before="240" w:after="36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12">
    <w:name w:val="Название1"/>
    <w:basedOn w:val="a3"/>
    <w:link w:val="afd"/>
    <w:uiPriority w:val="10"/>
    <w:qFormat/>
    <w:rsid w:val="00CD6E45"/>
    <w:pPr>
      <w:jc w:val="center"/>
    </w:pPr>
    <w:rPr>
      <w:rFonts w:eastAsia="Times New Roman" w:cs="Times New Roman"/>
      <w:sz w:val="28"/>
      <w:szCs w:val="20"/>
      <w:lang w:val="x-none" w:eastAsia="x-none"/>
    </w:rPr>
  </w:style>
  <w:style w:type="paragraph" w:customStyle="1" w:styleId="afffa">
    <w:name w:val="Колонтитул"/>
    <w:basedOn w:val="a3"/>
    <w:qFormat/>
  </w:style>
  <w:style w:type="paragraph" w:styleId="ad">
    <w:name w:val="header"/>
    <w:basedOn w:val="a3"/>
    <w:link w:val="ac"/>
    <w:rsid w:val="00CD6E45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paragraph" w:styleId="af">
    <w:name w:val="Body Text Indent"/>
    <w:basedOn w:val="a3"/>
    <w:link w:val="ae"/>
    <w:rsid w:val="00CD6E45"/>
    <w:pPr>
      <w:ind w:left="360"/>
    </w:pPr>
    <w:rPr>
      <w:rFonts w:eastAsia="Times New Roman" w:cs="Times New Roman"/>
      <w:szCs w:val="24"/>
      <w:lang w:eastAsia="ru-RU"/>
    </w:rPr>
  </w:style>
  <w:style w:type="paragraph" w:styleId="af1">
    <w:name w:val="footer"/>
    <w:basedOn w:val="a3"/>
    <w:link w:val="af0"/>
    <w:uiPriority w:val="99"/>
    <w:rsid w:val="00CD6E45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paragraph" w:styleId="25">
    <w:name w:val="Body Text Indent 2"/>
    <w:basedOn w:val="a3"/>
    <w:link w:val="24"/>
    <w:qFormat/>
    <w:rsid w:val="00CD6E45"/>
    <w:pPr>
      <w:spacing w:after="120" w:line="480" w:lineRule="auto"/>
      <w:ind w:left="283"/>
    </w:pPr>
    <w:rPr>
      <w:rFonts w:eastAsia="Times New Roman" w:cs="Times New Roman"/>
      <w:sz w:val="28"/>
      <w:szCs w:val="28"/>
      <w:lang w:eastAsia="ru-RU"/>
    </w:rPr>
  </w:style>
  <w:style w:type="paragraph" w:styleId="35">
    <w:name w:val="Body Text 3"/>
    <w:basedOn w:val="a3"/>
    <w:link w:val="34"/>
    <w:qFormat/>
    <w:rsid w:val="00CD6E45"/>
    <w:pPr>
      <w:spacing w:after="120"/>
    </w:pPr>
    <w:rPr>
      <w:rFonts w:eastAsia="Times New Roman" w:cs="Times New Roman"/>
      <w:sz w:val="16"/>
      <w:szCs w:val="16"/>
      <w:lang w:eastAsia="ru-RU"/>
    </w:rPr>
  </w:style>
  <w:style w:type="paragraph" w:styleId="37">
    <w:name w:val="Body Text Indent 3"/>
    <w:basedOn w:val="a3"/>
    <w:link w:val="36"/>
    <w:qFormat/>
    <w:rsid w:val="00CD6E45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27">
    <w:name w:val="Body Text 2"/>
    <w:basedOn w:val="a3"/>
    <w:link w:val="26"/>
    <w:qFormat/>
    <w:rsid w:val="00CD6E45"/>
    <w:pPr>
      <w:spacing w:after="120" w:line="480" w:lineRule="auto"/>
    </w:pPr>
    <w:rPr>
      <w:rFonts w:eastAsia="Times New Roman" w:cs="Times New Roman"/>
      <w:sz w:val="28"/>
      <w:szCs w:val="28"/>
      <w:lang w:eastAsia="ru-RU"/>
    </w:rPr>
  </w:style>
  <w:style w:type="paragraph" w:styleId="afffb">
    <w:name w:val="Block Text"/>
    <w:basedOn w:val="a3"/>
    <w:qFormat/>
    <w:rsid w:val="00CD6E45"/>
    <w:pPr>
      <w:ind w:left="-567" w:right="-766"/>
      <w:jc w:val="center"/>
    </w:pPr>
    <w:rPr>
      <w:rFonts w:eastAsia="Times New Roman" w:cs="Times New Roman"/>
      <w:b/>
      <w:bCs/>
      <w:szCs w:val="20"/>
      <w:lang w:eastAsia="ru-RU"/>
    </w:rPr>
  </w:style>
  <w:style w:type="paragraph" w:customStyle="1" w:styleId="affa">
    <w:name w:val="Подпункт"/>
    <w:basedOn w:val="a3"/>
    <w:link w:val="13"/>
    <w:qFormat/>
    <w:rsid w:val="00CD6E45"/>
    <w:pPr>
      <w:tabs>
        <w:tab w:val="left" w:pos="1134"/>
      </w:tabs>
      <w:snapToGrid w:val="0"/>
      <w:spacing w:line="360" w:lineRule="auto"/>
      <w:ind w:left="1134" w:hanging="1134"/>
      <w:jc w:val="both"/>
    </w:pPr>
    <w:rPr>
      <w:rFonts w:eastAsia="Times New Roman" w:cs="Times New Roman"/>
      <w:sz w:val="28"/>
      <w:szCs w:val="20"/>
      <w:lang w:val="x-none" w:eastAsia="x-none"/>
    </w:rPr>
  </w:style>
  <w:style w:type="paragraph" w:customStyle="1" w:styleId="2b">
    <w:name w:val="Пункт2"/>
    <w:basedOn w:val="a3"/>
    <w:link w:val="2a"/>
    <w:qFormat/>
    <w:rsid w:val="00CD6E45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18">
    <w:name w:val="toc 1"/>
    <w:basedOn w:val="a3"/>
    <w:next w:val="a3"/>
    <w:autoRedefine/>
    <w:uiPriority w:val="39"/>
    <w:rsid w:val="00CD6E45"/>
    <w:pPr>
      <w:spacing w:before="120"/>
    </w:pPr>
    <w:rPr>
      <w:rFonts w:eastAsia="Times New Roman" w:cs="Calibri Light (Заголовки)"/>
      <w:b/>
      <w:bCs/>
      <w:szCs w:val="24"/>
      <w:lang w:eastAsia="ru-RU"/>
    </w:rPr>
  </w:style>
  <w:style w:type="paragraph" w:styleId="3a">
    <w:name w:val="toc 3"/>
    <w:basedOn w:val="a3"/>
    <w:next w:val="a3"/>
    <w:autoRedefine/>
    <w:uiPriority w:val="39"/>
    <w:rsid w:val="00CD6E45"/>
    <w:pPr>
      <w:ind w:left="280"/>
    </w:pPr>
    <w:rPr>
      <w:rFonts w:eastAsia="Times New Roman" w:cstheme="minorHAnsi"/>
      <w:sz w:val="20"/>
      <w:szCs w:val="20"/>
      <w:lang w:eastAsia="ru-RU"/>
    </w:rPr>
  </w:style>
  <w:style w:type="paragraph" w:customStyle="1" w:styleId="afffc">
    <w:name w:val="Раздел регламента"/>
    <w:basedOn w:val="a3"/>
    <w:qFormat/>
    <w:rsid w:val="00CD6E45"/>
    <w:rPr>
      <w:rFonts w:eastAsia="Times New Roman" w:cs="Times New Roman"/>
      <w:sz w:val="28"/>
      <w:szCs w:val="28"/>
      <w:lang w:eastAsia="ru-RU"/>
    </w:rPr>
  </w:style>
  <w:style w:type="paragraph" w:customStyle="1" w:styleId="afffd">
    <w:name w:val="Приложение к регламенту"/>
    <w:basedOn w:val="a3"/>
    <w:qFormat/>
    <w:rsid w:val="00CD6E45"/>
    <w:pPr>
      <w:jc w:val="right"/>
    </w:pPr>
    <w:rPr>
      <w:rFonts w:eastAsia="Times New Roman" w:cs="Times New Roman"/>
      <w:sz w:val="28"/>
      <w:szCs w:val="28"/>
      <w:lang w:eastAsia="ru-RU"/>
    </w:rPr>
  </w:style>
  <w:style w:type="paragraph" w:styleId="2d">
    <w:name w:val="toc 2"/>
    <w:basedOn w:val="a3"/>
    <w:next w:val="a3"/>
    <w:autoRedefine/>
    <w:uiPriority w:val="39"/>
    <w:rsid w:val="00CD6E45"/>
    <w:pPr>
      <w:spacing w:before="240"/>
    </w:pPr>
    <w:rPr>
      <w:rFonts w:eastAsia="Times New Roman" w:cstheme="minorHAnsi"/>
      <w:b/>
      <w:bCs/>
      <w:sz w:val="20"/>
      <w:szCs w:val="20"/>
      <w:lang w:eastAsia="ru-RU"/>
    </w:rPr>
  </w:style>
  <w:style w:type="paragraph" w:styleId="af6">
    <w:name w:val="Balloon Text"/>
    <w:basedOn w:val="a3"/>
    <w:link w:val="af5"/>
    <w:semiHidden/>
    <w:qFormat/>
    <w:rsid w:val="00CD6E45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text"/>
    <w:basedOn w:val="a3"/>
    <w:link w:val="af8"/>
    <w:qFormat/>
    <w:rsid w:val="00CD6E45"/>
    <w:rPr>
      <w:rFonts w:eastAsia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qFormat/>
    <w:rsid w:val="00CD6E45"/>
    <w:rPr>
      <w:b/>
      <w:bCs/>
    </w:rPr>
  </w:style>
  <w:style w:type="paragraph" w:customStyle="1" w:styleId="19">
    <w:name w:val="Обычный (веб)1"/>
    <w:basedOn w:val="a3"/>
    <w:uiPriority w:val="99"/>
    <w:qFormat/>
    <w:rsid w:val="00CD6E45"/>
    <w:pPr>
      <w:spacing w:beforeAutospacing="1" w:afterAutospacing="1"/>
    </w:pPr>
    <w:rPr>
      <w:rFonts w:ascii="Arial Unicode MS" w:eastAsia="Arial Unicode MS" w:hAnsi="Arial Unicode MS" w:cs="Arial Unicode MS"/>
      <w:szCs w:val="24"/>
      <w:lang w:eastAsia="ru-RU"/>
    </w:rPr>
  </w:style>
  <w:style w:type="paragraph" w:styleId="91">
    <w:name w:val="toc 9"/>
    <w:basedOn w:val="a3"/>
    <w:next w:val="a3"/>
    <w:autoRedefine/>
    <w:semiHidden/>
    <w:rsid w:val="00CD6E45"/>
    <w:pPr>
      <w:ind w:left="196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CD6E45"/>
    <w:pPr>
      <w:ind w:left="84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41">
    <w:name w:val="toc 4"/>
    <w:basedOn w:val="a3"/>
    <w:next w:val="a3"/>
    <w:autoRedefine/>
    <w:uiPriority w:val="39"/>
    <w:rsid w:val="00CD6E45"/>
    <w:pPr>
      <w:ind w:left="560"/>
    </w:pPr>
    <w:rPr>
      <w:rFonts w:eastAsia="Times New Roman" w:cstheme="minorHAnsi"/>
      <w:sz w:val="20"/>
      <w:szCs w:val="20"/>
      <w:lang w:eastAsia="ru-RU"/>
    </w:rPr>
  </w:style>
  <w:style w:type="paragraph" w:customStyle="1" w:styleId="2e">
    <w:name w:val="Раздел положения 2"/>
    <w:basedOn w:val="a3"/>
    <w:qFormat/>
    <w:rsid w:val="00CD6E45"/>
    <w:pPr>
      <w:pageBreakBefore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afffe">
    <w:name w:val="Знак Знак Знак Знак Знак Знак Знак Знак Знак"/>
    <w:basedOn w:val="a3"/>
    <w:qFormat/>
    <w:rsid w:val="00CD6E45"/>
    <w:pPr>
      <w:spacing w:after="160" w:line="240" w:lineRule="exact"/>
      <w:jc w:val="both"/>
    </w:pPr>
    <w:rPr>
      <w:rFonts w:ascii="Verdana" w:eastAsia="Times New Roman" w:hAnsi="Verdana" w:cs="Verdana"/>
      <w:sz w:val="22"/>
      <w:lang w:val="en-US"/>
    </w:rPr>
  </w:style>
  <w:style w:type="paragraph" w:styleId="affff">
    <w:name w:val="No Spacing"/>
    <w:basedOn w:val="a3"/>
    <w:uiPriority w:val="1"/>
    <w:qFormat/>
    <w:rsid w:val="00CD6E45"/>
    <w:pPr>
      <w:spacing w:line="360" w:lineRule="auto"/>
    </w:pPr>
    <w:rPr>
      <w:rFonts w:eastAsia="Calibri" w:cs="Times New Roman"/>
      <w:szCs w:val="24"/>
      <w:lang w:eastAsia="ru-RU"/>
    </w:rPr>
  </w:style>
  <w:style w:type="paragraph" w:styleId="aff">
    <w:name w:val="Subtitle"/>
    <w:basedOn w:val="a3"/>
    <w:next w:val="a3"/>
    <w:link w:val="afe"/>
    <w:uiPriority w:val="11"/>
    <w:qFormat/>
    <w:rsid w:val="00CD6E45"/>
    <w:pPr>
      <w:ind w:left="1066" w:firstLine="709"/>
    </w:pPr>
    <w:rPr>
      <w:rFonts w:ascii="Cambria" w:eastAsia="Times New Roman" w:hAnsi="Cambria" w:cs="Times New Roman"/>
      <w:i/>
      <w:iCs/>
      <w:color w:val="4F81BD"/>
      <w:spacing w:val="15"/>
      <w:szCs w:val="24"/>
      <w:lang w:val="x-none" w:eastAsia="x-none"/>
    </w:rPr>
  </w:style>
  <w:style w:type="paragraph" w:styleId="affc">
    <w:name w:val="List Paragraph"/>
    <w:basedOn w:val="a3"/>
    <w:link w:val="affb"/>
    <w:uiPriority w:val="99"/>
    <w:qFormat/>
    <w:rsid w:val="00CD6E45"/>
    <w:pPr>
      <w:ind w:left="720"/>
      <w:contextualSpacing/>
    </w:pPr>
    <w:rPr>
      <w:rFonts w:eastAsia="Calibri" w:cs="Times New Roman"/>
      <w:szCs w:val="24"/>
      <w:lang w:eastAsia="ru-RU"/>
    </w:rPr>
  </w:style>
  <w:style w:type="paragraph" w:styleId="29">
    <w:name w:val="Quote"/>
    <w:basedOn w:val="a3"/>
    <w:next w:val="a3"/>
    <w:link w:val="28"/>
    <w:uiPriority w:val="29"/>
    <w:qFormat/>
    <w:rsid w:val="00CD6E45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2">
    <w:name w:val="Intense Quote"/>
    <w:basedOn w:val="a3"/>
    <w:next w:val="a3"/>
    <w:link w:val="aff1"/>
    <w:uiPriority w:val="30"/>
    <w:qFormat/>
    <w:rsid w:val="00CD6E45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ffff0">
    <w:name w:val="TOC Heading"/>
    <w:basedOn w:val="1"/>
    <w:next w:val="a3"/>
    <w:uiPriority w:val="39"/>
    <w:qFormat/>
    <w:rsid w:val="00CD6E45"/>
    <w:pPr>
      <w:keepLines/>
      <w:tabs>
        <w:tab w:val="clear" w:pos="0"/>
      </w:tabs>
      <w:spacing w:before="480"/>
      <w:ind w:left="3196" w:hanging="360"/>
      <w:outlineLvl w:val="9"/>
    </w:pPr>
    <w:rPr>
      <w:rFonts w:ascii="Cambria" w:hAnsi="Cambria"/>
      <w:bCs/>
      <w:color w:val="365F91"/>
    </w:rPr>
  </w:style>
  <w:style w:type="paragraph" w:styleId="aff9">
    <w:name w:val="E-mail Signature"/>
    <w:basedOn w:val="a3"/>
    <w:link w:val="aff8"/>
    <w:uiPriority w:val="99"/>
    <w:unhideWhenUsed/>
    <w:qFormat/>
    <w:rsid w:val="00CD6E45"/>
    <w:rPr>
      <w:rFonts w:eastAsia="Calibri" w:cs="Times New Roman"/>
      <w:szCs w:val="24"/>
      <w:lang w:val="x-none" w:eastAsia="x-none"/>
    </w:rPr>
  </w:style>
  <w:style w:type="paragraph" w:customStyle="1" w:styleId="affff1">
    <w:name w:val="Знак"/>
    <w:basedOn w:val="a3"/>
    <w:qFormat/>
    <w:rsid w:val="00CD6E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">
    <w:name w:val="Нумерованный список ур3"/>
    <w:basedOn w:val="a3"/>
    <w:qFormat/>
    <w:rsid w:val="00CD6E45"/>
    <w:pPr>
      <w:numPr>
        <w:ilvl w:val="2"/>
        <w:numId w:val="3"/>
      </w:numPr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31">
    <w:name w:val="Список 31"/>
    <w:basedOn w:val="a3"/>
    <w:qFormat/>
    <w:rsid w:val="00CD6E45"/>
    <w:pPr>
      <w:numPr>
        <w:numId w:val="3"/>
      </w:numPr>
      <w:spacing w:before="120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2">
    <w:name w:val="Нумерованный список ур2"/>
    <w:basedOn w:val="a3"/>
    <w:qFormat/>
    <w:rsid w:val="00CD6E45"/>
    <w:pPr>
      <w:numPr>
        <w:ilvl w:val="1"/>
        <w:numId w:val="3"/>
      </w:numPr>
      <w:spacing w:before="120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styleId="affff2">
    <w:name w:val="Revision"/>
    <w:uiPriority w:val="99"/>
    <w:semiHidden/>
    <w:qFormat/>
    <w:rsid w:val="00CD6E4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CD6E45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b">
    <w:name w:val="Знак Знак3 Знак Знак"/>
    <w:basedOn w:val="a3"/>
    <w:qFormat/>
    <w:rsid w:val="00CD6E45"/>
    <w:pPr>
      <w:spacing w:after="160" w:line="240" w:lineRule="exact"/>
      <w:jc w:val="both"/>
    </w:pPr>
    <w:rPr>
      <w:rFonts w:ascii="Verdana" w:eastAsia="Times New Roman" w:hAnsi="Verdana" w:cs="Verdana"/>
      <w:sz w:val="22"/>
      <w:lang w:val="en-US"/>
    </w:rPr>
  </w:style>
  <w:style w:type="paragraph" w:customStyle="1" w:styleId="affff3">
    <w:name w:val="Пункт"/>
    <w:basedOn w:val="a3"/>
    <w:qFormat/>
    <w:rsid w:val="00CD6E45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1a">
    <w:name w:val="Абзац списка1"/>
    <w:basedOn w:val="a3"/>
    <w:qFormat/>
    <w:rsid w:val="00CD6E4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affff4">
    <w:name w:val="Таблица"/>
    <w:basedOn w:val="a3"/>
    <w:qFormat/>
    <w:rsid w:val="00CD6E45"/>
    <w:pPr>
      <w:keepNext/>
      <w:spacing w:before="60" w:after="60"/>
      <w:jc w:val="center"/>
    </w:pPr>
    <w:rPr>
      <w:rFonts w:eastAsia="Calibri" w:cs="Times New Roman"/>
      <w:b/>
      <w:szCs w:val="24"/>
      <w:lang w:val="x-none" w:eastAsia="x-none"/>
    </w:rPr>
  </w:style>
  <w:style w:type="paragraph" w:customStyle="1" w:styleId="affe">
    <w:name w:val="Подподпункт"/>
    <w:basedOn w:val="affa"/>
    <w:link w:val="affd"/>
    <w:qFormat/>
    <w:rsid w:val="00CD6E45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c"/>
    <w:qFormat/>
    <w:rsid w:val="00CD6E45"/>
    <w:pPr>
      <w:numPr>
        <w:ilvl w:val="3"/>
        <w:numId w:val="4"/>
      </w:numPr>
      <w:spacing w:before="120" w:line="360" w:lineRule="exact"/>
      <w:ind w:left="1728" w:hanging="648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c"/>
    <w:qFormat/>
    <w:rsid w:val="00CD6E45"/>
    <w:pPr>
      <w:numPr>
        <w:ilvl w:val="4"/>
        <w:numId w:val="4"/>
      </w:numPr>
      <w:spacing w:before="120" w:line="360" w:lineRule="exact"/>
      <w:ind w:left="2232" w:hanging="792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c"/>
    <w:qFormat/>
    <w:rsid w:val="00CD6E45"/>
    <w:pPr>
      <w:numPr>
        <w:ilvl w:val="6"/>
        <w:numId w:val="4"/>
      </w:numPr>
      <w:spacing w:before="120" w:line="360" w:lineRule="exact"/>
      <w:ind w:left="3240" w:hanging="1080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c"/>
    <w:link w:val="38"/>
    <w:qFormat/>
    <w:rsid w:val="00CD6E45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c"/>
    <w:qFormat/>
    <w:rsid w:val="00CD6E45"/>
    <w:pPr>
      <w:keepNext/>
      <w:numPr>
        <w:ilvl w:val="5"/>
        <w:numId w:val="4"/>
      </w:numPr>
      <w:spacing w:before="120" w:after="120" w:line="360" w:lineRule="exact"/>
      <w:ind w:left="2736" w:hanging="936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CD6E45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f0">
    <w:name w:val="endnote text"/>
    <w:basedOn w:val="a3"/>
    <w:link w:val="afff"/>
    <w:rsid w:val="00CD6E45"/>
    <w:rPr>
      <w:rFonts w:eastAsia="Times New Roman" w:cs="Times New Roman"/>
      <w:sz w:val="20"/>
      <w:szCs w:val="20"/>
      <w:lang w:eastAsia="ru-RU"/>
    </w:rPr>
  </w:style>
  <w:style w:type="paragraph" w:customStyle="1" w:styleId="21">
    <w:name w:val="Заголовок 2 КВВ"/>
    <w:basedOn w:val="a3"/>
    <w:qFormat/>
    <w:rsid w:val="00CD6E45"/>
    <w:pPr>
      <w:keepNext/>
      <w:numPr>
        <w:numId w:val="5"/>
      </w:numPr>
      <w:spacing w:before="120" w:after="120"/>
      <w:jc w:val="both"/>
      <w:outlineLvl w:val="0"/>
    </w:pPr>
    <w:rPr>
      <w:rFonts w:eastAsia="Times New Roman" w:cs="Times New Roman"/>
      <w:b/>
      <w:kern w:val="2"/>
      <w:szCs w:val="20"/>
      <w:lang w:eastAsia="x-none"/>
    </w:rPr>
  </w:style>
  <w:style w:type="paragraph" w:customStyle="1" w:styleId="affff5">
    <w:name w:val="Таблица текст"/>
    <w:basedOn w:val="a3"/>
    <w:qFormat/>
    <w:rsid w:val="00CD6E45"/>
    <w:pPr>
      <w:spacing w:before="40" w:after="40"/>
      <w:ind w:left="57" w:right="57"/>
    </w:pPr>
    <w:rPr>
      <w:rFonts w:eastAsia="Times New Roman" w:cs="Times New Roman"/>
      <w:szCs w:val="26"/>
      <w:lang w:eastAsia="ru-RU"/>
    </w:rPr>
  </w:style>
  <w:style w:type="paragraph" w:styleId="affff6">
    <w:name w:val="Normal (Web)"/>
    <w:basedOn w:val="a3"/>
    <w:uiPriority w:val="99"/>
    <w:unhideWhenUsed/>
    <w:qFormat/>
    <w:rsid w:val="00CD6E45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customStyle="1" w:styleId="15">
    <w:name w:val="УРОВЕНЬ_1."/>
    <w:basedOn w:val="affc"/>
    <w:link w:val="14"/>
    <w:qFormat/>
    <w:rsid w:val="00CD6E45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CD6E45"/>
    <w:pPr>
      <w:ind w:left="112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71">
    <w:name w:val="toc 7"/>
    <w:basedOn w:val="a3"/>
    <w:next w:val="a3"/>
    <w:autoRedefine/>
    <w:unhideWhenUsed/>
    <w:rsid w:val="00CD6E45"/>
    <w:pPr>
      <w:ind w:left="140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81">
    <w:name w:val="toc 8"/>
    <w:basedOn w:val="a3"/>
    <w:next w:val="a3"/>
    <w:autoRedefine/>
    <w:unhideWhenUsed/>
    <w:rsid w:val="00CD6E45"/>
    <w:pPr>
      <w:ind w:left="168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customStyle="1" w:styleId="affff7">
    <w:name w:val="Знак Знак Знак Знак"/>
    <w:basedOn w:val="a3"/>
    <w:qFormat/>
    <w:rsid w:val="00B736B0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0">
    <w:name w:val="Контракт-раздел"/>
    <w:basedOn w:val="a3"/>
    <w:qFormat/>
    <w:rsid w:val="00CD6E45"/>
    <w:pPr>
      <w:keepNext/>
      <w:keepLines/>
      <w:tabs>
        <w:tab w:val="left" w:pos="0"/>
        <w:tab w:val="left" w:pos="567"/>
      </w:tabs>
      <w:spacing w:before="240" w:after="120"/>
      <w:jc w:val="center"/>
      <w:outlineLvl w:val="2"/>
    </w:pPr>
    <w:rPr>
      <w:rFonts w:eastAsia="Times New Roman" w:cs="Times New Roman"/>
      <w:b/>
      <w:bCs/>
      <w:caps/>
      <w:szCs w:val="28"/>
      <w:lang w:eastAsia="ru-RU"/>
    </w:rPr>
  </w:style>
  <w:style w:type="paragraph" w:customStyle="1" w:styleId="-1">
    <w:name w:val="Контракт-пункт"/>
    <w:basedOn w:val="a3"/>
    <w:qFormat/>
    <w:rsid w:val="00CD6E45"/>
    <w:pPr>
      <w:tabs>
        <w:tab w:val="left" w:pos="1391"/>
      </w:tabs>
      <w:ind w:left="1391" w:hanging="851"/>
    </w:pPr>
    <w:rPr>
      <w:rFonts w:eastAsia="Times New Roman" w:cs="Times New Roman"/>
      <w:szCs w:val="28"/>
      <w:lang w:eastAsia="ru-RU"/>
    </w:rPr>
  </w:style>
  <w:style w:type="paragraph" w:customStyle="1" w:styleId="1c">
    <w:name w:val="Обычный1"/>
    <w:qFormat/>
    <w:rsid w:val="00CD6E45"/>
    <w:pPr>
      <w:widowControl w:val="0"/>
      <w:spacing w:line="300" w:lineRule="auto"/>
      <w:ind w:left="6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Пункт договора"/>
    <w:basedOn w:val="a3"/>
    <w:qFormat/>
    <w:rsid w:val="00CD6E45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9">
    <w:name w:val="Подпункт договора"/>
    <w:basedOn w:val="a3"/>
    <w:qFormat/>
    <w:rsid w:val="00CD6E45"/>
    <w:pPr>
      <w:tabs>
        <w:tab w:val="left" w:pos="360"/>
      </w:tabs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Text21">
    <w:name w:val="Body Text 21"/>
    <w:basedOn w:val="a3"/>
    <w:qFormat/>
    <w:rsid w:val="00CD6E45"/>
    <w:pPr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affffa">
    <w:name w:val="Обычный+ без отступа"/>
    <w:basedOn w:val="a3"/>
    <w:uiPriority w:val="99"/>
    <w:qFormat/>
    <w:rsid w:val="00CD6E45"/>
    <w:pPr>
      <w:spacing w:before="120" w:line="360" w:lineRule="auto"/>
      <w:jc w:val="both"/>
    </w:pPr>
    <w:rPr>
      <w:rFonts w:eastAsia="MS Mincho" w:cs="Times New Roman"/>
      <w:sz w:val="28"/>
      <w:szCs w:val="28"/>
      <w:lang w:eastAsia="ru-RU"/>
    </w:rPr>
  </w:style>
  <w:style w:type="paragraph" w:customStyle="1" w:styleId="1d">
    <w:name w:val="Знак Знак Знак Знак1"/>
    <w:basedOn w:val="a3"/>
    <w:qFormat/>
    <w:rsid w:val="002D67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Обычный2"/>
    <w:qFormat/>
    <w:rsid w:val="00EF1440"/>
    <w:pPr>
      <w:widowControl w:val="0"/>
      <w:spacing w:line="300" w:lineRule="auto"/>
      <w:ind w:left="6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jss308">
    <w:name w:val="jss308"/>
    <w:basedOn w:val="a3"/>
    <w:qFormat/>
    <w:rsid w:val="00674776"/>
    <w:pPr>
      <w:suppressAutoHyphens w:val="0"/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customStyle="1" w:styleId="affffb">
    <w:name w:val="Содержимое таблицы"/>
    <w:basedOn w:val="a3"/>
    <w:qFormat/>
    <w:pPr>
      <w:widowControl w:val="0"/>
      <w:suppressLineNumbers/>
    </w:pPr>
  </w:style>
  <w:style w:type="paragraph" w:customStyle="1" w:styleId="affffc">
    <w:name w:val="Заголовок таблицы"/>
    <w:basedOn w:val="affffb"/>
    <w:qFormat/>
    <w:pPr>
      <w:jc w:val="center"/>
    </w:pPr>
    <w:rPr>
      <w:b/>
      <w:bCs/>
    </w:rPr>
  </w:style>
  <w:style w:type="numbering" w:customStyle="1" w:styleId="1e">
    <w:name w:val="Стиль1"/>
    <w:uiPriority w:val="99"/>
    <w:qFormat/>
    <w:rsid w:val="00CD6E45"/>
  </w:style>
  <w:style w:type="numbering" w:customStyle="1" w:styleId="2f0">
    <w:name w:val="Стиль2"/>
    <w:uiPriority w:val="99"/>
    <w:qFormat/>
    <w:rsid w:val="00CD6E45"/>
  </w:style>
  <w:style w:type="numbering" w:customStyle="1" w:styleId="1f">
    <w:name w:val="Нет списка1"/>
    <w:semiHidden/>
    <w:qFormat/>
    <w:rsid w:val="00CD6E45"/>
  </w:style>
  <w:style w:type="table" w:styleId="affffd">
    <w:name w:val="Table Grid"/>
    <w:basedOn w:val="a5"/>
    <w:rsid w:val="009C3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5"/>
    <w:uiPriority w:val="39"/>
    <w:rsid w:val="00CD6E4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rop-title">
    <w:name w:val="js-prop-title"/>
    <w:basedOn w:val="a4"/>
    <w:rsid w:val="004B1B78"/>
  </w:style>
  <w:style w:type="character" w:customStyle="1" w:styleId="js-prop-value">
    <w:name w:val="js-prop-value"/>
    <w:basedOn w:val="a4"/>
    <w:rsid w:val="004B1B78"/>
  </w:style>
  <w:style w:type="character" w:customStyle="1" w:styleId="typography5vy1f47">
    <w:name w:val="_typography_5vy1f_47"/>
    <w:basedOn w:val="a4"/>
    <w:rsid w:val="007D699E"/>
  </w:style>
  <w:style w:type="character" w:styleId="affffe">
    <w:name w:val="FollowedHyperlink"/>
    <w:basedOn w:val="a4"/>
    <w:uiPriority w:val="99"/>
    <w:semiHidden/>
    <w:unhideWhenUsed/>
    <w:rsid w:val="002406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einstrumenti.ru/tag-page/germetik-prokladka-krasnyj-13104/" TargetMode="External"/><Relationship Id="rId13" Type="http://schemas.openxmlformats.org/officeDocument/2006/relationships/hyperlink" Target="https://www.vseinstrumenti.ru/tag-page/litol-40-s-2249723/" TargetMode="External"/><Relationship Id="rId18" Type="http://schemas.openxmlformats.org/officeDocument/2006/relationships/hyperlink" Target="https://www.vseinstrumenti.ru/tag-page/glyantsevye-kraski-i-emali-1434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seinstrumenti.ru/tag-page/glyantsevye-kraski-i-emali-1434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seinstrumenti.ru/tag-page/litol-kartridzh-400g-2296799/" TargetMode="External"/><Relationship Id="rId17" Type="http://schemas.openxmlformats.org/officeDocument/2006/relationships/hyperlink" Target="https://www.vseinstrumenti.ru/tag-page/glyantsevye-kraski-i-emali-14346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vseinstrumenti.ru/tag-page/glyantsevye-kraski-i-emali-14346/" TargetMode="External"/><Relationship Id="rId20" Type="http://schemas.openxmlformats.org/officeDocument/2006/relationships/hyperlink" Target="https://www.vseinstrumenti.ru/tag-page/glyantsevye-kraski-i-emali-1434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einstrumenti.ru/tag-page/litol-litievyj-1596067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vseinstrumenti.ru/tag-page/benzin-s2-80-120-2261405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vseinstrumenti.ru/tag-page/litol-dlya-reduktorov-2296847/" TargetMode="External"/><Relationship Id="rId19" Type="http://schemas.openxmlformats.org/officeDocument/2006/relationships/hyperlink" Target="https://www.vseinstrumenti.ru/tag-page/glyantsevye-kraski-i-emali-143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seinstrumenti.ru/tag-page/emal-v-metallicheskoj-banke-1627279/" TargetMode="External"/><Relationship Id="rId14" Type="http://schemas.openxmlformats.org/officeDocument/2006/relationships/hyperlink" Target="https://www.vseinstrumenti.ru/tag-page/masla-motornye-polusinteticheskie-4555/" TargetMode="External"/><Relationship Id="rId22" Type="http://schemas.openxmlformats.org/officeDocument/2006/relationships/hyperlink" Target="https://www.vseinstrumenti.ru/tag-page/glyantsevye-kraski-i-emali-143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8A13B-7EDF-48A2-B7E2-11465E70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8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адьина Светлана Алексеевна</dc:creator>
  <dc:description/>
  <cp:lastModifiedBy>Святова Виктория Юрьевна</cp:lastModifiedBy>
  <cp:revision>14</cp:revision>
  <cp:lastPrinted>2026-05-18T06:37:00Z</cp:lastPrinted>
  <dcterms:created xsi:type="dcterms:W3CDTF">2026-03-31T11:59:00Z</dcterms:created>
  <dcterms:modified xsi:type="dcterms:W3CDTF">2026-05-18T07:12:00Z</dcterms:modified>
  <dc:language>ru-RU</dc:language>
</cp:coreProperties>
</file>